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A0378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Рабоча</w:t>
      </w:r>
      <w:r>
        <w:rPr>
          <w:rFonts w:ascii="Times New Roman" w:eastAsia="Calibri" w:hAnsi="Times New Roman" w:cs="Times New Roman"/>
          <w:sz w:val="28"/>
          <w:szCs w:val="28"/>
        </w:rPr>
        <w:t>я программа по географии для 8 класса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: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едерального государственного образовательного стандарта общего образовани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ФГОС)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;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ундаментального ядра содержания общего образов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ния, М. «Просвещение». 2011 год.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 к результатам освоения основной образова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е, общего образования второго поколения;</w:t>
      </w:r>
    </w:p>
    <w:p w:rsidR="00ED1E88" w:rsidRPr="00FC26CD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E83">
        <w:rPr>
          <w:rFonts w:ascii="Times New Roman" w:hAnsi="Times New Roman" w:cs="Times New Roman"/>
          <w:sz w:val="28"/>
          <w:szCs w:val="28"/>
        </w:rPr>
        <w:t>Сборник примерных рабочих программ. Предметные</w:t>
      </w:r>
      <w:r w:rsidR="00836F9A">
        <w:rPr>
          <w:rFonts w:ascii="Times New Roman" w:hAnsi="Times New Roman" w:cs="Times New Roman"/>
          <w:sz w:val="28"/>
          <w:szCs w:val="28"/>
        </w:rPr>
        <w:t xml:space="preserve"> </w:t>
      </w:r>
      <w:r w:rsidRPr="000B7E83">
        <w:rPr>
          <w:rFonts w:ascii="Times New Roman" w:hAnsi="Times New Roman" w:cs="Times New Roman"/>
          <w:sz w:val="28"/>
          <w:szCs w:val="28"/>
        </w:rPr>
        <w:t>линии «Полярная звезда». 5—11 классы. В. П. Максаковского. 10—11 классы. Базовый уровень : учеб</w:t>
      </w:r>
      <w:proofErr w:type="gramStart"/>
      <w:r w:rsidRPr="000B7E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7E83">
        <w:rPr>
          <w:rFonts w:ascii="Times New Roman" w:hAnsi="Times New Roman" w:cs="Times New Roman"/>
          <w:sz w:val="28"/>
          <w:szCs w:val="28"/>
        </w:rPr>
        <w:t>особие для общеобразоват. организаций / [А. И. Алексеев и др.]. — 2-е изд., перераб. — М.</w:t>
      </w:r>
      <w:proofErr w:type="gramStart"/>
      <w:r w:rsidRPr="000B7E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7E83">
        <w:rPr>
          <w:rFonts w:ascii="Times New Roman" w:hAnsi="Times New Roman" w:cs="Times New Roman"/>
          <w:sz w:val="28"/>
          <w:szCs w:val="28"/>
        </w:rPr>
        <w:t xml:space="preserve"> Просвещение, 2020. 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ограммы развития и формирования универсальных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ебных действий;</w:t>
      </w:r>
    </w:p>
    <w:p w:rsidR="00ED1E88" w:rsidRPr="00FA0378" w:rsidRDefault="00ED1E88" w:rsidP="00ED1E88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нцепции духовно-нравственного развития и воспита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ия личности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 рабочей программе соблюдается преемственность с пр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ерными программами начального общего образования, в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ом числе и в использовании основных видов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разовательной 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я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ельности обучающихся.</w:t>
      </w:r>
    </w:p>
    <w:p w:rsidR="00ED1E88" w:rsidRPr="00A7167A" w:rsidRDefault="00ED1E88" w:rsidP="00ED1E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еализуется в учебниках по географии для 5-9 классов линии «Полярная звезда» под редакцией профессора А.И. Алексеева.</w:t>
      </w:r>
    </w:p>
    <w:p w:rsidR="00ED1E88" w:rsidRPr="00A7167A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А.И. Алексеева внесены следующие дополнения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32"/>
        <w:gridCol w:w="958"/>
        <w:gridCol w:w="7"/>
        <w:gridCol w:w="7173"/>
        <w:gridCol w:w="2977"/>
        <w:gridCol w:w="2835"/>
      </w:tblGrid>
      <w:tr w:rsidR="00ED1E88" w:rsidRPr="00A7167A" w:rsidTr="00C41CB0">
        <w:trPr>
          <w:cantSplit/>
          <w:trHeight w:val="1641"/>
        </w:trPr>
        <w:tc>
          <w:tcPr>
            <w:tcW w:w="617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173" w:type="dxa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Тема</w:t>
            </w:r>
          </w:p>
        </w:tc>
        <w:tc>
          <w:tcPr>
            <w:tcW w:w="2977" w:type="dxa"/>
            <w:textDirection w:val="btLr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ED1E88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авторской </w:t>
            </w:r>
          </w:p>
          <w:p w:rsidR="00ED1E88" w:rsidRPr="00A7167A" w:rsidRDefault="00ED1E88" w:rsidP="00C4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2835" w:type="dxa"/>
            <w:textDirection w:val="btLr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ED1E88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рабочей </w:t>
            </w:r>
          </w:p>
          <w:p w:rsidR="00ED1E88" w:rsidRPr="00A7167A" w:rsidRDefault="00ED1E88" w:rsidP="00C4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е</w:t>
            </w:r>
          </w:p>
        </w:tc>
      </w:tr>
      <w:tr w:rsidR="00ED1E88" w:rsidRPr="00A7167A" w:rsidTr="00145CA8">
        <w:trPr>
          <w:trHeight w:val="423"/>
        </w:trPr>
        <w:tc>
          <w:tcPr>
            <w:tcW w:w="617" w:type="dxa"/>
            <w:gridSpan w:val="2"/>
            <w:vMerge w:val="restart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ED1E88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здел 1. </w:t>
            </w:r>
            <w:r w:rsidRPr="00ED1E8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ое пространство России</w:t>
            </w:r>
          </w:p>
        </w:tc>
        <w:tc>
          <w:tcPr>
            <w:tcW w:w="2977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D1E88" w:rsidRPr="00A7167A" w:rsidTr="00145CA8">
        <w:trPr>
          <w:trHeight w:val="412"/>
        </w:trPr>
        <w:tc>
          <w:tcPr>
            <w:tcW w:w="617" w:type="dxa"/>
            <w:gridSpan w:val="2"/>
            <w:vMerge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ED1E88" w:rsidRPr="00B75B55" w:rsidRDefault="00B75B55" w:rsidP="00B75B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Население России </w:t>
            </w:r>
          </w:p>
        </w:tc>
        <w:tc>
          <w:tcPr>
            <w:tcW w:w="2977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ED1E88" w:rsidRPr="00A7167A" w:rsidTr="00145CA8">
        <w:trPr>
          <w:trHeight w:val="404"/>
        </w:trPr>
        <w:tc>
          <w:tcPr>
            <w:tcW w:w="617" w:type="dxa"/>
            <w:gridSpan w:val="2"/>
            <w:vMerge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ED1E88" w:rsidRPr="00B75B55" w:rsidRDefault="00B75B55" w:rsidP="00B75B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ирода России </w:t>
            </w:r>
          </w:p>
        </w:tc>
        <w:tc>
          <w:tcPr>
            <w:tcW w:w="2977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D1E88"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ED1E88" w:rsidRPr="00A7167A" w:rsidRDefault="00C41CB0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92FD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D1E88" w:rsidRPr="00A7167A" w:rsidTr="00145CA8">
        <w:trPr>
          <w:trHeight w:val="423"/>
        </w:trPr>
        <w:tc>
          <w:tcPr>
            <w:tcW w:w="617" w:type="dxa"/>
            <w:gridSpan w:val="2"/>
            <w:vMerge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73" w:type="dxa"/>
            <w:vAlign w:val="center"/>
          </w:tcPr>
          <w:p w:rsidR="00ED1E88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ED1E88"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4. Природно – хозяйственные зоны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 районы</w:t>
            </w:r>
          </w:p>
        </w:tc>
        <w:tc>
          <w:tcPr>
            <w:tcW w:w="2977" w:type="dxa"/>
            <w:vAlign w:val="center"/>
          </w:tcPr>
          <w:p w:rsidR="00ED1E88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ED1E88" w:rsidRPr="00A7167A" w:rsidRDefault="00792FDC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B75B55" w:rsidRPr="00A7167A" w:rsidTr="00B75B55">
        <w:trPr>
          <w:trHeight w:val="360"/>
        </w:trPr>
        <w:tc>
          <w:tcPr>
            <w:tcW w:w="585" w:type="dxa"/>
            <w:vMerge w:val="restart"/>
            <w:vAlign w:val="center"/>
          </w:tcPr>
          <w:p w:rsidR="00B75B55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75B55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0" w:type="dxa"/>
            <w:gridSpan w:val="2"/>
            <w:vAlign w:val="center"/>
          </w:tcPr>
          <w:p w:rsidR="00B75B55" w:rsidRPr="00A7167A" w:rsidRDefault="00B75B55" w:rsidP="00145CA8">
            <w:pPr>
              <w:spacing w:after="0" w:line="240" w:lineRule="auto"/>
              <w:ind w:right="4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 5. Изучаем свой край</w:t>
            </w:r>
          </w:p>
        </w:tc>
        <w:tc>
          <w:tcPr>
            <w:tcW w:w="2977" w:type="dxa"/>
            <w:vAlign w:val="center"/>
          </w:tcPr>
          <w:p w:rsidR="00B75B55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2 </w:t>
            </w:r>
          </w:p>
        </w:tc>
        <w:tc>
          <w:tcPr>
            <w:tcW w:w="2835" w:type="dxa"/>
            <w:vAlign w:val="center"/>
          </w:tcPr>
          <w:p w:rsidR="00B75B55" w:rsidRPr="00A7167A" w:rsidRDefault="00792FDC" w:rsidP="00B7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3</w:t>
            </w:r>
          </w:p>
        </w:tc>
      </w:tr>
      <w:tr w:rsidR="00B75B55" w:rsidRPr="00A7167A" w:rsidTr="00145CA8">
        <w:trPr>
          <w:trHeight w:val="285"/>
        </w:trPr>
        <w:tc>
          <w:tcPr>
            <w:tcW w:w="585" w:type="dxa"/>
            <w:vMerge/>
            <w:vAlign w:val="center"/>
          </w:tcPr>
          <w:p w:rsidR="00B75B55" w:rsidRPr="00A7167A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B75B55" w:rsidRDefault="00B75B55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0" w:type="dxa"/>
            <w:gridSpan w:val="2"/>
            <w:vAlign w:val="center"/>
          </w:tcPr>
          <w:p w:rsidR="00B75B55" w:rsidRDefault="00B75B55" w:rsidP="00145CA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 и контроль  знаний за курс 8 класса</w:t>
            </w:r>
          </w:p>
        </w:tc>
        <w:tc>
          <w:tcPr>
            <w:tcW w:w="2977" w:type="dxa"/>
            <w:vAlign w:val="center"/>
          </w:tcPr>
          <w:p w:rsidR="00B75B55" w:rsidRDefault="00792FDC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835" w:type="dxa"/>
            <w:vAlign w:val="center"/>
          </w:tcPr>
          <w:p w:rsidR="00B75B55" w:rsidRDefault="00792FDC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D1E88" w:rsidRPr="00A7167A" w:rsidTr="00145CA8">
        <w:trPr>
          <w:trHeight w:val="270"/>
        </w:trPr>
        <w:tc>
          <w:tcPr>
            <w:tcW w:w="8755" w:type="dxa"/>
            <w:gridSpan w:val="5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:                8 класс</w:t>
            </w:r>
          </w:p>
        </w:tc>
        <w:tc>
          <w:tcPr>
            <w:tcW w:w="2977" w:type="dxa"/>
            <w:vAlign w:val="center"/>
          </w:tcPr>
          <w:p w:rsidR="00ED1E88" w:rsidRPr="00A7167A" w:rsidRDefault="00B93B66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35" w:type="dxa"/>
            <w:vAlign w:val="center"/>
          </w:tcPr>
          <w:p w:rsidR="00ED1E88" w:rsidRPr="00A7167A" w:rsidRDefault="00ED1E88" w:rsidP="00145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ED1E88" w:rsidRPr="00792FDC" w:rsidRDefault="00ED1E88" w:rsidP="00792F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8 классе добавлено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>:                                                                                                                                                                                       1 час в Раздел 2. Население России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>1 час в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 Природно-хозяйственные зоны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>,1 час в Раздел 5. Изучаем свой край,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общение знаний за курс 8 класса.</w:t>
      </w:r>
      <w:r w:rsidR="00792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Все внесенные изменения были проведены согласно учебному плану школы и недостающие часы были взяты из резервного учебного времени.</w:t>
      </w:r>
    </w:p>
    <w:p w:rsidR="00ED1E88" w:rsidRDefault="00ED1E88" w:rsidP="00ED1E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</w:p>
    <w:p w:rsidR="00ED1E88" w:rsidRDefault="00ED1E88" w:rsidP="00ED1E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Вклад географии как учебного предмета в достижение целей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основного общего образования трудно переоценить. 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Геог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афия - предмет, содержание которого одновременно охваты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ает в единстве и во взаимосвязи многие аспекты естественно</w:t>
      </w: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го и гуманитарно-общественного научного знания. Такое пол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ие географии обеспечивает формирование у учащихся: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целостного восприятия мира как иерархии формирую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щихся и развивающихся по определенным законам взаимо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язанных природно-общественных территориальных систем;</w:t>
      </w:r>
    </w:p>
    <w:p w:rsidR="00ED1E88" w:rsidRPr="00FA0378" w:rsidRDefault="00ED1E88" w:rsidP="00ED1E88">
      <w:pPr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- комплексного представления о географической среде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ва людей в разных географических условиях;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циально значимых качеств личности: гражданствен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ость, патриотизм; гражданскую и социальную солидарность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артнерство; гражданскую, социальную и моральную ответ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ласия; трудолюбие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предпрофильной ориентации.</w:t>
      </w:r>
    </w:p>
    <w:p w:rsidR="00ED1E88" w:rsidRPr="00FA2200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программе для основной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школы в учебном курсе географии превалируют различные виды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еятельности на уровне целей, требований к результатам об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учения и основных видов деятельности ученика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ая характеристика курса географии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География в основной школе — учебный предмет, форми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ующий у учащихся систему комплексных социально ориент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собенностях, о динамике и территориальных следствиях глав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ых природных, экологических, социально-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 xml:space="preserve">экономических 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ных процессов, протекающих в географическом пространстве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х подходах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 устойчивому развитию территорий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Целям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зучения географии в основной школе являются: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формирование системы географических знаний как ком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ента научной картины мира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на конкретных примерах многообразия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совре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менного географического пространства на разных его 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уровня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(от локального до глобального), что позволяет </w:t>
      </w: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сформировать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еографическую картину мира;</w:t>
      </w:r>
      <w:proofErr w:type="gramEnd"/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характера, сущности и динамики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главны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родных, экологических, социально-экономических, геоп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литических и иных процессов, происходящих в географическом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странстве России и мира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храны окружающей среды и рационального природопольз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ания, осуществления стратегии устойчивого развития в мас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штабах России и мира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гически целесообразное поведения в окружающей среде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и, социально-экономическими и экологическими факторами,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ависимости проблем адаптации и здоровья человека от гео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рафических условий проживания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глубокое и всестороннее изучение географии России,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ключая различные виды ее географического положения, при</w:t>
      </w: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оду, население, хозяйство, регионы, особенности природ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я в их взаимозависимости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ED1E88" w:rsidRPr="00FA0378" w:rsidRDefault="00ED1E88" w:rsidP="00ED1E88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ыработка у обучающихся понимания общественной по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ребности в географических знаниях, а также формирование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 них отношения к географии как возможной области будущей практической деятельности.</w:t>
      </w:r>
      <w:proofErr w:type="gramEnd"/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содержания курса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строение учебного содержания курса осуществляется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следовательно от общего к частному с учётом реализаци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нутрипредметных и метапредметных связей. В основу пол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о взаимодействие научного, гуманистического, аксиоло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кого, культурологического, личностно-деятельностного, историко-проблемного, интегративного, компетентност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дходов, основанных на взаимосвязи глобальной, региональ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ой и краеведческой составляющих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держание программы структурировано в виде дву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ных блоков: «География Земли» и «География России»,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из которых выделяются тематические разделы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блоке «География Земли» у учащихся формируются зна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ия о географической целостности и неоднородности Земл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ак планеты людей, об общих географических закономерностях развития рельефа, гидрографии, климатических процессов, ра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ифференциации природы материков, их крупных регионов 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тран, о людях, их населяющих, об особенностях их жизни и хозяйственной деятельности в различных природных условиях.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лок «География России» — центральный в системе рос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ийского школьного образования, выполняющий наряду с с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держательно-обучающей важную идеологическую функцию. Главная цель курса — формирование географического образ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оей Родины во всем его многообразии и целостности на о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ове комплексного подхода и показа взаимодействия и взаимовлияния трех основных компонентов — природы, населения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 хозяйства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ательных и коммуникативных качеств личности.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ащиеся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проектную и исследовательскую деятель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у которой составляют такие учебные действия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как умение видеть проблемы, ставить вопросы, классифицировать, наблюдать, проводить эксперимент, делать выводы 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умозаключения, объяснять, доказывать, защищать свои идеи,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давать определения понятиям, структурировать материал и др.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чащиеся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коммуникативную учебную дея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тель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де преобладают такие её виды, как умение пол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но и точно выражать свои мысли,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аргументировать свою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оч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у зрения, работать в сотрудничестве (паре и группе), предс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авлять и сообщать информацию в устной и письменной форме, вступать в диалог и т. д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Школьный курс географии играет важную роль в реал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ации основной цели современного российского образова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ия — формировании всесторонне образованной, инициатив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ой и успешной личности, обладающей системой современны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формирование в его рамках системы базовых националь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ностей как основы воспитания, духовно-нравствен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ыть сформированы:</w:t>
      </w:r>
    </w:p>
    <w:p w:rsidR="00ED1E88" w:rsidRPr="00FA0378" w:rsidRDefault="00ED1E88" w:rsidP="00ED1E88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ценностные ориентации, отражающие их индивиду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ально-личностные позиции: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себя как члена общества на глобальном, ре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ональном и локальном уровнях (житель планеты Земля, граж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анин Российской Федерации, житель своего региона)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знание выдающейся роли и места России как част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ирового географического пространства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единства географического пространства Рос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ии как среды обитания всех населяющих ее народов, опреде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яющей о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бщность и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сторических судеб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осознание целостности географической среды во вза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освязи природы, населения и хозяйства Земли, материков, и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рупных районов и стран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- осознание значимости и общности глобальных проблем 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человечества и готовность солидарно противостоять глобальным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зовам современности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A0378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гармонично развитые социальные чувства и каче</w:t>
      </w:r>
      <w:r w:rsidRPr="00FA0378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тва: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- патриотизм, принятие общих национальных, духов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и нравственных ценностей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любовь к своему Отечеству, местности, своему региону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гражданственность, вера в Россию, чувство личной от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етственности за Родину перед современниками и будущим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колениями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важение к природе, истории, культуре России, наци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льным особенностям, традициям и образу жизни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ссийского</w:t>
      </w:r>
      <w:proofErr w:type="gramEnd"/>
      <w:r w:rsidR="00906E7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других народов, толерантность;</w:t>
      </w:r>
    </w:p>
    <w:p w:rsidR="00ED1E88" w:rsidRPr="00FA0378" w:rsidRDefault="00ED1E88" w:rsidP="00ED1E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эмоционально-ценностное отношение к окружающей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реде, осознание необходимости ее сохранения и рациональ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го использования.</w:t>
      </w:r>
    </w:p>
    <w:p w:rsidR="00906E79" w:rsidRDefault="00906E79" w:rsidP="00906E79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E79" w:rsidRDefault="00906E79" w:rsidP="00906E79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906E79" w:rsidRDefault="00906E79" w:rsidP="00906E79">
      <w:pPr>
        <w:autoSpaceDE w:val="0"/>
        <w:autoSpaceDN w:val="0"/>
        <w:adjustRightInd w:val="0"/>
        <w:spacing w:after="0" w:line="240" w:lineRule="auto"/>
        <w:rPr>
          <w:rFonts w:ascii="FreeSetC-Bold" w:hAnsi="FreeSetC-Bold" w:cs="FreeSetC-Bold"/>
          <w:b/>
          <w:bCs/>
          <w:sz w:val="24"/>
          <w:szCs w:val="24"/>
        </w:rPr>
      </w:pP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b/>
          <w:i/>
          <w:iCs/>
          <w:sz w:val="28"/>
          <w:szCs w:val="28"/>
        </w:rPr>
        <w:t>Личностным результатом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обучения географии в основной школе является формирование всесторонне обр</w:t>
      </w:r>
      <w:r>
        <w:rPr>
          <w:rFonts w:ascii="Times New Roman" w:hAnsi="Times New Roman" w:cs="Times New Roman"/>
          <w:sz w:val="28"/>
          <w:szCs w:val="28"/>
        </w:rPr>
        <w:t xml:space="preserve">азованной, инициативной и </w:t>
      </w:r>
      <w:r w:rsidRPr="000F186C">
        <w:rPr>
          <w:rFonts w:ascii="Times New Roman" w:hAnsi="Times New Roman" w:cs="Times New Roman"/>
          <w:sz w:val="28"/>
          <w:szCs w:val="28"/>
        </w:rPr>
        <w:t>успешной личности, обладающей системой современных мировоззренческих взглядов, ценностных ориентаций</w:t>
      </w:r>
      <w:r>
        <w:rPr>
          <w:rFonts w:ascii="Times New Roman" w:hAnsi="Times New Roman" w:cs="Times New Roman"/>
          <w:sz w:val="28"/>
          <w:szCs w:val="28"/>
        </w:rPr>
        <w:t>, идейно-нравственных, культур</w:t>
      </w:r>
      <w:r w:rsidRPr="000F186C">
        <w:rPr>
          <w:rFonts w:ascii="Times New Roman" w:hAnsi="Times New Roman" w:cs="Times New Roman"/>
          <w:sz w:val="28"/>
          <w:szCs w:val="28"/>
        </w:rPr>
        <w:t>ных, гуманистических и этических принципов и норм поведения.</w:t>
      </w:r>
    </w:p>
    <w:p w:rsidR="00906E79" w:rsidRPr="00B46F7A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sz w:val="28"/>
          <w:szCs w:val="28"/>
          <w:u w:val="single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формирование целостного мировоззрения, соответствующего современному уровню развития науки и общ</w:t>
      </w:r>
      <w:r>
        <w:rPr>
          <w:rFonts w:ascii="Times New Roman" w:hAnsi="Times New Roman" w:cs="Times New Roman"/>
          <w:sz w:val="28"/>
          <w:szCs w:val="28"/>
        </w:rPr>
        <w:t>ественной практики, а также со</w:t>
      </w:r>
      <w:r w:rsidRPr="000F186C">
        <w:rPr>
          <w:rFonts w:ascii="Times New Roman" w:hAnsi="Times New Roman" w:cs="Times New Roman"/>
          <w:sz w:val="28"/>
          <w:szCs w:val="28"/>
        </w:rPr>
        <w:t>циальному, культурному, языковому и духовному многообразию современного мира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3) формирование ответственного отношения к учению, готовности и способности к саморазвитию и самооб</w:t>
      </w:r>
      <w:r>
        <w:rPr>
          <w:rFonts w:ascii="Times New Roman" w:hAnsi="Times New Roman" w:cs="Times New Roman"/>
          <w:sz w:val="28"/>
          <w:szCs w:val="28"/>
        </w:rPr>
        <w:t xml:space="preserve">разованию на основе мотивации к </w:t>
      </w:r>
      <w:r w:rsidRPr="000F186C">
        <w:rPr>
          <w:rFonts w:ascii="Times New Roman" w:hAnsi="Times New Roman" w:cs="Times New Roman"/>
          <w:sz w:val="28"/>
          <w:szCs w:val="28"/>
        </w:rPr>
        <w:t>обучению и познанию, выбору профильного образования на основе информации о существующих профе</w:t>
      </w:r>
      <w:r>
        <w:rPr>
          <w:rFonts w:ascii="Times New Roman" w:hAnsi="Times New Roman" w:cs="Times New Roman"/>
          <w:sz w:val="28"/>
          <w:szCs w:val="28"/>
        </w:rPr>
        <w:t xml:space="preserve">ссиях и личных профессиональных </w:t>
      </w:r>
      <w:r w:rsidRPr="000F186C">
        <w:rPr>
          <w:rFonts w:ascii="Times New Roman" w:hAnsi="Times New Roman" w:cs="Times New Roman"/>
          <w:sz w:val="28"/>
          <w:szCs w:val="28"/>
        </w:rPr>
        <w:t xml:space="preserve">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формирование познавательной и информационной культуры, в том числе развитие навыков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й работы с учебными пособиями, </w:t>
      </w:r>
      <w:r w:rsidRPr="000F186C">
        <w:rPr>
          <w:rFonts w:ascii="Times New Roman" w:hAnsi="Times New Roman" w:cs="Times New Roman"/>
          <w:sz w:val="28"/>
          <w:szCs w:val="28"/>
        </w:rPr>
        <w:t>книгами, доступными инструментами и техническими средствами информационных технологи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86C">
        <w:rPr>
          <w:rFonts w:ascii="Times New Roman" w:hAnsi="Times New Roman" w:cs="Times New Roman"/>
          <w:sz w:val="28"/>
          <w:szCs w:val="28"/>
        </w:rPr>
        <w:t>5) формирование толерантности как нормы осознанного и доброжелательного отношения к другому челов</w:t>
      </w:r>
      <w:r>
        <w:rPr>
          <w:rFonts w:ascii="Times New Roman" w:hAnsi="Times New Roman" w:cs="Times New Roman"/>
          <w:sz w:val="28"/>
          <w:szCs w:val="28"/>
        </w:rPr>
        <w:t xml:space="preserve">еку, его мнению, мировоззрению, </w:t>
      </w:r>
      <w:r w:rsidRPr="000F186C">
        <w:rPr>
          <w:rFonts w:ascii="Times New Roman" w:hAnsi="Times New Roman" w:cs="Times New Roman"/>
          <w:sz w:val="28"/>
          <w:szCs w:val="28"/>
        </w:rPr>
        <w:t>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6) освоение социальных норм и правил поведения в группах и сообществах, заданных институтами социа</w:t>
      </w:r>
      <w:r>
        <w:rPr>
          <w:rFonts w:ascii="Times New Roman" w:hAnsi="Times New Roman" w:cs="Times New Roman"/>
          <w:sz w:val="28"/>
          <w:szCs w:val="28"/>
        </w:rPr>
        <w:t>лизации соответственно возраст</w:t>
      </w:r>
      <w:r w:rsidRPr="000F186C">
        <w:rPr>
          <w:rFonts w:ascii="Times New Roman" w:hAnsi="Times New Roman" w:cs="Times New Roman"/>
          <w:sz w:val="28"/>
          <w:szCs w:val="28"/>
        </w:rPr>
        <w:t>ному статусу обучающихся, а также во взрослых сообществах; формирование основ социально-критическо</w:t>
      </w:r>
      <w:r>
        <w:rPr>
          <w:rFonts w:ascii="Times New Roman" w:hAnsi="Times New Roman" w:cs="Times New Roman"/>
          <w:sz w:val="28"/>
          <w:szCs w:val="28"/>
        </w:rPr>
        <w:t xml:space="preserve">го мышления; участие в школьном </w:t>
      </w:r>
      <w:r w:rsidRPr="000F186C">
        <w:rPr>
          <w:rFonts w:ascii="Times New Roman" w:hAnsi="Times New Roman" w:cs="Times New Roman"/>
          <w:sz w:val="28"/>
          <w:szCs w:val="28"/>
        </w:rPr>
        <w:t>самоуправлении и в общественной жизни в пределах возрастных компетенций с учётом региональных, этноку</w:t>
      </w:r>
      <w:r>
        <w:rPr>
          <w:rFonts w:ascii="Times New Roman" w:hAnsi="Times New Roman" w:cs="Times New Roman"/>
          <w:sz w:val="28"/>
          <w:szCs w:val="28"/>
        </w:rPr>
        <w:t>льтурных, социальных и экономи</w:t>
      </w:r>
      <w:r w:rsidRPr="000F186C">
        <w:rPr>
          <w:rFonts w:ascii="Times New Roman" w:hAnsi="Times New Roman" w:cs="Times New Roman"/>
          <w:sz w:val="28"/>
          <w:szCs w:val="28"/>
        </w:rPr>
        <w:t>ческих особенносте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lastRenderedPageBreak/>
        <w:t>7) развитие морального сознания и компетентности в решении моральных проблем на основе личност</w:t>
      </w:r>
      <w:r>
        <w:rPr>
          <w:rFonts w:ascii="Times New Roman" w:hAnsi="Times New Roman" w:cs="Times New Roman"/>
          <w:sz w:val="28"/>
          <w:szCs w:val="28"/>
        </w:rPr>
        <w:t>ного выбора; формирование нрав</w:t>
      </w:r>
      <w:r w:rsidRPr="000F186C">
        <w:rPr>
          <w:rFonts w:ascii="Times New Roman" w:hAnsi="Times New Roman" w:cs="Times New Roman"/>
          <w:sz w:val="28"/>
          <w:szCs w:val="28"/>
        </w:rPr>
        <w:t>ственных чувств и нравственного поведения, осознанного и ответственного отношения к собственным поступкам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9) формирование ценности здорового и безопасного образа жизни; усвоение правил индивидуального и ко</w:t>
      </w:r>
      <w:r>
        <w:rPr>
          <w:rFonts w:ascii="Times New Roman" w:hAnsi="Times New Roman" w:cs="Times New Roman"/>
          <w:sz w:val="28"/>
          <w:szCs w:val="28"/>
        </w:rPr>
        <w:t>ллективного безопасного поведе</w:t>
      </w:r>
      <w:r w:rsidRPr="000F186C">
        <w:rPr>
          <w:rFonts w:ascii="Times New Roman" w:hAnsi="Times New Roman" w:cs="Times New Roman"/>
          <w:sz w:val="28"/>
          <w:szCs w:val="28"/>
        </w:rPr>
        <w:t>ния в чрезвычайных ситуациях, угрожающих жизни и здоровью люде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0) 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1)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 xml:space="preserve">12) развитие эстетического восприятия через ознакомление с художественным наследием народов России </w:t>
      </w:r>
      <w:r>
        <w:rPr>
          <w:rFonts w:ascii="Times New Roman" w:hAnsi="Times New Roman" w:cs="Times New Roman"/>
          <w:sz w:val="28"/>
          <w:szCs w:val="28"/>
        </w:rPr>
        <w:t xml:space="preserve">и мира, творческой деятельности </w:t>
      </w:r>
      <w:r w:rsidRPr="000F186C">
        <w:rPr>
          <w:rFonts w:ascii="Times New Roman" w:hAnsi="Times New Roman" w:cs="Times New Roman"/>
          <w:sz w:val="28"/>
          <w:szCs w:val="28"/>
        </w:rPr>
        <w:t>эстетической направленности.</w:t>
      </w:r>
    </w:p>
    <w:p w:rsidR="00906E79" w:rsidRPr="00B46F7A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тапредметными результатами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B46F7A">
        <w:rPr>
          <w:rFonts w:ascii="Times New Roman" w:hAnsi="Times New Roman" w:cs="Times New Roman"/>
          <w:sz w:val="28"/>
          <w:szCs w:val="28"/>
          <w:u w:val="single"/>
        </w:rPr>
        <w:t>освоения основной образовательной программы основного общего образования являются: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умение организовывать свою деятельность, определять её цели и задачи, выбирать средства реализации ц</w:t>
      </w:r>
      <w:r>
        <w:rPr>
          <w:rFonts w:ascii="Times New Roman" w:hAnsi="Times New Roman" w:cs="Times New Roman"/>
          <w:sz w:val="28"/>
          <w:szCs w:val="28"/>
        </w:rPr>
        <w:t xml:space="preserve">ели и применять их на практике, </w:t>
      </w:r>
      <w:r w:rsidRPr="000F186C">
        <w:rPr>
          <w:rFonts w:ascii="Times New Roman" w:hAnsi="Times New Roman" w:cs="Times New Roman"/>
          <w:sz w:val="28"/>
          <w:szCs w:val="28"/>
        </w:rPr>
        <w:t>оценивать достигнутые результаты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3) формирование умений ставить вопросы, выдвигать гипотезу и обосновывать её, давать определения понят</w:t>
      </w:r>
      <w:r>
        <w:rPr>
          <w:rFonts w:ascii="Times New Roman" w:hAnsi="Times New Roman" w:cs="Times New Roman"/>
          <w:sz w:val="28"/>
          <w:szCs w:val="28"/>
        </w:rPr>
        <w:t>ий, классифицировать, структури</w:t>
      </w:r>
      <w:r w:rsidRPr="000F186C">
        <w:rPr>
          <w:rFonts w:ascii="Times New Roman" w:hAnsi="Times New Roman" w:cs="Times New Roman"/>
          <w:sz w:val="28"/>
          <w:szCs w:val="28"/>
        </w:rPr>
        <w:t xml:space="preserve">ровать материал, строить </w:t>
      </w:r>
      <w:proofErr w:type="gramStart"/>
      <w:r w:rsidRPr="000F186C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F186C">
        <w:rPr>
          <w:rFonts w:ascii="Times New Roman" w:hAnsi="Times New Roman" w:cs="Times New Roman"/>
          <w:sz w:val="28"/>
          <w:szCs w:val="28"/>
        </w:rPr>
        <w:t>, устанавливать причинно-следственные связи, аргументировать собственную 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формулировать выводы, делать умозаключения, выполнять познавательные и практические задания, в том числе проектные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формирование осознанной адекватной и критической оценки в учебной деятельности, умения самостоят</w:t>
      </w:r>
      <w:r>
        <w:rPr>
          <w:rFonts w:ascii="Times New Roman" w:hAnsi="Times New Roman" w:cs="Times New Roman"/>
          <w:sz w:val="28"/>
          <w:szCs w:val="28"/>
        </w:rPr>
        <w:t xml:space="preserve">ельно оценивать свои действия и </w:t>
      </w:r>
      <w:r w:rsidRPr="000F186C">
        <w:rPr>
          <w:rFonts w:ascii="Times New Roman" w:hAnsi="Times New Roman" w:cs="Times New Roman"/>
          <w:sz w:val="28"/>
          <w:szCs w:val="28"/>
        </w:rPr>
        <w:t>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 xml:space="preserve">5) умение организовывать и планировать учебное сотрудничество и совместную деятельность с учителем и </w:t>
      </w:r>
      <w:r>
        <w:rPr>
          <w:rFonts w:ascii="Times New Roman" w:hAnsi="Times New Roman" w:cs="Times New Roman"/>
          <w:sz w:val="28"/>
          <w:szCs w:val="28"/>
        </w:rPr>
        <w:t>со сверстниками, определять об</w:t>
      </w:r>
      <w:r w:rsidRPr="000F186C">
        <w:rPr>
          <w:rFonts w:ascii="Times New Roman" w:hAnsi="Times New Roman" w:cs="Times New Roman"/>
          <w:sz w:val="28"/>
          <w:szCs w:val="28"/>
        </w:rPr>
        <w:t>щие цели, способы взаимодействия, планировать общие способы работы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lastRenderedPageBreak/>
        <w:t>6) формирование и развитие учебной и общепользовательской компетентности в области использования тех</w:t>
      </w:r>
      <w:r>
        <w:rPr>
          <w:rFonts w:ascii="Times New Roman" w:hAnsi="Times New Roman" w:cs="Times New Roman"/>
          <w:sz w:val="28"/>
          <w:szCs w:val="28"/>
        </w:rPr>
        <w:t>нических средств и информацион</w:t>
      </w:r>
      <w:r w:rsidRPr="000F186C">
        <w:rPr>
          <w:rFonts w:ascii="Times New Roman" w:hAnsi="Times New Roman" w:cs="Times New Roman"/>
          <w:sz w:val="28"/>
          <w:szCs w:val="28"/>
        </w:rPr>
        <w:t>ных технологий (компьютеров, программного обеспечения) как инструментальной основы развития к</w:t>
      </w:r>
      <w:r>
        <w:rPr>
          <w:rFonts w:ascii="Times New Roman" w:hAnsi="Times New Roman" w:cs="Times New Roman"/>
          <w:sz w:val="28"/>
          <w:szCs w:val="28"/>
        </w:rPr>
        <w:t xml:space="preserve">оммуникативных и познавательных </w:t>
      </w:r>
      <w:r w:rsidRPr="000F186C">
        <w:rPr>
          <w:rFonts w:ascii="Times New Roman" w:hAnsi="Times New Roman" w:cs="Times New Roman"/>
          <w:sz w:val="28"/>
          <w:szCs w:val="28"/>
        </w:rPr>
        <w:t>универсальных учебных действий; формирование умений рационально использовать широко распростран</w:t>
      </w:r>
      <w:r>
        <w:rPr>
          <w:rFonts w:ascii="Times New Roman" w:hAnsi="Times New Roman" w:cs="Times New Roman"/>
          <w:sz w:val="28"/>
          <w:szCs w:val="28"/>
        </w:rPr>
        <w:t xml:space="preserve">ённые инструменты и технические </w:t>
      </w:r>
      <w:r w:rsidRPr="000F186C">
        <w:rPr>
          <w:rFonts w:ascii="Times New Roman" w:hAnsi="Times New Roman" w:cs="Times New Roman"/>
          <w:sz w:val="28"/>
          <w:szCs w:val="28"/>
        </w:rPr>
        <w:t>средства информационных технологий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7) умение извлекать информацию из различных источников (включая средства массовой информации, ресу</w:t>
      </w:r>
      <w:r>
        <w:rPr>
          <w:rFonts w:ascii="Times New Roman" w:hAnsi="Times New Roman" w:cs="Times New Roman"/>
          <w:sz w:val="28"/>
          <w:szCs w:val="28"/>
        </w:rPr>
        <w:t xml:space="preserve">рсы Интернета); умение свободно </w:t>
      </w:r>
      <w:r w:rsidRPr="000F186C">
        <w:rPr>
          <w:rFonts w:ascii="Times New Roman" w:hAnsi="Times New Roman" w:cs="Times New Roman"/>
          <w:sz w:val="28"/>
          <w:szCs w:val="28"/>
        </w:rPr>
        <w:t>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9) умение работать в группе — эффективно сотрудничать и взаимодействовать на основе координации различных позиций при выра</w:t>
      </w:r>
      <w:r>
        <w:rPr>
          <w:rFonts w:ascii="Times New Roman" w:hAnsi="Times New Roman" w:cs="Times New Roman"/>
          <w:sz w:val="28"/>
          <w:szCs w:val="28"/>
        </w:rPr>
        <w:t xml:space="preserve">ботке </w:t>
      </w:r>
      <w:r w:rsidRPr="000F186C">
        <w:rPr>
          <w:rFonts w:ascii="Times New Roman" w:hAnsi="Times New Roman" w:cs="Times New Roman"/>
          <w:sz w:val="28"/>
          <w:szCs w:val="28"/>
        </w:rPr>
        <w:t>общего решения в совместной деятельности; слушать партнёра, формулировать и аргументировать своё мнение, к</w:t>
      </w:r>
      <w:r>
        <w:rPr>
          <w:rFonts w:ascii="Times New Roman" w:hAnsi="Times New Roman" w:cs="Times New Roman"/>
          <w:sz w:val="28"/>
          <w:szCs w:val="28"/>
        </w:rPr>
        <w:t xml:space="preserve">орректно отстаивать свою </w:t>
      </w:r>
      <w:r w:rsidRPr="000F186C">
        <w:rPr>
          <w:rFonts w:ascii="Times New Roman" w:hAnsi="Times New Roman" w:cs="Times New Roman"/>
          <w:sz w:val="28"/>
          <w:szCs w:val="28"/>
        </w:rPr>
        <w:t>позицию и координировать её с позицией партнёров, в том числе в ситуации столкновения интересов; продуктивно разр</w:t>
      </w:r>
      <w:r>
        <w:rPr>
          <w:rFonts w:ascii="Times New Roman" w:hAnsi="Times New Roman" w:cs="Times New Roman"/>
          <w:sz w:val="28"/>
          <w:szCs w:val="28"/>
        </w:rPr>
        <w:t xml:space="preserve">ешать конфликты на </w:t>
      </w:r>
      <w:r w:rsidRPr="000F186C">
        <w:rPr>
          <w:rFonts w:ascii="Times New Roman" w:hAnsi="Times New Roman" w:cs="Times New Roman"/>
          <w:sz w:val="28"/>
          <w:szCs w:val="28"/>
        </w:rPr>
        <w:t>основе учёта интересов и позиций всех их участников, поиска и оценки альтернативных способов разрешения конфликтов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0) 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906E79" w:rsidRPr="00B46F7A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едметными результатами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B46F7A">
        <w:rPr>
          <w:rFonts w:ascii="Times New Roman" w:hAnsi="Times New Roman" w:cs="Times New Roman"/>
          <w:sz w:val="28"/>
          <w:szCs w:val="28"/>
          <w:u w:val="single"/>
        </w:rPr>
        <w:t>освоения основной образовательной программы по географии являются: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формирование представлений о географической науке, её ро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освоении планеты человеком, о геогра</w:t>
      </w:r>
      <w:r>
        <w:rPr>
          <w:rFonts w:ascii="Times New Roman" w:hAnsi="Times New Roman" w:cs="Times New Roman"/>
          <w:sz w:val="28"/>
          <w:szCs w:val="28"/>
        </w:rPr>
        <w:t xml:space="preserve">фических знаниях как компоненте </w:t>
      </w:r>
      <w:r w:rsidRPr="000F186C">
        <w:rPr>
          <w:rFonts w:ascii="Times New Roman" w:hAnsi="Times New Roman" w:cs="Times New Roman"/>
          <w:sz w:val="28"/>
          <w:szCs w:val="28"/>
        </w:rPr>
        <w:t>научной картины мира, их необходимости для решения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практических задач человечества и своей</w:t>
      </w:r>
      <w:r>
        <w:rPr>
          <w:rFonts w:ascii="Times New Roman" w:hAnsi="Times New Roman" w:cs="Times New Roman"/>
          <w:sz w:val="28"/>
          <w:szCs w:val="28"/>
        </w:rPr>
        <w:t xml:space="preserve"> страны, в том числе задачи ох</w:t>
      </w:r>
      <w:r w:rsidRPr="000F186C">
        <w:rPr>
          <w:rFonts w:ascii="Times New Roman" w:hAnsi="Times New Roman" w:cs="Times New Roman"/>
          <w:sz w:val="28"/>
          <w:szCs w:val="28"/>
        </w:rPr>
        <w:t>раны окружающей среды и рационального природопользования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формирование первичных навыков использования территориального подхода как основы географическог</w:t>
      </w:r>
      <w:r>
        <w:rPr>
          <w:rFonts w:ascii="Times New Roman" w:hAnsi="Times New Roman" w:cs="Times New Roman"/>
          <w:sz w:val="28"/>
          <w:szCs w:val="28"/>
        </w:rPr>
        <w:t xml:space="preserve">о мышления для осознания своего </w:t>
      </w:r>
      <w:r w:rsidRPr="000F186C">
        <w:rPr>
          <w:rFonts w:ascii="Times New Roman" w:hAnsi="Times New Roman" w:cs="Times New Roman"/>
          <w:sz w:val="28"/>
          <w:szCs w:val="28"/>
        </w:rPr>
        <w:t>места в целостном, многообразном и быстро изменяющемся мире и адекватной ориентации в нём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</w:t>
      </w:r>
      <w:r>
        <w:rPr>
          <w:rFonts w:ascii="Times New Roman" w:hAnsi="Times New Roman" w:cs="Times New Roman"/>
          <w:sz w:val="28"/>
          <w:szCs w:val="28"/>
        </w:rPr>
        <w:t xml:space="preserve"> Земли как планеты людей в прос</w:t>
      </w:r>
      <w:r w:rsidRPr="000F186C">
        <w:rPr>
          <w:rFonts w:ascii="Times New Roman" w:hAnsi="Times New Roman" w:cs="Times New Roman"/>
          <w:sz w:val="28"/>
          <w:szCs w:val="28"/>
        </w:rPr>
        <w:t>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приборов и инструментов для определе</w:t>
      </w:r>
      <w:r>
        <w:rPr>
          <w:rFonts w:ascii="Times New Roman" w:hAnsi="Times New Roman" w:cs="Times New Roman"/>
          <w:sz w:val="28"/>
          <w:szCs w:val="28"/>
        </w:rPr>
        <w:t>ния количественных и качествен</w:t>
      </w:r>
      <w:r w:rsidRPr="000F186C">
        <w:rPr>
          <w:rFonts w:ascii="Times New Roman" w:hAnsi="Times New Roman" w:cs="Times New Roman"/>
          <w:sz w:val="28"/>
          <w:szCs w:val="28"/>
        </w:rPr>
        <w:t>ных характеристик компонентов географической среды, в том числе её</w:t>
      </w:r>
      <w:r w:rsidR="00BC799A"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экологических параметров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lastRenderedPageBreak/>
        <w:t>5) овладение основами картографической грамотности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географической карты как одного из «языков» международного общения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7) формирование умений и навыков использования разнообразных географических знаний в повседневной жиз</w:t>
      </w:r>
      <w:r>
        <w:rPr>
          <w:rFonts w:ascii="Times New Roman" w:hAnsi="Times New Roman" w:cs="Times New Roman"/>
          <w:sz w:val="28"/>
          <w:szCs w:val="28"/>
        </w:rPr>
        <w:t>ни для объяснения и оценки раз</w:t>
      </w:r>
      <w:r w:rsidRPr="000F186C">
        <w:rPr>
          <w:rFonts w:ascii="Times New Roman" w:hAnsi="Times New Roman" w:cs="Times New Roman"/>
          <w:sz w:val="28"/>
          <w:szCs w:val="28"/>
        </w:rPr>
        <w:t>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906E79" w:rsidRPr="000F186C" w:rsidRDefault="00906E79" w:rsidP="00906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создание основы для формирования интереса к дальнейшему расширению и углублению географически</w:t>
      </w:r>
      <w:r>
        <w:rPr>
          <w:rFonts w:ascii="Times New Roman" w:hAnsi="Times New Roman" w:cs="Times New Roman"/>
          <w:sz w:val="28"/>
          <w:szCs w:val="28"/>
        </w:rPr>
        <w:t xml:space="preserve">х знаний и выбора географии как </w:t>
      </w:r>
      <w:r w:rsidRPr="000F186C">
        <w:rPr>
          <w:rFonts w:ascii="Times New Roman" w:hAnsi="Times New Roman" w:cs="Times New Roman"/>
          <w:sz w:val="28"/>
          <w:szCs w:val="28"/>
        </w:rPr>
        <w:t>профильного предмета на ступени среднего полного образования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6C">
        <w:rPr>
          <w:rFonts w:ascii="Times New Roman" w:hAnsi="Times New Roman" w:cs="Times New Roman"/>
          <w:sz w:val="28"/>
          <w:szCs w:val="28"/>
        </w:rPr>
        <w:t>дальнейшем и в качестве сферы своей профессиональной деятельности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pacing w:val="1"/>
          <w:w w:val="123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в школьном плане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еография в основной школе изучается с 5 по 9 классы.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бщее число учебных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часов за пять лет обучения — 272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из них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по 34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1 ч 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неделю) в 5 и 6 классах и по 68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2 ч в неделю) </w:t>
      </w:r>
      <w:r w:rsidRPr="00FA0378">
        <w:rPr>
          <w:rFonts w:ascii="Times New Roman" w:eastAsia="Calibri" w:hAnsi="Times New Roman" w:cs="Times New Roman"/>
          <w:spacing w:val="4"/>
          <w:sz w:val="28"/>
          <w:szCs w:val="28"/>
        </w:rPr>
        <w:t>в 7, 8 и 9 классах.</w:t>
      </w:r>
    </w:p>
    <w:p w:rsidR="00ED1E88" w:rsidRPr="00FA0378" w:rsidRDefault="00ED1E88" w:rsidP="00ED1E88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 с базисным учебным (образовательным) планом курсу географии на ступени основного общего обра</w:t>
      </w:r>
      <w:r w:rsidRPr="00FA03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ования предшествует курс «Окружающий мир», включающий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пределенные географические сведения. По отношению к курсу </w:t>
      </w:r>
      <w:r w:rsidRPr="00FA0378">
        <w:rPr>
          <w:rFonts w:ascii="Times New Roman" w:eastAsia="Calibri" w:hAnsi="Times New Roman" w:cs="Times New Roman"/>
          <w:sz w:val="28"/>
          <w:szCs w:val="28"/>
        </w:rPr>
        <w:t>географии данный курс является пропедевтическим.</w:t>
      </w:r>
    </w:p>
    <w:p w:rsidR="00ED1E88" w:rsidRDefault="00ED1E88" w:rsidP="00ED1E88">
      <w:pPr>
        <w:pStyle w:val="20"/>
        <w:shd w:val="clear" w:color="auto" w:fill="auto"/>
        <w:spacing w:before="0" w:line="240" w:lineRule="auto"/>
        <w:ind w:left="140" w:right="560"/>
        <w:rPr>
          <w:b/>
          <w:sz w:val="26"/>
          <w:szCs w:val="26"/>
        </w:rPr>
      </w:pPr>
      <w:r w:rsidRPr="00FA0378">
        <w:rPr>
          <w:rFonts w:eastAsia="Calibri"/>
          <w:color w:val="000000"/>
          <w:spacing w:val="-3"/>
          <w:sz w:val="28"/>
          <w:szCs w:val="28"/>
        </w:rPr>
        <w:t xml:space="preserve">В свою очередь, содержание курса географии в основной </w:t>
      </w:r>
      <w:r w:rsidRPr="00FA0378">
        <w:rPr>
          <w:rFonts w:eastAsia="Calibri"/>
          <w:color w:val="000000"/>
          <w:spacing w:val="-2"/>
          <w:sz w:val="28"/>
          <w:szCs w:val="28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FA0378">
        <w:rPr>
          <w:rFonts w:eastAsia="Calibri"/>
          <w:color w:val="000000"/>
          <w:spacing w:val="-4"/>
          <w:sz w:val="28"/>
          <w:szCs w:val="28"/>
        </w:rPr>
        <w:t xml:space="preserve">ким образом, содержание курса в основной школе представляет </w:t>
      </w:r>
      <w:r w:rsidRPr="00FA0378">
        <w:rPr>
          <w:rFonts w:eastAsia="Calibri"/>
          <w:color w:val="000000"/>
          <w:spacing w:val="-2"/>
          <w:sz w:val="28"/>
          <w:szCs w:val="28"/>
        </w:rPr>
        <w:t xml:space="preserve">собой базовое звено в системе непрерывного географического </w:t>
      </w:r>
      <w:r w:rsidRPr="00FA0378">
        <w:rPr>
          <w:rFonts w:eastAsia="Calibri"/>
          <w:color w:val="000000"/>
          <w:spacing w:val="1"/>
          <w:sz w:val="28"/>
          <w:szCs w:val="28"/>
        </w:rPr>
        <w:t>образования и является основой для последующей уровневой и профильной дифференциации</w:t>
      </w:r>
      <w:proofErr w:type="gramStart"/>
      <w:r w:rsidRPr="00FA0378">
        <w:rPr>
          <w:rFonts w:eastAsia="Calibri"/>
          <w:color w:val="000000"/>
          <w:spacing w:val="1"/>
          <w:sz w:val="28"/>
          <w:szCs w:val="28"/>
        </w:rPr>
        <w:t>.</w:t>
      </w:r>
      <w:r w:rsidRPr="00C6676E">
        <w:rPr>
          <w:sz w:val="26"/>
          <w:szCs w:val="26"/>
        </w:rPr>
        <w:t>Г</w:t>
      </w:r>
      <w:proofErr w:type="gramEnd"/>
      <w:r w:rsidRPr="00C6676E">
        <w:rPr>
          <w:sz w:val="26"/>
          <w:szCs w:val="26"/>
        </w:rPr>
        <w:t xml:space="preserve">еография России в основной школе изучается в 8 и в 9 классах. </w:t>
      </w:r>
    </w:p>
    <w:p w:rsidR="00836E31" w:rsidRPr="00C6676E" w:rsidRDefault="00836E31" w:rsidP="00ED1E88">
      <w:pPr>
        <w:spacing w:after="0" w:line="36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E88" w:rsidRPr="005F5C55" w:rsidRDefault="00ED1E88" w:rsidP="00ED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1E88" w:rsidRDefault="00ED1E88" w:rsidP="00ED1E88">
      <w:pPr>
        <w:spacing w:after="0" w:line="360" w:lineRule="auto"/>
        <w:ind w:left="40" w:right="40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ЕОГРАФИЯ. РОССИИ  8 класс (68</w:t>
      </w:r>
      <w:r w:rsidRPr="00975482">
        <w:rPr>
          <w:rFonts w:ascii="Times New Roman" w:eastAsia="Times New Roman" w:hAnsi="Times New Roman" w:cs="Times New Roman"/>
          <w:b/>
          <w:sz w:val="28"/>
          <w:szCs w:val="28"/>
        </w:rPr>
        <w:t xml:space="preserve"> ч; 2 ч в неделю)</w:t>
      </w:r>
    </w:p>
    <w:p w:rsidR="00ED1E88" w:rsidRDefault="00ED1E88" w:rsidP="00ED1E88">
      <w:pPr>
        <w:spacing w:after="0" w:line="360" w:lineRule="auto"/>
        <w:ind w:left="40" w:right="40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Раздел 1. Географическое пространство Росс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1. Географическое положение и границы Росс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осударственная территория Росс</w:t>
      </w:r>
      <w:r>
        <w:rPr>
          <w:rFonts w:ascii="Times New Roman" w:hAnsi="Times New Roman" w:cs="Times New Roman"/>
          <w:sz w:val="28"/>
          <w:szCs w:val="28"/>
        </w:rPr>
        <w:t>ии. Территориальные воды. Исклю</w:t>
      </w:r>
      <w:r w:rsidRPr="00ED1E88">
        <w:rPr>
          <w:rFonts w:ascii="Times New Roman" w:hAnsi="Times New Roman" w:cs="Times New Roman"/>
          <w:sz w:val="28"/>
          <w:szCs w:val="28"/>
        </w:rPr>
        <w:t xml:space="preserve">чительная экономическая зона России. Государственная граница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Морские и сухопутные границы. Кон</w:t>
      </w:r>
      <w:r>
        <w:rPr>
          <w:rFonts w:ascii="Times New Roman" w:hAnsi="Times New Roman" w:cs="Times New Roman"/>
          <w:sz w:val="28"/>
          <w:szCs w:val="28"/>
        </w:rPr>
        <w:t>тинентальный шельф. Страны — со</w:t>
      </w:r>
      <w:r w:rsidRPr="00ED1E88">
        <w:rPr>
          <w:rFonts w:ascii="Times New Roman" w:hAnsi="Times New Roman" w:cs="Times New Roman"/>
          <w:sz w:val="28"/>
          <w:szCs w:val="28"/>
        </w:rPr>
        <w:t>седи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еографическое положение России. Виды географ</w:t>
      </w:r>
      <w:r>
        <w:rPr>
          <w:rFonts w:ascii="Times New Roman" w:hAnsi="Times New Roman" w:cs="Times New Roman"/>
          <w:sz w:val="28"/>
          <w:szCs w:val="28"/>
        </w:rPr>
        <w:t>ического положе</w:t>
      </w:r>
      <w:r w:rsidRPr="00ED1E88">
        <w:rPr>
          <w:rFonts w:ascii="Times New Roman" w:hAnsi="Times New Roman" w:cs="Times New Roman"/>
          <w:sz w:val="28"/>
          <w:szCs w:val="28"/>
        </w:rPr>
        <w:t>ния. Географическое положение Росс</w:t>
      </w:r>
      <w:r>
        <w:rPr>
          <w:rFonts w:ascii="Times New Roman" w:hAnsi="Times New Roman" w:cs="Times New Roman"/>
          <w:sz w:val="28"/>
          <w:szCs w:val="28"/>
        </w:rPr>
        <w:t>ии как фактор развития её хозяй</w:t>
      </w:r>
      <w:r w:rsidRPr="00ED1E88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Россия в мире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Сравнение по картам географическ</w:t>
      </w:r>
      <w:r>
        <w:rPr>
          <w:rFonts w:ascii="Times New Roman" w:hAnsi="Times New Roman" w:cs="Times New Roman"/>
          <w:sz w:val="28"/>
          <w:szCs w:val="28"/>
        </w:rPr>
        <w:t>ого положения России с географи</w:t>
      </w:r>
      <w:r w:rsidRPr="00ED1E88">
        <w:rPr>
          <w:rFonts w:ascii="Times New Roman" w:hAnsi="Times New Roman" w:cs="Times New Roman"/>
          <w:sz w:val="28"/>
          <w:szCs w:val="28"/>
        </w:rPr>
        <w:t>ческим положением других государств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2. Время на территории Росс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Россия на карте часовых поясов мира. Карта часовых зон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Местное, поясное и зональное время. </w:t>
      </w:r>
      <w:r w:rsidR="001E3200">
        <w:rPr>
          <w:rFonts w:ascii="Times New Roman" w:hAnsi="Times New Roman" w:cs="Times New Roman"/>
          <w:sz w:val="28"/>
          <w:szCs w:val="28"/>
        </w:rPr>
        <w:t>Линия перемены дат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пределение разницы во времени д</w:t>
      </w:r>
      <w:r>
        <w:rPr>
          <w:rFonts w:ascii="Times New Roman" w:hAnsi="Times New Roman" w:cs="Times New Roman"/>
          <w:sz w:val="28"/>
          <w:szCs w:val="28"/>
        </w:rPr>
        <w:t>ля разных городов России по кар</w:t>
      </w:r>
      <w:r w:rsidRPr="00ED1E88">
        <w:rPr>
          <w:rFonts w:ascii="Times New Roman" w:hAnsi="Times New Roman" w:cs="Times New Roman"/>
          <w:sz w:val="28"/>
          <w:szCs w:val="28"/>
        </w:rPr>
        <w:t>те часовых зон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Тема 3. История формирования, освоенияи изучения территории России</w:t>
      </w:r>
    </w:p>
    <w:p w:rsidR="008F78E9" w:rsidRPr="005F5C55" w:rsidRDefault="00ED1E88" w:rsidP="008F7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своение и изучение территории Ро</w:t>
      </w:r>
      <w:r>
        <w:rPr>
          <w:rFonts w:ascii="Times New Roman" w:hAnsi="Times New Roman" w:cs="Times New Roman"/>
          <w:sz w:val="28"/>
          <w:szCs w:val="28"/>
        </w:rPr>
        <w:t>ссии в XVI—XXI вв.: землепроход</w:t>
      </w:r>
      <w:r w:rsidRPr="00ED1E88">
        <w:rPr>
          <w:rFonts w:ascii="Times New Roman" w:hAnsi="Times New Roman" w:cs="Times New Roman"/>
          <w:sz w:val="28"/>
          <w:szCs w:val="28"/>
        </w:rPr>
        <w:t>цы, научные географические экспедиции</w:t>
      </w:r>
      <w:r>
        <w:rPr>
          <w:rFonts w:ascii="Times New Roman" w:hAnsi="Times New Roman" w:cs="Times New Roman"/>
          <w:sz w:val="28"/>
          <w:szCs w:val="28"/>
        </w:rPr>
        <w:t xml:space="preserve"> XVIII в., изучение Арктики, Си</w:t>
      </w:r>
      <w:r w:rsidR="001E3200">
        <w:rPr>
          <w:rFonts w:ascii="Times New Roman" w:hAnsi="Times New Roman" w:cs="Times New Roman"/>
          <w:sz w:val="28"/>
          <w:szCs w:val="28"/>
        </w:rPr>
        <w:t xml:space="preserve">бири и Северо-Востока страны. </w:t>
      </w:r>
      <w:r w:rsidR="008F78E9" w:rsidRPr="005F5C55">
        <w:rPr>
          <w:rFonts w:ascii="Times New Roman" w:hAnsi="Times New Roman" w:cs="Times New Roman"/>
          <w:sz w:val="28"/>
          <w:szCs w:val="28"/>
        </w:rPr>
        <w:t xml:space="preserve">Формирование территории России. Заселение территории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Воссоединение Крыма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lastRenderedPageBreak/>
        <w:t>1) Систематизация сведений об изм</w:t>
      </w:r>
      <w:r>
        <w:rPr>
          <w:rFonts w:ascii="Times New Roman" w:hAnsi="Times New Roman" w:cs="Times New Roman"/>
          <w:sz w:val="28"/>
          <w:szCs w:val="28"/>
        </w:rPr>
        <w:t xml:space="preserve">енении границ России на разных </w:t>
      </w:r>
      <w:r w:rsidRPr="00ED1E88">
        <w:rPr>
          <w:rFonts w:ascii="Times New Roman" w:hAnsi="Times New Roman" w:cs="Times New Roman"/>
          <w:sz w:val="28"/>
          <w:szCs w:val="28"/>
        </w:rPr>
        <w:t>исторических этапах на основе анализа географических карт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2) Объяснение ситуаций в контексте реальных событий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Тема 4. Административно-территориальное устройство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Районирование территор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Федеративное устройство России. </w:t>
      </w:r>
      <w:r>
        <w:rPr>
          <w:rFonts w:ascii="Times New Roman" w:hAnsi="Times New Roman" w:cs="Times New Roman"/>
          <w:sz w:val="28"/>
          <w:szCs w:val="28"/>
        </w:rPr>
        <w:t xml:space="preserve">Субъекты Российской Федерации, </w:t>
      </w:r>
      <w:r w:rsidRPr="00ED1E88">
        <w:rPr>
          <w:rFonts w:ascii="Times New Roman" w:hAnsi="Times New Roman" w:cs="Times New Roman"/>
          <w:sz w:val="28"/>
          <w:szCs w:val="28"/>
        </w:rPr>
        <w:t>их равноправие и разнообразие. Измене</w:t>
      </w:r>
      <w:r>
        <w:rPr>
          <w:rFonts w:ascii="Times New Roman" w:hAnsi="Times New Roman" w:cs="Times New Roman"/>
          <w:sz w:val="28"/>
          <w:szCs w:val="28"/>
        </w:rPr>
        <w:t xml:space="preserve">ние границ отдельных субъектов </w:t>
      </w:r>
      <w:r w:rsidRPr="00ED1E88">
        <w:rPr>
          <w:rFonts w:ascii="Times New Roman" w:hAnsi="Times New Roman" w:cs="Times New Roman"/>
          <w:sz w:val="28"/>
          <w:szCs w:val="28"/>
        </w:rPr>
        <w:t>Российской Федерации. Федеральные округа.</w:t>
      </w:r>
    </w:p>
    <w:p w:rsidR="008F78E9" w:rsidRDefault="00ED1E88" w:rsidP="008F78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Районирование как метод геогра</w:t>
      </w:r>
      <w:r>
        <w:rPr>
          <w:rFonts w:ascii="Times New Roman" w:hAnsi="Times New Roman" w:cs="Times New Roman"/>
          <w:sz w:val="28"/>
          <w:szCs w:val="28"/>
        </w:rPr>
        <w:t xml:space="preserve">фических исследований. Крупные </w:t>
      </w:r>
      <w:r w:rsidRPr="00ED1E88">
        <w:rPr>
          <w:rFonts w:ascii="Times New Roman" w:hAnsi="Times New Roman" w:cs="Times New Roman"/>
          <w:sz w:val="28"/>
          <w:szCs w:val="28"/>
        </w:rPr>
        <w:t>районы России.</w:t>
      </w:r>
      <w:r w:rsidR="008F7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E88" w:rsidRPr="00ED1E88" w:rsidRDefault="008F78E9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C55">
        <w:rPr>
          <w:rFonts w:ascii="Times New Roman" w:hAnsi="Times New Roman" w:cs="Times New Roman"/>
          <w:sz w:val="28"/>
          <w:szCs w:val="28"/>
        </w:rPr>
        <w:t>Понятие «наследие». Всемирное наследие. Природно</w:t>
      </w:r>
      <w:r>
        <w:rPr>
          <w:rFonts w:ascii="Times New Roman" w:hAnsi="Times New Roman" w:cs="Times New Roman"/>
          <w:sz w:val="28"/>
          <w:szCs w:val="28"/>
        </w:rPr>
        <w:t>е и культурное наследие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бозначение на контурной карте г</w:t>
      </w:r>
      <w:r>
        <w:rPr>
          <w:rFonts w:ascii="Times New Roman" w:hAnsi="Times New Roman" w:cs="Times New Roman"/>
          <w:sz w:val="28"/>
          <w:szCs w:val="28"/>
        </w:rPr>
        <w:t xml:space="preserve">раниц географических районов и </w:t>
      </w:r>
      <w:r w:rsidRPr="00ED1E88">
        <w:rPr>
          <w:rFonts w:ascii="Times New Roman" w:hAnsi="Times New Roman" w:cs="Times New Roman"/>
          <w:sz w:val="28"/>
          <w:szCs w:val="28"/>
        </w:rPr>
        <w:t>федеральных округов с целью выявления различий.</w:t>
      </w:r>
    </w:p>
    <w:p w:rsidR="001E3200" w:rsidRDefault="001E3200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Географическое пространство России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3B66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 xml:space="preserve">· различать принципы выделения 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ть соотношения между </w:t>
      </w:r>
      <w:r w:rsidRPr="00B93B66">
        <w:rPr>
          <w:rFonts w:ascii="Times New Roman" w:hAnsi="Times New Roman" w:cs="Times New Roman"/>
          <w:sz w:val="28"/>
          <w:szCs w:val="28"/>
        </w:rPr>
        <w:t>государственной территорией и иск</w:t>
      </w:r>
      <w:r>
        <w:rPr>
          <w:rFonts w:ascii="Times New Roman" w:hAnsi="Times New Roman" w:cs="Times New Roman"/>
          <w:sz w:val="28"/>
          <w:szCs w:val="28"/>
        </w:rPr>
        <w:t xml:space="preserve">лючительной экономической зоной </w:t>
      </w:r>
      <w:r w:rsidRPr="00B93B66">
        <w:rPr>
          <w:rFonts w:ascii="Times New Roman" w:hAnsi="Times New Roman" w:cs="Times New Roman"/>
          <w:sz w:val="28"/>
          <w:szCs w:val="28"/>
        </w:rPr>
        <w:t>России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оценивать воздействие географического положения Росс</w:t>
      </w:r>
      <w:proofErr w:type="gramStart"/>
      <w:r w:rsidRPr="00B93B6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B93B6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ь</w:t>
      </w:r>
      <w:r w:rsidRPr="00B93B66">
        <w:rPr>
          <w:rFonts w:ascii="Times New Roman" w:hAnsi="Times New Roman" w:cs="Times New Roman"/>
          <w:sz w:val="28"/>
          <w:szCs w:val="28"/>
        </w:rPr>
        <w:t>ных частей на особенности природы,</w:t>
      </w:r>
      <w:r>
        <w:rPr>
          <w:rFonts w:ascii="Times New Roman" w:hAnsi="Times New Roman" w:cs="Times New Roman"/>
          <w:sz w:val="28"/>
          <w:szCs w:val="28"/>
        </w:rPr>
        <w:t xml:space="preserve"> жизнь и хозяйственную деятель</w:t>
      </w:r>
      <w:r w:rsidRPr="00B93B66">
        <w:rPr>
          <w:rFonts w:ascii="Times New Roman" w:hAnsi="Times New Roman" w:cs="Times New Roman"/>
          <w:sz w:val="28"/>
          <w:szCs w:val="28"/>
        </w:rPr>
        <w:t>ность населения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использовать знания о мировом, п</w:t>
      </w:r>
      <w:r>
        <w:rPr>
          <w:rFonts w:ascii="Times New Roman" w:hAnsi="Times New Roman" w:cs="Times New Roman"/>
          <w:sz w:val="28"/>
          <w:szCs w:val="28"/>
        </w:rPr>
        <w:t>оясном, декретном, летнем и зим</w:t>
      </w:r>
      <w:r w:rsidRPr="00B93B66">
        <w:rPr>
          <w:rFonts w:ascii="Times New Roman" w:hAnsi="Times New Roman" w:cs="Times New Roman"/>
          <w:sz w:val="28"/>
          <w:szCs w:val="28"/>
        </w:rPr>
        <w:t>нем времени для решения практико</w:t>
      </w:r>
      <w:r>
        <w:rPr>
          <w:rFonts w:ascii="Times New Roman" w:hAnsi="Times New Roman" w:cs="Times New Roman"/>
          <w:sz w:val="28"/>
          <w:szCs w:val="28"/>
        </w:rPr>
        <w:t>-ориентированных задач по опре</w:t>
      </w:r>
      <w:r w:rsidRPr="00B93B66">
        <w:rPr>
          <w:rFonts w:ascii="Times New Roman" w:hAnsi="Times New Roman" w:cs="Times New Roman"/>
          <w:sz w:val="28"/>
          <w:szCs w:val="28"/>
        </w:rPr>
        <w:t xml:space="preserve">делению различий в поясном времени </w:t>
      </w:r>
      <w:r>
        <w:rPr>
          <w:rFonts w:ascii="Times New Roman" w:hAnsi="Times New Roman" w:cs="Times New Roman"/>
          <w:sz w:val="28"/>
          <w:szCs w:val="28"/>
        </w:rPr>
        <w:t xml:space="preserve">территорий с контекстом из </w:t>
      </w:r>
      <w:r w:rsidRPr="00B93B66">
        <w:rPr>
          <w:rFonts w:ascii="Times New Roman" w:hAnsi="Times New Roman" w:cs="Times New Roman"/>
          <w:sz w:val="28"/>
          <w:szCs w:val="28"/>
        </w:rPr>
        <w:t>реальной жизни.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3B66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3B66">
        <w:rPr>
          <w:rFonts w:ascii="Times New Roman" w:hAnsi="Times New Roman" w:cs="Times New Roman"/>
          <w:sz w:val="28"/>
          <w:szCs w:val="28"/>
        </w:rPr>
        <w:t>· оценивать возможные изменения ге</w:t>
      </w:r>
      <w:r>
        <w:rPr>
          <w:rFonts w:ascii="Times New Roman" w:hAnsi="Times New Roman" w:cs="Times New Roman"/>
          <w:sz w:val="28"/>
          <w:szCs w:val="28"/>
        </w:rPr>
        <w:t xml:space="preserve">ографического положения России, </w:t>
      </w:r>
      <w:r w:rsidR="001E3200">
        <w:rPr>
          <w:rFonts w:ascii="Times New Roman" w:hAnsi="Times New Roman" w:cs="Times New Roman"/>
          <w:sz w:val="28"/>
          <w:szCs w:val="28"/>
        </w:rPr>
        <w:t xml:space="preserve">обусловленные мировыми </w:t>
      </w:r>
      <w:r w:rsidRPr="00B93B66">
        <w:rPr>
          <w:rFonts w:ascii="Times New Roman" w:hAnsi="Times New Roman" w:cs="Times New Roman"/>
          <w:sz w:val="28"/>
          <w:szCs w:val="28"/>
        </w:rPr>
        <w:t>геодемог</w:t>
      </w:r>
      <w:r>
        <w:rPr>
          <w:rFonts w:ascii="Times New Roman" w:hAnsi="Times New Roman" w:cs="Times New Roman"/>
          <w:sz w:val="28"/>
          <w:szCs w:val="28"/>
        </w:rPr>
        <w:t xml:space="preserve">рафическими, </w:t>
      </w:r>
      <w:r w:rsidR="001E3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политическими и </w:t>
      </w:r>
      <w:r w:rsidRPr="00B93B66">
        <w:rPr>
          <w:rFonts w:ascii="Times New Roman" w:hAnsi="Times New Roman" w:cs="Times New Roman"/>
          <w:sz w:val="28"/>
          <w:szCs w:val="28"/>
        </w:rPr>
        <w:t>геоэкономическими изменениями, развитием глобальной коммуника-</w:t>
      </w:r>
      <w:proofErr w:type="gramEnd"/>
    </w:p>
    <w:p w:rsidR="00B93B66" w:rsidRPr="00B93B66" w:rsidRDefault="00B93B66" w:rsidP="00B93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ционной системы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Раздел 2. Население Росс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5. Численность населени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lastRenderedPageBreak/>
        <w:t>Динамика числ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России и факторы, её определяю</w:t>
      </w:r>
      <w:r w:rsidRPr="00ED1E88">
        <w:rPr>
          <w:rFonts w:ascii="Times New Roman" w:hAnsi="Times New Roman" w:cs="Times New Roman"/>
          <w:sz w:val="28"/>
          <w:szCs w:val="28"/>
        </w:rPr>
        <w:t>щие. Переписи населения России. Есте</w:t>
      </w:r>
      <w:r>
        <w:rPr>
          <w:rFonts w:ascii="Times New Roman" w:hAnsi="Times New Roman" w:cs="Times New Roman"/>
          <w:sz w:val="28"/>
          <w:szCs w:val="28"/>
        </w:rPr>
        <w:t>ственное движение населения. По</w:t>
      </w:r>
      <w:r w:rsidRPr="00ED1E88">
        <w:rPr>
          <w:rFonts w:ascii="Times New Roman" w:hAnsi="Times New Roman" w:cs="Times New Roman"/>
          <w:sz w:val="28"/>
          <w:szCs w:val="28"/>
        </w:rPr>
        <w:t>казатели рождаемости, смертности и ес</w:t>
      </w:r>
      <w:r>
        <w:rPr>
          <w:rFonts w:ascii="Times New Roman" w:hAnsi="Times New Roman" w:cs="Times New Roman"/>
          <w:sz w:val="28"/>
          <w:szCs w:val="28"/>
        </w:rPr>
        <w:t xml:space="preserve">тественного прироста населения </w:t>
      </w:r>
      <w:r w:rsidRPr="00ED1E88">
        <w:rPr>
          <w:rFonts w:ascii="Times New Roman" w:hAnsi="Times New Roman" w:cs="Times New Roman"/>
          <w:sz w:val="28"/>
          <w:szCs w:val="28"/>
        </w:rPr>
        <w:t>России и еёгеографических районов. Ми</w:t>
      </w:r>
      <w:r>
        <w:rPr>
          <w:rFonts w:ascii="Times New Roman" w:hAnsi="Times New Roman" w:cs="Times New Roman"/>
          <w:sz w:val="28"/>
          <w:szCs w:val="28"/>
        </w:rPr>
        <w:t xml:space="preserve">грации (механическое движение) 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аселения. Прогнозы изменения численности населения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пределение по статистическим мате</w:t>
      </w:r>
      <w:r>
        <w:rPr>
          <w:rFonts w:ascii="Times New Roman" w:hAnsi="Times New Roman" w:cs="Times New Roman"/>
          <w:sz w:val="28"/>
          <w:szCs w:val="28"/>
        </w:rPr>
        <w:t>риалам показателей общего, есте</w:t>
      </w:r>
      <w:r w:rsidRPr="00ED1E88">
        <w:rPr>
          <w:rFonts w:ascii="Times New Roman" w:hAnsi="Times New Roman" w:cs="Times New Roman"/>
          <w:sz w:val="28"/>
          <w:szCs w:val="28"/>
        </w:rPr>
        <w:t xml:space="preserve">ственного или миграционного прироста населения своего регион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6. Половой и возрастной состав населени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Половой и возрастной состав населения России. Половозрастна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структура населения России в географ</w:t>
      </w:r>
      <w:r>
        <w:rPr>
          <w:rFonts w:ascii="Times New Roman" w:hAnsi="Times New Roman" w:cs="Times New Roman"/>
          <w:sz w:val="28"/>
          <w:szCs w:val="28"/>
        </w:rPr>
        <w:t>ических районах и субъектах Рос</w:t>
      </w:r>
      <w:r w:rsidRPr="00ED1E88">
        <w:rPr>
          <w:rFonts w:ascii="Times New Roman" w:hAnsi="Times New Roman" w:cs="Times New Roman"/>
          <w:sz w:val="28"/>
          <w:szCs w:val="28"/>
        </w:rPr>
        <w:t>сийской Федерации и факторы, её оп</w:t>
      </w:r>
      <w:r>
        <w:rPr>
          <w:rFonts w:ascii="Times New Roman" w:hAnsi="Times New Roman" w:cs="Times New Roman"/>
          <w:sz w:val="28"/>
          <w:szCs w:val="28"/>
        </w:rPr>
        <w:t>ределяющие. Половозрастные пира</w:t>
      </w:r>
      <w:r w:rsidRPr="00ED1E88">
        <w:rPr>
          <w:rFonts w:ascii="Times New Roman" w:hAnsi="Times New Roman" w:cs="Times New Roman"/>
          <w:sz w:val="28"/>
          <w:szCs w:val="28"/>
        </w:rPr>
        <w:t>миды. Средняя продолжительность ж</w:t>
      </w:r>
      <w:r>
        <w:rPr>
          <w:rFonts w:ascii="Times New Roman" w:hAnsi="Times New Roman" w:cs="Times New Roman"/>
          <w:sz w:val="28"/>
          <w:szCs w:val="28"/>
        </w:rPr>
        <w:t>изни мужского и женского населе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ия России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бъяснение динамики половозрастно</w:t>
      </w:r>
      <w:r>
        <w:rPr>
          <w:rFonts w:ascii="Times New Roman" w:hAnsi="Times New Roman" w:cs="Times New Roman"/>
          <w:sz w:val="28"/>
          <w:szCs w:val="28"/>
        </w:rPr>
        <w:t xml:space="preserve">го состава населения России на </w:t>
      </w:r>
      <w:r w:rsidRPr="00ED1E88">
        <w:rPr>
          <w:rFonts w:ascii="Times New Roman" w:hAnsi="Times New Roman" w:cs="Times New Roman"/>
          <w:sz w:val="28"/>
          <w:szCs w:val="28"/>
        </w:rPr>
        <w:t>основе анализа половозрастных пирамид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 xml:space="preserve">Тема 7. Народы и религии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Россия — многонациональное госуд</w:t>
      </w:r>
      <w:r>
        <w:rPr>
          <w:rFonts w:ascii="Times New Roman" w:hAnsi="Times New Roman" w:cs="Times New Roman"/>
          <w:sz w:val="28"/>
          <w:szCs w:val="28"/>
        </w:rPr>
        <w:t xml:space="preserve">арство. Языковая классификация 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ародов России. Русский язык — </w:t>
      </w:r>
      <w:r>
        <w:rPr>
          <w:rFonts w:ascii="Times New Roman" w:hAnsi="Times New Roman" w:cs="Times New Roman"/>
          <w:sz w:val="28"/>
          <w:szCs w:val="28"/>
        </w:rPr>
        <w:t xml:space="preserve">язык межнационального общения. </w:t>
      </w:r>
      <w:r w:rsidRPr="00ED1E88">
        <w:rPr>
          <w:rFonts w:ascii="Times New Roman" w:hAnsi="Times New Roman" w:cs="Times New Roman"/>
          <w:sz w:val="28"/>
          <w:szCs w:val="28"/>
        </w:rPr>
        <w:t>Крупнейшие народы России и и</w:t>
      </w:r>
      <w:r>
        <w:rPr>
          <w:rFonts w:ascii="Times New Roman" w:hAnsi="Times New Roman" w:cs="Times New Roman"/>
          <w:sz w:val="28"/>
          <w:szCs w:val="28"/>
        </w:rPr>
        <w:t>х рас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D1E8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1E88">
        <w:rPr>
          <w:rFonts w:ascii="Times New Roman" w:hAnsi="Times New Roman" w:cs="Times New Roman"/>
          <w:sz w:val="28"/>
          <w:szCs w:val="28"/>
        </w:rPr>
        <w:t xml:space="preserve">еография религий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1E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Анализ статистических материалов </w:t>
      </w:r>
      <w:r w:rsidR="00ED3B93">
        <w:rPr>
          <w:rFonts w:ascii="Times New Roman" w:hAnsi="Times New Roman" w:cs="Times New Roman"/>
          <w:sz w:val="28"/>
          <w:szCs w:val="28"/>
        </w:rPr>
        <w:t xml:space="preserve">с целью построения картограммы </w:t>
      </w:r>
      <w:r w:rsidRPr="00ED1E88">
        <w:rPr>
          <w:rFonts w:ascii="Times New Roman" w:hAnsi="Times New Roman" w:cs="Times New Roman"/>
          <w:sz w:val="28"/>
          <w:szCs w:val="28"/>
        </w:rPr>
        <w:t xml:space="preserve">«Доля титульных этносов в населении </w:t>
      </w:r>
      <w:r w:rsidR="00ED3B93">
        <w:rPr>
          <w:rFonts w:ascii="Times New Roman" w:hAnsi="Times New Roman" w:cs="Times New Roman"/>
          <w:sz w:val="28"/>
          <w:szCs w:val="28"/>
        </w:rPr>
        <w:t xml:space="preserve">республик и автономных округов </w:t>
      </w:r>
      <w:r w:rsidRPr="00ED1E88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8. Территориальные особенности размещения населени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еографические особенности  разме</w:t>
      </w:r>
      <w:r w:rsidR="00ED3B93">
        <w:rPr>
          <w:rFonts w:ascii="Times New Roman" w:hAnsi="Times New Roman" w:cs="Times New Roman"/>
          <w:sz w:val="28"/>
          <w:szCs w:val="28"/>
        </w:rPr>
        <w:t>щения населения:  их обусловлен</w:t>
      </w:r>
      <w:r w:rsidRPr="00ED1E88">
        <w:rPr>
          <w:rFonts w:ascii="Times New Roman" w:hAnsi="Times New Roman" w:cs="Times New Roman"/>
          <w:sz w:val="28"/>
          <w:szCs w:val="28"/>
        </w:rPr>
        <w:t>ность природными, историческими и с</w:t>
      </w:r>
      <w:r w:rsidR="00ED3B93">
        <w:rPr>
          <w:rFonts w:ascii="Times New Roman" w:hAnsi="Times New Roman" w:cs="Times New Roman"/>
          <w:sz w:val="28"/>
          <w:szCs w:val="28"/>
        </w:rPr>
        <w:t>оциально-экономическими фактора</w:t>
      </w:r>
      <w:r w:rsidRPr="00ED1E88">
        <w:rPr>
          <w:rFonts w:ascii="Times New Roman" w:hAnsi="Times New Roman" w:cs="Times New Roman"/>
          <w:sz w:val="28"/>
          <w:szCs w:val="28"/>
        </w:rPr>
        <w:t>ми. Главная полоса расселения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ородское и сельское население. Виды г</w:t>
      </w:r>
      <w:r w:rsidR="00ED3B93">
        <w:rPr>
          <w:rFonts w:ascii="Times New Roman" w:hAnsi="Times New Roman" w:cs="Times New Roman"/>
          <w:sz w:val="28"/>
          <w:szCs w:val="28"/>
        </w:rPr>
        <w:t xml:space="preserve">ородских и сельских населённых </w:t>
      </w:r>
      <w:r w:rsidRPr="00ED1E88">
        <w:rPr>
          <w:rFonts w:ascii="Times New Roman" w:hAnsi="Times New Roman" w:cs="Times New Roman"/>
          <w:sz w:val="28"/>
          <w:szCs w:val="28"/>
        </w:rPr>
        <w:t>пунктов. Урбанизация в России. Крупней</w:t>
      </w:r>
      <w:r w:rsidR="00ED3B93">
        <w:rPr>
          <w:rFonts w:ascii="Times New Roman" w:hAnsi="Times New Roman" w:cs="Times New Roman"/>
          <w:sz w:val="28"/>
          <w:szCs w:val="28"/>
        </w:rPr>
        <w:t>шие города и городские агломера</w:t>
      </w:r>
      <w:r w:rsidRPr="00ED1E88">
        <w:rPr>
          <w:rFonts w:ascii="Times New Roman" w:hAnsi="Times New Roman" w:cs="Times New Roman"/>
          <w:sz w:val="28"/>
          <w:szCs w:val="28"/>
        </w:rPr>
        <w:t>ции. Классификация городов по численн</w:t>
      </w:r>
      <w:r w:rsidR="00ED3B93">
        <w:rPr>
          <w:rFonts w:ascii="Times New Roman" w:hAnsi="Times New Roman" w:cs="Times New Roman"/>
          <w:sz w:val="28"/>
          <w:szCs w:val="28"/>
        </w:rPr>
        <w:t xml:space="preserve">ости населения. Роль городов в </w:t>
      </w:r>
      <w:r w:rsidRPr="00ED1E88">
        <w:rPr>
          <w:rFonts w:ascii="Times New Roman" w:hAnsi="Times New Roman" w:cs="Times New Roman"/>
          <w:sz w:val="28"/>
          <w:szCs w:val="28"/>
        </w:rPr>
        <w:t>жизни страны. Функции городов России</w:t>
      </w:r>
      <w:r w:rsidR="00ED3B93">
        <w:rPr>
          <w:rFonts w:ascii="Times New Roman" w:hAnsi="Times New Roman" w:cs="Times New Roman"/>
          <w:sz w:val="28"/>
          <w:szCs w:val="28"/>
        </w:rPr>
        <w:t>. Монофункциональные города. Со</w:t>
      </w:r>
      <w:r w:rsidRPr="00ED1E88">
        <w:rPr>
          <w:rFonts w:ascii="Times New Roman" w:hAnsi="Times New Roman" w:cs="Times New Roman"/>
          <w:sz w:val="28"/>
          <w:szCs w:val="28"/>
        </w:rPr>
        <w:t xml:space="preserve">временные тенденции сельского расселения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Анализ карт плотности населения и</w:t>
      </w:r>
      <w:r w:rsidR="00ED3B93">
        <w:rPr>
          <w:rFonts w:ascii="Times New Roman" w:hAnsi="Times New Roman" w:cs="Times New Roman"/>
          <w:sz w:val="28"/>
          <w:szCs w:val="28"/>
        </w:rPr>
        <w:t xml:space="preserve"> степени благоприятности природ</w:t>
      </w:r>
      <w:r w:rsidRPr="00ED1E88">
        <w:rPr>
          <w:rFonts w:ascii="Times New Roman" w:hAnsi="Times New Roman" w:cs="Times New Roman"/>
          <w:sz w:val="28"/>
          <w:szCs w:val="28"/>
        </w:rPr>
        <w:t>ных условий жизни населения с целью</w:t>
      </w:r>
      <w:r w:rsidR="00ED3B93">
        <w:rPr>
          <w:rFonts w:ascii="Times New Roman" w:hAnsi="Times New Roman" w:cs="Times New Roman"/>
          <w:sz w:val="28"/>
          <w:szCs w:val="28"/>
        </w:rPr>
        <w:t xml:space="preserve"> выявления факторов размещения 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9. Миграции населения </w:t>
      </w:r>
    </w:p>
    <w:p w:rsid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Виды миграций. Внешние и внут</w:t>
      </w:r>
      <w:r w:rsidR="00ED3B93">
        <w:rPr>
          <w:rFonts w:ascii="Times New Roman" w:hAnsi="Times New Roman" w:cs="Times New Roman"/>
          <w:sz w:val="28"/>
          <w:szCs w:val="28"/>
        </w:rPr>
        <w:t>ренние миграции. Эмиграция и им</w:t>
      </w:r>
      <w:r w:rsidRPr="00ED1E88">
        <w:rPr>
          <w:rFonts w:ascii="Times New Roman" w:hAnsi="Times New Roman" w:cs="Times New Roman"/>
          <w:sz w:val="28"/>
          <w:szCs w:val="28"/>
        </w:rPr>
        <w:t>миграция. Миграционный прирост.</w:t>
      </w:r>
      <w:r w:rsidR="00ED3B93">
        <w:rPr>
          <w:rFonts w:ascii="Times New Roman" w:hAnsi="Times New Roman" w:cs="Times New Roman"/>
          <w:sz w:val="28"/>
          <w:szCs w:val="28"/>
        </w:rPr>
        <w:t xml:space="preserve"> Причины миграций и основные на</w:t>
      </w:r>
      <w:r w:rsidRPr="00ED1E88">
        <w:rPr>
          <w:rFonts w:ascii="Times New Roman" w:hAnsi="Times New Roman" w:cs="Times New Roman"/>
          <w:sz w:val="28"/>
          <w:szCs w:val="28"/>
        </w:rPr>
        <w:t>правления миграционных потоков.</w:t>
      </w:r>
      <w:r w:rsidR="00ED3B93">
        <w:rPr>
          <w:rFonts w:ascii="Times New Roman" w:hAnsi="Times New Roman" w:cs="Times New Roman"/>
          <w:sz w:val="28"/>
          <w:szCs w:val="28"/>
        </w:rPr>
        <w:t xml:space="preserve"> Причины миграций и основные на</w:t>
      </w:r>
      <w:r w:rsidRPr="00ED1E88">
        <w:rPr>
          <w:rFonts w:ascii="Times New Roman" w:hAnsi="Times New Roman" w:cs="Times New Roman"/>
          <w:sz w:val="28"/>
          <w:szCs w:val="28"/>
        </w:rPr>
        <w:t>правления миграционных потоков России в разные исторические периоды.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B66">
        <w:rPr>
          <w:rFonts w:ascii="Times New Roman" w:hAnsi="Times New Roman" w:cs="Times New Roman"/>
          <w:b/>
          <w:sz w:val="28"/>
          <w:szCs w:val="28"/>
        </w:rPr>
        <w:t>Население России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3B66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различать демографические процессы</w:t>
      </w:r>
      <w:r>
        <w:rPr>
          <w:rFonts w:ascii="Times New Roman" w:hAnsi="Times New Roman" w:cs="Times New Roman"/>
          <w:sz w:val="28"/>
          <w:szCs w:val="28"/>
        </w:rPr>
        <w:t xml:space="preserve"> и явления, характеризующие ди</w:t>
      </w:r>
      <w:r w:rsidRPr="00B93B66">
        <w:rPr>
          <w:rFonts w:ascii="Times New Roman" w:hAnsi="Times New Roman" w:cs="Times New Roman"/>
          <w:sz w:val="28"/>
          <w:szCs w:val="28"/>
        </w:rPr>
        <w:t>намику численности населения России и отдельных регионов и стран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анализировать факторы, определя</w:t>
      </w:r>
      <w:r>
        <w:rPr>
          <w:rFonts w:ascii="Times New Roman" w:hAnsi="Times New Roman" w:cs="Times New Roman"/>
          <w:sz w:val="28"/>
          <w:szCs w:val="28"/>
        </w:rPr>
        <w:t xml:space="preserve">ющие динамику населения России, </w:t>
      </w:r>
      <w:r w:rsidRPr="00B93B66">
        <w:rPr>
          <w:rFonts w:ascii="Times New Roman" w:hAnsi="Times New Roman" w:cs="Times New Roman"/>
          <w:sz w:val="28"/>
          <w:szCs w:val="28"/>
        </w:rPr>
        <w:t xml:space="preserve">половозрастную структуру, особенности </w:t>
      </w:r>
      <w:r>
        <w:rPr>
          <w:rFonts w:ascii="Times New Roman" w:hAnsi="Times New Roman" w:cs="Times New Roman"/>
          <w:sz w:val="28"/>
          <w:szCs w:val="28"/>
        </w:rPr>
        <w:t>размещения населения по тер</w:t>
      </w:r>
      <w:r w:rsidRPr="00B93B66">
        <w:rPr>
          <w:rFonts w:ascii="Times New Roman" w:hAnsi="Times New Roman" w:cs="Times New Roman"/>
          <w:sz w:val="28"/>
          <w:szCs w:val="28"/>
        </w:rPr>
        <w:t>ритории России, географические раз</w:t>
      </w:r>
      <w:r>
        <w:rPr>
          <w:rFonts w:ascii="Times New Roman" w:hAnsi="Times New Roman" w:cs="Times New Roman"/>
          <w:sz w:val="28"/>
          <w:szCs w:val="28"/>
        </w:rPr>
        <w:t>личия в уровне занятости, каче</w:t>
      </w:r>
      <w:r w:rsidRPr="00B93B66">
        <w:rPr>
          <w:rFonts w:ascii="Times New Roman" w:hAnsi="Times New Roman" w:cs="Times New Roman"/>
          <w:sz w:val="28"/>
          <w:szCs w:val="28"/>
        </w:rPr>
        <w:t>стве и уровне жизни населения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сравнивать особенности населения о</w:t>
      </w:r>
      <w:r>
        <w:rPr>
          <w:rFonts w:ascii="Times New Roman" w:hAnsi="Times New Roman" w:cs="Times New Roman"/>
          <w:sz w:val="28"/>
          <w:szCs w:val="28"/>
        </w:rPr>
        <w:t>тдельных регионов страны по эт</w:t>
      </w:r>
      <w:r w:rsidRPr="00B93B66">
        <w:rPr>
          <w:rFonts w:ascii="Times New Roman" w:hAnsi="Times New Roman" w:cs="Times New Roman"/>
          <w:sz w:val="28"/>
          <w:szCs w:val="28"/>
        </w:rPr>
        <w:t>ническому, языковому и религиозному составу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объяснять особенности динамики чис</w:t>
      </w:r>
      <w:r>
        <w:rPr>
          <w:rFonts w:ascii="Times New Roman" w:hAnsi="Times New Roman" w:cs="Times New Roman"/>
          <w:sz w:val="28"/>
          <w:szCs w:val="28"/>
        </w:rPr>
        <w:t>ленности, половозрастной струк</w:t>
      </w:r>
      <w:r w:rsidRPr="00B93B66">
        <w:rPr>
          <w:rFonts w:ascii="Times New Roman" w:hAnsi="Times New Roman" w:cs="Times New Roman"/>
          <w:sz w:val="28"/>
          <w:szCs w:val="28"/>
        </w:rPr>
        <w:t>туры и размещения населения Росс</w:t>
      </w:r>
      <w:proofErr w:type="gramStart"/>
      <w:r w:rsidRPr="00B93B6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B93B66">
        <w:rPr>
          <w:rFonts w:ascii="Times New Roman" w:hAnsi="Times New Roman" w:cs="Times New Roman"/>
          <w:sz w:val="28"/>
          <w:szCs w:val="28"/>
        </w:rPr>
        <w:t xml:space="preserve"> отдельных регионов;</w:t>
      </w:r>
    </w:p>
    <w:p w:rsidR="00B93B66" w:rsidRPr="00B93B66" w:rsidRDefault="00B93B66" w:rsidP="00B93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находить и распознавать ответы на</w:t>
      </w:r>
      <w:r>
        <w:rPr>
          <w:rFonts w:ascii="Times New Roman" w:hAnsi="Times New Roman" w:cs="Times New Roman"/>
          <w:sz w:val="28"/>
          <w:szCs w:val="28"/>
        </w:rPr>
        <w:t xml:space="preserve"> вопросы, возникающие в ситуаци</w:t>
      </w:r>
      <w:r w:rsidRPr="00B93B66">
        <w:rPr>
          <w:rFonts w:ascii="Times New Roman" w:hAnsi="Times New Roman" w:cs="Times New Roman"/>
          <w:sz w:val="28"/>
          <w:szCs w:val="28"/>
        </w:rPr>
        <w:t>ях повседневного характера, узнават</w:t>
      </w:r>
      <w:r>
        <w:rPr>
          <w:rFonts w:ascii="Times New Roman" w:hAnsi="Times New Roman" w:cs="Times New Roman"/>
          <w:sz w:val="28"/>
          <w:szCs w:val="28"/>
        </w:rPr>
        <w:t xml:space="preserve">ь в них проявление тех или иных </w:t>
      </w:r>
      <w:r w:rsidRPr="00B93B66">
        <w:rPr>
          <w:rFonts w:ascii="Times New Roman" w:hAnsi="Times New Roman" w:cs="Times New Roman"/>
          <w:sz w:val="28"/>
          <w:szCs w:val="28"/>
        </w:rPr>
        <w:t>демографических и социальных процессов или закономерностей;</w:t>
      </w:r>
    </w:p>
    <w:p w:rsidR="001E3200" w:rsidRPr="001E3200" w:rsidRDefault="00B93B66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6">
        <w:rPr>
          <w:rFonts w:ascii="Times New Roman" w:hAnsi="Times New Roman" w:cs="Times New Roman"/>
          <w:sz w:val="28"/>
          <w:szCs w:val="28"/>
        </w:rPr>
        <w:t>· использовать знания о естественно</w:t>
      </w:r>
      <w:r>
        <w:rPr>
          <w:rFonts w:ascii="Times New Roman" w:hAnsi="Times New Roman" w:cs="Times New Roman"/>
          <w:sz w:val="28"/>
          <w:szCs w:val="28"/>
        </w:rPr>
        <w:t>м и механическом движении насе</w:t>
      </w:r>
      <w:r w:rsidRPr="00B93B66">
        <w:rPr>
          <w:rFonts w:ascii="Times New Roman" w:hAnsi="Times New Roman" w:cs="Times New Roman"/>
          <w:sz w:val="28"/>
          <w:szCs w:val="28"/>
        </w:rPr>
        <w:t>ления, половозрастной структуре, трудовых ресурсах, городском и</w:t>
      </w:r>
      <w:r w:rsidR="001E3200">
        <w:rPr>
          <w:rFonts w:ascii="Times New Roman" w:hAnsi="Times New Roman" w:cs="Times New Roman"/>
          <w:sz w:val="28"/>
          <w:szCs w:val="28"/>
        </w:rPr>
        <w:t xml:space="preserve"> </w:t>
      </w:r>
      <w:r w:rsidR="001E3200" w:rsidRPr="001E3200">
        <w:rPr>
          <w:rFonts w:ascii="Times New Roman" w:hAnsi="Times New Roman" w:cs="Times New Roman"/>
          <w:sz w:val="28"/>
          <w:szCs w:val="28"/>
        </w:rPr>
        <w:t xml:space="preserve">сельском населении, этническом и </w:t>
      </w:r>
      <w:r w:rsidR="001E3200">
        <w:rPr>
          <w:rFonts w:ascii="Times New Roman" w:hAnsi="Times New Roman" w:cs="Times New Roman"/>
          <w:sz w:val="28"/>
          <w:szCs w:val="28"/>
        </w:rPr>
        <w:t xml:space="preserve">религиозном составе для решения </w:t>
      </w:r>
      <w:r w:rsidR="001E3200" w:rsidRPr="001E3200">
        <w:rPr>
          <w:rFonts w:ascii="Times New Roman" w:hAnsi="Times New Roman" w:cs="Times New Roman"/>
          <w:sz w:val="28"/>
          <w:szCs w:val="28"/>
        </w:rPr>
        <w:t>практико-ориентированных задач в контексте реальной жизни.</w:t>
      </w:r>
    </w:p>
    <w:p w:rsidR="001E3200" w:rsidRPr="001E3200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E3200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E3200" w:rsidRPr="001E3200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200">
        <w:rPr>
          <w:rFonts w:ascii="Times New Roman" w:hAnsi="Times New Roman" w:cs="Times New Roman"/>
          <w:sz w:val="28"/>
          <w:szCs w:val="28"/>
        </w:rPr>
        <w:t>· выдвигать и обосновывать с использов</w:t>
      </w:r>
      <w:r>
        <w:rPr>
          <w:rFonts w:ascii="Times New Roman" w:hAnsi="Times New Roman" w:cs="Times New Roman"/>
          <w:sz w:val="28"/>
          <w:szCs w:val="28"/>
        </w:rPr>
        <w:t>анием статистических данных ги</w:t>
      </w:r>
      <w:r w:rsidRPr="001E3200">
        <w:rPr>
          <w:rFonts w:ascii="Times New Roman" w:hAnsi="Times New Roman" w:cs="Times New Roman"/>
          <w:sz w:val="28"/>
          <w:szCs w:val="28"/>
        </w:rPr>
        <w:t>потезы об изменении численности нас</w:t>
      </w:r>
      <w:r>
        <w:rPr>
          <w:rFonts w:ascii="Times New Roman" w:hAnsi="Times New Roman" w:cs="Times New Roman"/>
          <w:sz w:val="28"/>
          <w:szCs w:val="28"/>
        </w:rPr>
        <w:t>еления России, его половозраст</w:t>
      </w:r>
      <w:r w:rsidRPr="001E3200">
        <w:rPr>
          <w:rFonts w:ascii="Times New Roman" w:hAnsi="Times New Roman" w:cs="Times New Roman"/>
          <w:sz w:val="28"/>
          <w:szCs w:val="28"/>
        </w:rPr>
        <w:t>ной структуры, о развитии человеческого капитала;</w:t>
      </w:r>
    </w:p>
    <w:p w:rsidR="00B93B66" w:rsidRPr="001E3200" w:rsidRDefault="001E3200" w:rsidP="001E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200">
        <w:rPr>
          <w:rFonts w:ascii="Times New Roman" w:hAnsi="Times New Roman" w:cs="Times New Roman"/>
          <w:sz w:val="28"/>
          <w:szCs w:val="28"/>
        </w:rPr>
        <w:t>· оценивать ситуацию на рынке труда и её динамику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Раздел 3. Природа России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0. Природные условия и ресурсы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Природные условия и природные ре</w:t>
      </w:r>
      <w:r w:rsidR="00ED3B93">
        <w:rPr>
          <w:rFonts w:ascii="Times New Roman" w:hAnsi="Times New Roman" w:cs="Times New Roman"/>
          <w:sz w:val="28"/>
          <w:szCs w:val="28"/>
        </w:rPr>
        <w:t xml:space="preserve">сурсы. Классификации природных </w:t>
      </w:r>
      <w:r w:rsidRPr="00ED1E88">
        <w:rPr>
          <w:rFonts w:ascii="Times New Roman" w:hAnsi="Times New Roman" w:cs="Times New Roman"/>
          <w:sz w:val="28"/>
          <w:szCs w:val="28"/>
        </w:rPr>
        <w:t xml:space="preserve">ресурсов по разным признакам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1) Сравнение природных ресурсов</w:t>
      </w:r>
      <w:r w:rsidR="00ED3B93">
        <w:rPr>
          <w:rFonts w:ascii="Times New Roman" w:hAnsi="Times New Roman" w:cs="Times New Roman"/>
          <w:sz w:val="28"/>
          <w:szCs w:val="28"/>
        </w:rPr>
        <w:t xml:space="preserve"> двух морей, омывающих Россию, </w:t>
      </w:r>
      <w:r w:rsidRPr="00ED1E88">
        <w:rPr>
          <w:rFonts w:ascii="Times New Roman" w:hAnsi="Times New Roman" w:cs="Times New Roman"/>
          <w:sz w:val="28"/>
          <w:szCs w:val="28"/>
        </w:rPr>
        <w:t>по нескольким источникам информац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2) Оценка природно-ресурсного капитал</w:t>
      </w:r>
      <w:r w:rsidR="00ED3B93">
        <w:rPr>
          <w:rFonts w:ascii="Times New Roman" w:hAnsi="Times New Roman" w:cs="Times New Roman"/>
          <w:sz w:val="28"/>
          <w:szCs w:val="28"/>
        </w:rPr>
        <w:t xml:space="preserve">а одного из районов России </w:t>
      </w:r>
      <w:r w:rsidRPr="00ED1E88">
        <w:rPr>
          <w:rFonts w:ascii="Times New Roman" w:hAnsi="Times New Roman" w:cs="Times New Roman"/>
          <w:sz w:val="28"/>
          <w:szCs w:val="28"/>
        </w:rPr>
        <w:t xml:space="preserve">по картам и статистическим материалам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11. Геологическое строение, рельеф и полезные ископаемые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Этапы формирования земной коры </w:t>
      </w:r>
      <w:r w:rsidR="00ED3B93">
        <w:rPr>
          <w:rFonts w:ascii="Times New Roman" w:hAnsi="Times New Roman" w:cs="Times New Roman"/>
          <w:sz w:val="28"/>
          <w:szCs w:val="28"/>
        </w:rPr>
        <w:t xml:space="preserve">на территории России. Основные </w:t>
      </w:r>
      <w:r w:rsidRPr="00ED1E88">
        <w:rPr>
          <w:rFonts w:ascii="Times New Roman" w:hAnsi="Times New Roman" w:cs="Times New Roman"/>
          <w:sz w:val="28"/>
          <w:szCs w:val="28"/>
        </w:rPr>
        <w:t xml:space="preserve">тектонические структуры: платформы и складчатые пояс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сновные формы рельефа и особен</w:t>
      </w:r>
      <w:r w:rsidR="00ED3B93">
        <w:rPr>
          <w:rFonts w:ascii="Times New Roman" w:hAnsi="Times New Roman" w:cs="Times New Roman"/>
          <w:sz w:val="28"/>
          <w:szCs w:val="28"/>
        </w:rPr>
        <w:t>ности их распространения на тер</w:t>
      </w:r>
      <w:r w:rsidRPr="00ED1E88">
        <w:rPr>
          <w:rFonts w:ascii="Times New Roman" w:hAnsi="Times New Roman" w:cs="Times New Roman"/>
          <w:sz w:val="28"/>
          <w:szCs w:val="28"/>
        </w:rPr>
        <w:t>ритории России. Выявление зависимо</w:t>
      </w:r>
      <w:r w:rsidR="00ED3B93">
        <w:rPr>
          <w:rFonts w:ascii="Times New Roman" w:hAnsi="Times New Roman" w:cs="Times New Roman"/>
          <w:sz w:val="28"/>
          <w:szCs w:val="28"/>
        </w:rPr>
        <w:t>сти между тектоническим строени</w:t>
      </w:r>
      <w:r w:rsidRPr="00ED1E88">
        <w:rPr>
          <w:rFonts w:ascii="Times New Roman" w:hAnsi="Times New Roman" w:cs="Times New Roman"/>
          <w:sz w:val="28"/>
          <w:szCs w:val="28"/>
        </w:rPr>
        <w:t>ем, рельефом и размещением основных групп полезных ископаемых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Влияние внутренних и внешних проц</w:t>
      </w:r>
      <w:r w:rsidR="00ED3B93">
        <w:rPr>
          <w:rFonts w:ascii="Times New Roman" w:hAnsi="Times New Roman" w:cs="Times New Roman"/>
          <w:sz w:val="28"/>
          <w:szCs w:val="28"/>
        </w:rPr>
        <w:t xml:space="preserve">ессов на формирование рельефа. </w:t>
      </w:r>
      <w:r w:rsidRPr="00ED1E88">
        <w:rPr>
          <w:rFonts w:ascii="Times New Roman" w:hAnsi="Times New Roman" w:cs="Times New Roman"/>
          <w:sz w:val="28"/>
          <w:szCs w:val="28"/>
        </w:rPr>
        <w:t>Современные процессы, формирующи</w:t>
      </w:r>
      <w:r w:rsidR="00ED3B93">
        <w:rPr>
          <w:rFonts w:ascii="Times New Roman" w:hAnsi="Times New Roman" w:cs="Times New Roman"/>
          <w:sz w:val="28"/>
          <w:szCs w:val="28"/>
        </w:rPr>
        <w:t xml:space="preserve">е рельеф. Внутренние процессы: </w:t>
      </w:r>
      <w:r w:rsidRPr="00ED1E88">
        <w:rPr>
          <w:rFonts w:ascii="Times New Roman" w:hAnsi="Times New Roman" w:cs="Times New Roman"/>
          <w:sz w:val="28"/>
          <w:szCs w:val="28"/>
        </w:rPr>
        <w:t xml:space="preserve">области современного горообразования, землетрясений и вулканизм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Внешние процессы: древнее и </w:t>
      </w:r>
      <w:proofErr w:type="gramStart"/>
      <w:r w:rsidRPr="00ED1E88">
        <w:rPr>
          <w:rFonts w:ascii="Times New Roman" w:hAnsi="Times New Roman" w:cs="Times New Roman"/>
          <w:sz w:val="28"/>
          <w:szCs w:val="28"/>
        </w:rPr>
        <w:t>современ</w:t>
      </w:r>
      <w:r w:rsidR="00ED3B93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ED3B93">
        <w:rPr>
          <w:rFonts w:ascii="Times New Roman" w:hAnsi="Times New Roman" w:cs="Times New Roman"/>
          <w:sz w:val="28"/>
          <w:szCs w:val="28"/>
        </w:rPr>
        <w:t xml:space="preserve"> оледенения, работа текучих </w:t>
      </w:r>
      <w:r w:rsidRPr="00ED1E88">
        <w:rPr>
          <w:rFonts w:ascii="Times New Roman" w:hAnsi="Times New Roman" w:cs="Times New Roman"/>
          <w:sz w:val="28"/>
          <w:szCs w:val="28"/>
        </w:rPr>
        <w:t xml:space="preserve">вод, ветра, моря. Влияние рельефа на хозяйственную деятельность людей. Изменение рельефа под влиянием деятельности человека. Антропогенные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формы рельефа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Минеральные ресурсы: виды и пр</w:t>
      </w:r>
      <w:r w:rsidR="00ED3B93">
        <w:rPr>
          <w:rFonts w:ascii="Times New Roman" w:hAnsi="Times New Roman" w:cs="Times New Roman"/>
          <w:sz w:val="28"/>
          <w:szCs w:val="28"/>
        </w:rPr>
        <w:t xml:space="preserve">облемы рационального использования. </w:t>
      </w:r>
      <w:r w:rsidRPr="00ED1E88">
        <w:rPr>
          <w:rFonts w:ascii="Times New Roman" w:hAnsi="Times New Roman" w:cs="Times New Roman"/>
          <w:sz w:val="28"/>
          <w:szCs w:val="28"/>
        </w:rPr>
        <w:t>Рельеф своей местности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1) Сравнительное описание двух горн</w:t>
      </w:r>
      <w:r w:rsidR="00ED3B93">
        <w:rPr>
          <w:rFonts w:ascii="Times New Roman" w:hAnsi="Times New Roman" w:cs="Times New Roman"/>
          <w:sz w:val="28"/>
          <w:szCs w:val="28"/>
        </w:rPr>
        <w:t xml:space="preserve">ых систем России по нескольким </w:t>
      </w:r>
      <w:r w:rsidRPr="00ED1E88">
        <w:rPr>
          <w:rFonts w:ascii="Times New Roman" w:hAnsi="Times New Roman" w:cs="Times New Roman"/>
          <w:sz w:val="28"/>
          <w:szCs w:val="28"/>
        </w:rPr>
        <w:t>источникам информац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2) Объяснение особенностей релье</w:t>
      </w:r>
      <w:r w:rsidR="00ED3B93">
        <w:rPr>
          <w:rFonts w:ascii="Times New Roman" w:hAnsi="Times New Roman" w:cs="Times New Roman"/>
          <w:sz w:val="28"/>
          <w:szCs w:val="28"/>
        </w:rPr>
        <w:t>фа одного из крупных географиче</w:t>
      </w:r>
      <w:r w:rsidRPr="00ED1E88">
        <w:rPr>
          <w:rFonts w:ascii="Times New Roman" w:hAnsi="Times New Roman" w:cs="Times New Roman"/>
          <w:sz w:val="28"/>
          <w:szCs w:val="28"/>
        </w:rPr>
        <w:t>ских районов страны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3) Объяснение распространения п</w:t>
      </w:r>
      <w:r w:rsidR="00ED3B93">
        <w:rPr>
          <w:rFonts w:ascii="Times New Roman" w:hAnsi="Times New Roman" w:cs="Times New Roman"/>
          <w:sz w:val="28"/>
          <w:szCs w:val="28"/>
        </w:rPr>
        <w:t>о территории России опасных гео</w:t>
      </w:r>
      <w:r w:rsidRPr="00ED1E88">
        <w:rPr>
          <w:rFonts w:ascii="Times New Roman" w:hAnsi="Times New Roman" w:cs="Times New Roman"/>
          <w:sz w:val="28"/>
          <w:szCs w:val="28"/>
        </w:rPr>
        <w:t>логических явлений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12. Климат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Факторы, определяющие климат Рос</w:t>
      </w:r>
      <w:r w:rsidR="00ED3B93">
        <w:rPr>
          <w:rFonts w:ascii="Times New Roman" w:hAnsi="Times New Roman" w:cs="Times New Roman"/>
          <w:sz w:val="28"/>
          <w:szCs w:val="28"/>
        </w:rPr>
        <w:t xml:space="preserve">сии. Географическая широта как </w:t>
      </w:r>
      <w:r w:rsidRPr="00ED1E88">
        <w:rPr>
          <w:rFonts w:ascii="Times New Roman" w:hAnsi="Times New Roman" w:cs="Times New Roman"/>
          <w:sz w:val="28"/>
          <w:szCs w:val="28"/>
        </w:rPr>
        <w:t>главный фактор формирования климата</w:t>
      </w:r>
      <w:r w:rsidR="00ED3B93">
        <w:rPr>
          <w:rFonts w:ascii="Times New Roman" w:hAnsi="Times New Roman" w:cs="Times New Roman"/>
          <w:sz w:val="28"/>
          <w:szCs w:val="28"/>
        </w:rPr>
        <w:t xml:space="preserve">. Солнечная радиация: понятие, </w:t>
      </w:r>
      <w:r w:rsidRPr="00ED1E88">
        <w:rPr>
          <w:rFonts w:ascii="Times New Roman" w:hAnsi="Times New Roman" w:cs="Times New Roman"/>
          <w:sz w:val="28"/>
          <w:szCs w:val="28"/>
        </w:rPr>
        <w:t>виды. Радиационный баланс. Влияни</w:t>
      </w:r>
      <w:r w:rsidR="00ED3B93">
        <w:rPr>
          <w:rFonts w:ascii="Times New Roman" w:hAnsi="Times New Roman" w:cs="Times New Roman"/>
          <w:sz w:val="28"/>
          <w:szCs w:val="28"/>
        </w:rPr>
        <w:t>е подстилающей поверхности и ре</w:t>
      </w:r>
      <w:r w:rsidRPr="00ED1E88">
        <w:rPr>
          <w:rFonts w:ascii="Times New Roman" w:hAnsi="Times New Roman" w:cs="Times New Roman"/>
          <w:sz w:val="28"/>
          <w:szCs w:val="28"/>
        </w:rPr>
        <w:t>льефа на климат. Типы воздушных масс на т</w:t>
      </w:r>
      <w:r w:rsidR="00ED3B93">
        <w:rPr>
          <w:rFonts w:ascii="Times New Roman" w:hAnsi="Times New Roman" w:cs="Times New Roman"/>
          <w:sz w:val="28"/>
          <w:szCs w:val="28"/>
        </w:rPr>
        <w:t>ерритории России и их цир</w:t>
      </w:r>
      <w:r w:rsidRPr="00ED1E88">
        <w:rPr>
          <w:rFonts w:ascii="Times New Roman" w:hAnsi="Times New Roman" w:cs="Times New Roman"/>
          <w:sz w:val="28"/>
          <w:szCs w:val="28"/>
        </w:rPr>
        <w:t>куляция. Атмосферные фронты, цик</w:t>
      </w:r>
      <w:r w:rsidR="00ED3B93">
        <w:rPr>
          <w:rFonts w:ascii="Times New Roman" w:hAnsi="Times New Roman" w:cs="Times New Roman"/>
          <w:sz w:val="28"/>
          <w:szCs w:val="28"/>
        </w:rPr>
        <w:t>лоны и антициклоны, их изображе</w:t>
      </w:r>
      <w:r w:rsidRPr="00ED1E88">
        <w:rPr>
          <w:rFonts w:ascii="Times New Roman" w:hAnsi="Times New Roman" w:cs="Times New Roman"/>
          <w:sz w:val="28"/>
          <w:szCs w:val="28"/>
        </w:rPr>
        <w:t xml:space="preserve">ние на картах погоды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lastRenderedPageBreak/>
        <w:t>Распределение температуры воздуха</w:t>
      </w:r>
      <w:r w:rsidR="00ED3B93">
        <w:rPr>
          <w:rFonts w:ascii="Times New Roman" w:hAnsi="Times New Roman" w:cs="Times New Roman"/>
          <w:sz w:val="28"/>
          <w:szCs w:val="28"/>
        </w:rPr>
        <w:t>, увлажнения и атмосферных осад</w:t>
      </w:r>
      <w:r w:rsidRPr="00ED1E88">
        <w:rPr>
          <w:rFonts w:ascii="Times New Roman" w:hAnsi="Times New Roman" w:cs="Times New Roman"/>
          <w:sz w:val="28"/>
          <w:szCs w:val="28"/>
        </w:rPr>
        <w:t xml:space="preserve">ков по территории России. Испаряемость. Коэффициент увлажнения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Климатические пояса и типы клима</w:t>
      </w:r>
      <w:r w:rsidR="00ED3B93">
        <w:rPr>
          <w:rFonts w:ascii="Times New Roman" w:hAnsi="Times New Roman" w:cs="Times New Roman"/>
          <w:sz w:val="28"/>
          <w:szCs w:val="28"/>
        </w:rPr>
        <w:t xml:space="preserve">тов России. Влияние климата на </w:t>
      </w:r>
      <w:r w:rsidRPr="00ED1E88">
        <w:rPr>
          <w:rFonts w:ascii="Times New Roman" w:hAnsi="Times New Roman" w:cs="Times New Roman"/>
          <w:sz w:val="28"/>
          <w:szCs w:val="28"/>
        </w:rPr>
        <w:t xml:space="preserve">жизнь и хозяйственную деятельность </w:t>
      </w:r>
      <w:r w:rsidR="00ED3B93">
        <w:rPr>
          <w:rFonts w:ascii="Times New Roman" w:hAnsi="Times New Roman" w:cs="Times New Roman"/>
          <w:sz w:val="28"/>
          <w:szCs w:val="28"/>
        </w:rPr>
        <w:t>населения. Способы адаптации че</w:t>
      </w:r>
      <w:r w:rsidRPr="00ED1E88">
        <w:rPr>
          <w:rFonts w:ascii="Times New Roman" w:hAnsi="Times New Roman" w:cs="Times New Roman"/>
          <w:sz w:val="28"/>
          <w:szCs w:val="28"/>
        </w:rPr>
        <w:t xml:space="preserve">ловека к разнообразным климатическим условиям на территории страны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пасные и неблагоприятные метеоро</w:t>
      </w:r>
      <w:r w:rsidR="00ED3B93">
        <w:rPr>
          <w:rFonts w:ascii="Times New Roman" w:hAnsi="Times New Roman" w:cs="Times New Roman"/>
          <w:sz w:val="28"/>
          <w:szCs w:val="28"/>
        </w:rPr>
        <w:t xml:space="preserve">логические явления. Влияние на </w:t>
      </w:r>
      <w:r w:rsidRPr="00ED1E88">
        <w:rPr>
          <w:rFonts w:ascii="Times New Roman" w:hAnsi="Times New Roman" w:cs="Times New Roman"/>
          <w:sz w:val="28"/>
          <w:szCs w:val="28"/>
        </w:rPr>
        <w:t>климат хозяйственной деятельности насе</w:t>
      </w:r>
      <w:r w:rsidR="00ED3B93">
        <w:rPr>
          <w:rFonts w:ascii="Times New Roman" w:hAnsi="Times New Roman" w:cs="Times New Roman"/>
          <w:sz w:val="28"/>
          <w:szCs w:val="28"/>
        </w:rPr>
        <w:t xml:space="preserve">ления. Климатические изменения </w:t>
      </w:r>
      <w:r w:rsidRPr="00ED1E88">
        <w:rPr>
          <w:rFonts w:ascii="Times New Roman" w:hAnsi="Times New Roman" w:cs="Times New Roman"/>
          <w:sz w:val="28"/>
          <w:szCs w:val="28"/>
        </w:rPr>
        <w:t>на территории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Агроклиматические ресурсы</w:t>
      </w:r>
      <w:proofErr w:type="gramStart"/>
      <w:r w:rsidRPr="00ED1E8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D1E88">
        <w:rPr>
          <w:rFonts w:ascii="Times New Roman" w:hAnsi="Times New Roman" w:cs="Times New Roman"/>
          <w:sz w:val="28"/>
          <w:szCs w:val="28"/>
        </w:rPr>
        <w:t xml:space="preserve">лимат своей местности. 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1) Описание погоды территории по карте погоды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2) Определение по картам закономерностей распр</w:t>
      </w:r>
      <w:r w:rsidR="00ED3B93">
        <w:rPr>
          <w:rFonts w:ascii="Times New Roman" w:hAnsi="Times New Roman" w:cs="Times New Roman"/>
          <w:sz w:val="28"/>
          <w:szCs w:val="28"/>
        </w:rPr>
        <w:t xml:space="preserve">еделения солнечной </w:t>
      </w:r>
      <w:r w:rsidRPr="00ED1E88">
        <w:rPr>
          <w:rFonts w:ascii="Times New Roman" w:hAnsi="Times New Roman" w:cs="Times New Roman"/>
          <w:sz w:val="28"/>
          <w:szCs w:val="28"/>
        </w:rPr>
        <w:t>радиации, средних температур января и</w:t>
      </w:r>
      <w:r w:rsidR="00ED3B93">
        <w:rPr>
          <w:rFonts w:ascii="Times New Roman" w:hAnsi="Times New Roman" w:cs="Times New Roman"/>
          <w:sz w:val="28"/>
          <w:szCs w:val="28"/>
        </w:rPr>
        <w:t xml:space="preserve"> июля, годового количества осад</w:t>
      </w:r>
      <w:r w:rsidRPr="00ED1E88">
        <w:rPr>
          <w:rFonts w:ascii="Times New Roman" w:hAnsi="Times New Roman" w:cs="Times New Roman"/>
          <w:sz w:val="28"/>
          <w:szCs w:val="28"/>
        </w:rPr>
        <w:t>ков, испаряемости по территории страны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3) Оценка основных климатических</w:t>
      </w:r>
      <w:r w:rsidR="00ED3B93">
        <w:rPr>
          <w:rFonts w:ascii="Times New Roman" w:hAnsi="Times New Roman" w:cs="Times New Roman"/>
          <w:sz w:val="28"/>
          <w:szCs w:val="28"/>
        </w:rPr>
        <w:t xml:space="preserve"> показателей одного из географи</w:t>
      </w:r>
      <w:r w:rsidRPr="00ED1E88">
        <w:rPr>
          <w:rFonts w:ascii="Times New Roman" w:hAnsi="Times New Roman" w:cs="Times New Roman"/>
          <w:sz w:val="28"/>
          <w:szCs w:val="28"/>
        </w:rPr>
        <w:t>ческих районов страны для жизни и хозяйственной деятельности на</w:t>
      </w:r>
      <w:r w:rsidR="00ED3B93">
        <w:rPr>
          <w:rFonts w:ascii="Times New Roman" w:hAnsi="Times New Roman" w:cs="Times New Roman"/>
          <w:sz w:val="28"/>
          <w:szCs w:val="28"/>
        </w:rPr>
        <w:t>селе</w:t>
      </w:r>
      <w:r w:rsidRPr="00ED1E88">
        <w:rPr>
          <w:rFonts w:ascii="Times New Roman" w:hAnsi="Times New Roman" w:cs="Times New Roman"/>
          <w:sz w:val="28"/>
          <w:szCs w:val="28"/>
        </w:rPr>
        <w:t>ния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13. Внутренние воды и моря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Моря, омывающие Россию: особен</w:t>
      </w:r>
      <w:r w:rsidR="00ED3B93">
        <w:rPr>
          <w:rFonts w:ascii="Times New Roman" w:hAnsi="Times New Roman" w:cs="Times New Roman"/>
          <w:sz w:val="28"/>
          <w:szCs w:val="28"/>
        </w:rPr>
        <w:t xml:space="preserve">ности природы и хозяйственного </w:t>
      </w:r>
      <w:r w:rsidRPr="00ED1E88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 xml:space="preserve">Внутренние воды России. Реки: распределение по бассейнам океанов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Главные речные системы России: пи</w:t>
      </w:r>
      <w:r w:rsidR="00ED3B93">
        <w:rPr>
          <w:rFonts w:ascii="Times New Roman" w:hAnsi="Times New Roman" w:cs="Times New Roman"/>
          <w:sz w:val="28"/>
          <w:szCs w:val="28"/>
        </w:rPr>
        <w:t xml:space="preserve">тание, режим. Крупнейшие озёра </w:t>
      </w:r>
      <w:r w:rsidRPr="00ED1E88">
        <w:rPr>
          <w:rFonts w:ascii="Times New Roman" w:hAnsi="Times New Roman" w:cs="Times New Roman"/>
          <w:sz w:val="28"/>
          <w:szCs w:val="28"/>
        </w:rPr>
        <w:t>России, их происхождение. Болота.</w:t>
      </w:r>
      <w:r w:rsidR="00ED3B93">
        <w:rPr>
          <w:rFonts w:ascii="Times New Roman" w:hAnsi="Times New Roman" w:cs="Times New Roman"/>
          <w:sz w:val="28"/>
          <w:szCs w:val="28"/>
        </w:rPr>
        <w:t xml:space="preserve"> Подземные воды. Ледники. Много</w:t>
      </w:r>
      <w:r w:rsidRPr="00ED1E88">
        <w:rPr>
          <w:rFonts w:ascii="Times New Roman" w:hAnsi="Times New Roman" w:cs="Times New Roman"/>
          <w:sz w:val="28"/>
          <w:szCs w:val="28"/>
        </w:rPr>
        <w:t xml:space="preserve">летняя мерзлота.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Неравномерность распределения во</w:t>
      </w:r>
      <w:r w:rsidR="00ED3B93">
        <w:rPr>
          <w:rFonts w:ascii="Times New Roman" w:hAnsi="Times New Roman" w:cs="Times New Roman"/>
          <w:sz w:val="28"/>
          <w:szCs w:val="28"/>
        </w:rPr>
        <w:t xml:space="preserve">дных ресурсов. Рост их потребления и загрязнения. </w:t>
      </w:r>
      <w:r w:rsidRPr="00ED1E88">
        <w:rPr>
          <w:rFonts w:ascii="Times New Roman" w:hAnsi="Times New Roman" w:cs="Times New Roman"/>
          <w:sz w:val="28"/>
          <w:szCs w:val="28"/>
        </w:rPr>
        <w:t>Опасные гидрологические природны</w:t>
      </w:r>
      <w:r w:rsidR="00ED3B93">
        <w:rPr>
          <w:rFonts w:ascii="Times New Roman" w:hAnsi="Times New Roman" w:cs="Times New Roman"/>
          <w:sz w:val="28"/>
          <w:szCs w:val="28"/>
        </w:rPr>
        <w:t xml:space="preserve">е явления и их распространение </w:t>
      </w:r>
      <w:r w:rsidRPr="00ED1E88">
        <w:rPr>
          <w:rFonts w:ascii="Times New Roman" w:hAnsi="Times New Roman" w:cs="Times New Roman"/>
          <w:sz w:val="28"/>
          <w:szCs w:val="28"/>
        </w:rPr>
        <w:t>по территории России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Внутренние воды и водные ресурсы своей местности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1) Выявление зависимости режима р</w:t>
      </w:r>
      <w:r w:rsidR="00ED3B93">
        <w:rPr>
          <w:rFonts w:ascii="Times New Roman" w:hAnsi="Times New Roman" w:cs="Times New Roman"/>
          <w:sz w:val="28"/>
          <w:szCs w:val="28"/>
        </w:rPr>
        <w:t>ек от климата и характера их те</w:t>
      </w:r>
      <w:r w:rsidRPr="00ED1E88">
        <w:rPr>
          <w:rFonts w:ascii="Times New Roman" w:hAnsi="Times New Roman" w:cs="Times New Roman"/>
          <w:sz w:val="28"/>
          <w:szCs w:val="28"/>
        </w:rPr>
        <w:t>чения от рельефа.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2) Объяснение закономерностей ра</w:t>
      </w:r>
      <w:r w:rsidR="00ED3B93">
        <w:rPr>
          <w:rFonts w:ascii="Times New Roman" w:hAnsi="Times New Roman" w:cs="Times New Roman"/>
          <w:sz w:val="28"/>
          <w:szCs w:val="28"/>
        </w:rPr>
        <w:t>спространения опасных гидрологи</w:t>
      </w:r>
      <w:r w:rsidRPr="00ED1E88">
        <w:rPr>
          <w:rFonts w:ascii="Times New Roman" w:hAnsi="Times New Roman" w:cs="Times New Roman"/>
          <w:sz w:val="28"/>
          <w:szCs w:val="28"/>
        </w:rPr>
        <w:t>ческих природных явлений на территории страны.</w:t>
      </w:r>
    </w:p>
    <w:p w:rsidR="00ED1E88" w:rsidRPr="00ED3B93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B93">
        <w:rPr>
          <w:rFonts w:ascii="Times New Roman" w:hAnsi="Times New Roman" w:cs="Times New Roman"/>
          <w:b/>
          <w:sz w:val="28"/>
          <w:szCs w:val="28"/>
        </w:rPr>
        <w:t xml:space="preserve">Тема 14. Почвы, растительный и животный мир </w:t>
      </w:r>
    </w:p>
    <w:p w:rsidR="00ED1E88" w:rsidRP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lastRenderedPageBreak/>
        <w:t>Почва — особый компонент природ</w:t>
      </w:r>
      <w:r w:rsidR="00ED3B93">
        <w:rPr>
          <w:rFonts w:ascii="Times New Roman" w:hAnsi="Times New Roman" w:cs="Times New Roman"/>
          <w:sz w:val="28"/>
          <w:szCs w:val="28"/>
        </w:rPr>
        <w:t>ы. Факторы образования почв. Ос</w:t>
      </w:r>
      <w:r w:rsidRPr="00ED1E88">
        <w:rPr>
          <w:rFonts w:ascii="Times New Roman" w:hAnsi="Times New Roman" w:cs="Times New Roman"/>
          <w:sz w:val="28"/>
          <w:szCs w:val="28"/>
        </w:rPr>
        <w:t>новные зональные типы почв, их свойс</w:t>
      </w:r>
      <w:r w:rsidR="00ED3B93">
        <w:rPr>
          <w:rFonts w:ascii="Times New Roman" w:hAnsi="Times New Roman" w:cs="Times New Roman"/>
          <w:sz w:val="28"/>
          <w:szCs w:val="28"/>
        </w:rPr>
        <w:t>тва, различия в плодородии. Поч</w:t>
      </w:r>
      <w:r w:rsidRPr="00ED1E88">
        <w:rPr>
          <w:rFonts w:ascii="Times New Roman" w:hAnsi="Times New Roman" w:cs="Times New Roman"/>
          <w:sz w:val="28"/>
          <w:szCs w:val="28"/>
        </w:rPr>
        <w:t>венные ресурсы России. Изменение почв в ходе их хозяйственного использования. Меры по сохранению плодор</w:t>
      </w:r>
      <w:r w:rsidR="00ED3B93">
        <w:rPr>
          <w:rFonts w:ascii="Times New Roman" w:hAnsi="Times New Roman" w:cs="Times New Roman"/>
          <w:sz w:val="28"/>
          <w:szCs w:val="28"/>
        </w:rPr>
        <w:t xml:space="preserve">одия почв — мелиорация земель: </w:t>
      </w:r>
      <w:r w:rsidRPr="00ED1E88">
        <w:rPr>
          <w:rFonts w:ascii="Times New Roman" w:hAnsi="Times New Roman" w:cs="Times New Roman"/>
          <w:sz w:val="28"/>
          <w:szCs w:val="28"/>
        </w:rPr>
        <w:t>борьба с эрозией, осушение, орошение, внесение удобрений. Охрана почв.</w:t>
      </w:r>
    </w:p>
    <w:p w:rsid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88">
        <w:rPr>
          <w:rFonts w:ascii="Times New Roman" w:hAnsi="Times New Roman" w:cs="Times New Roman"/>
          <w:sz w:val="28"/>
          <w:szCs w:val="28"/>
        </w:rPr>
        <w:t>Основные типы растительности Росс</w:t>
      </w:r>
      <w:r w:rsidR="00ED3B93">
        <w:rPr>
          <w:rFonts w:ascii="Times New Roman" w:hAnsi="Times New Roman" w:cs="Times New Roman"/>
          <w:sz w:val="28"/>
          <w:szCs w:val="28"/>
        </w:rPr>
        <w:t xml:space="preserve">ии. Особенности животного мира </w:t>
      </w:r>
      <w:r w:rsidRPr="00ED1E88">
        <w:rPr>
          <w:rFonts w:ascii="Times New Roman" w:hAnsi="Times New Roman" w:cs="Times New Roman"/>
          <w:sz w:val="28"/>
          <w:szCs w:val="28"/>
        </w:rPr>
        <w:t>России: видовое разнообразие; факторы, его определяю</w:t>
      </w:r>
      <w:r w:rsidR="00ED3B93">
        <w:rPr>
          <w:rFonts w:ascii="Times New Roman" w:hAnsi="Times New Roman" w:cs="Times New Roman"/>
          <w:sz w:val="28"/>
          <w:szCs w:val="28"/>
        </w:rPr>
        <w:t>щие. Ресурсы рас</w:t>
      </w:r>
      <w:r w:rsidRPr="00ED1E88">
        <w:rPr>
          <w:rFonts w:ascii="Times New Roman" w:hAnsi="Times New Roman" w:cs="Times New Roman"/>
          <w:sz w:val="28"/>
          <w:szCs w:val="28"/>
        </w:rPr>
        <w:t>тительного и животного мира России.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>Природа России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различать географические процессы и явления, определяющие особенности природы страны и отдельных регионов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сравнивать особенности природы регионов страны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особенности взаимодействия природы и общества в пределах отдельных территорий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писывать по карте положение и взаиморасположение географических объектов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бъяснять особенности компонентов природы отдельных частей страны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природные условия и обеспеченность природными ресурсами отдельных территорий России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создавать собственные тексты и устные сообщения (в том числе в форме презентаций) об особенностях компонентов природы России на основе нескольких источников информации.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возможные последствия изменений климата отдельных территорий России, связанные с глобальными изменениями климата;</w:t>
      </w:r>
    </w:p>
    <w:p w:rsidR="001E3200" w:rsidRPr="008B427D" w:rsidRDefault="001E320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делать прогнозы трансформации географических систем и комплексов в результате изменения их компонентов.</w:t>
      </w:r>
    </w:p>
    <w:p w:rsidR="00ED1E88" w:rsidRPr="008B427D" w:rsidRDefault="001E3200" w:rsidP="008B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ED1E88" w:rsidRPr="008B427D">
        <w:rPr>
          <w:rFonts w:ascii="Times New Roman" w:hAnsi="Times New Roman" w:cs="Times New Roman"/>
          <w:b/>
          <w:sz w:val="28"/>
          <w:szCs w:val="28"/>
        </w:rPr>
        <w:t xml:space="preserve">. Природно-хозяйственные зоны 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Природно-хозяйственные зоны России:</w:t>
      </w:r>
      <w:r w:rsidR="00836E31" w:rsidRPr="008B427D">
        <w:rPr>
          <w:rFonts w:ascii="Times New Roman" w:hAnsi="Times New Roman" w:cs="Times New Roman"/>
          <w:sz w:val="28"/>
          <w:szCs w:val="28"/>
        </w:rPr>
        <w:t xml:space="preserve"> разнообразие зон, взаимосвязь </w:t>
      </w:r>
      <w:r w:rsidRPr="008B427D">
        <w:rPr>
          <w:rFonts w:ascii="Times New Roman" w:hAnsi="Times New Roman" w:cs="Times New Roman"/>
          <w:sz w:val="28"/>
          <w:szCs w:val="28"/>
        </w:rPr>
        <w:t>и взаимообусловленность их компонентов.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427D">
        <w:rPr>
          <w:rFonts w:ascii="Times New Roman" w:hAnsi="Times New Roman" w:cs="Times New Roman"/>
          <w:sz w:val="28"/>
          <w:szCs w:val="28"/>
        </w:rPr>
        <w:t>Зона арктических пустынь, тундры, лесотундры, лесные зоны,</w:t>
      </w:r>
      <w:r w:rsidR="00ED3B93" w:rsidRPr="008B427D">
        <w:rPr>
          <w:rFonts w:ascii="Times New Roman" w:hAnsi="Times New Roman" w:cs="Times New Roman"/>
          <w:sz w:val="28"/>
          <w:szCs w:val="28"/>
        </w:rPr>
        <w:t xml:space="preserve"> лесо</w:t>
      </w:r>
      <w:r w:rsidRPr="008B427D">
        <w:rPr>
          <w:rFonts w:ascii="Times New Roman" w:hAnsi="Times New Roman" w:cs="Times New Roman"/>
          <w:sz w:val="28"/>
          <w:szCs w:val="28"/>
        </w:rPr>
        <w:t>степи, степи, полупустыни и пустыни</w:t>
      </w:r>
      <w:r w:rsidR="00ED3B93" w:rsidRPr="008B427D">
        <w:rPr>
          <w:rFonts w:ascii="Times New Roman" w:hAnsi="Times New Roman" w:cs="Times New Roman"/>
          <w:sz w:val="28"/>
          <w:szCs w:val="28"/>
        </w:rPr>
        <w:t>: географическое положение, кли</w:t>
      </w:r>
      <w:r w:rsidRPr="008B427D">
        <w:rPr>
          <w:rFonts w:ascii="Times New Roman" w:hAnsi="Times New Roman" w:cs="Times New Roman"/>
          <w:sz w:val="28"/>
          <w:szCs w:val="28"/>
        </w:rPr>
        <w:t xml:space="preserve">мат, почвенный покров, растительный и животный мир, население и его </w:t>
      </w:r>
      <w:proofErr w:type="gramEnd"/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хозяйственная деятельность, экологи</w:t>
      </w:r>
      <w:r w:rsidR="00ED3B93" w:rsidRPr="008B427D">
        <w:rPr>
          <w:rFonts w:ascii="Times New Roman" w:hAnsi="Times New Roman" w:cs="Times New Roman"/>
          <w:sz w:val="28"/>
          <w:szCs w:val="28"/>
        </w:rPr>
        <w:t>ческие проблемы. Высотная поясн</w:t>
      </w:r>
      <w:r w:rsidRPr="008B427D">
        <w:rPr>
          <w:rFonts w:ascii="Times New Roman" w:hAnsi="Times New Roman" w:cs="Times New Roman"/>
          <w:sz w:val="28"/>
          <w:szCs w:val="28"/>
        </w:rPr>
        <w:t xml:space="preserve">ость. Население и хозяйственная деятельность в горах. 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Рациональное природопользование. Особо охраняемые природные территории России: заповедники, зак</w:t>
      </w:r>
      <w:r w:rsidR="005B6DF9" w:rsidRPr="008B427D">
        <w:rPr>
          <w:rFonts w:ascii="Times New Roman" w:hAnsi="Times New Roman" w:cs="Times New Roman"/>
          <w:sz w:val="28"/>
          <w:szCs w:val="28"/>
        </w:rPr>
        <w:t>азники, национальные парки. Объ</w:t>
      </w:r>
      <w:r w:rsidRPr="008B427D">
        <w:rPr>
          <w:rFonts w:ascii="Times New Roman" w:hAnsi="Times New Roman" w:cs="Times New Roman"/>
          <w:sz w:val="28"/>
          <w:szCs w:val="28"/>
        </w:rPr>
        <w:t xml:space="preserve">екты Всемирного природного и культурного наследия ЮНЕСКО. Красная книга России. 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1) Сравнение климата двух природно-хозяйственных зон России.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2) Объяснение различий почв, расти</w:t>
      </w:r>
      <w:r w:rsidR="00836E31" w:rsidRPr="008B427D">
        <w:rPr>
          <w:rFonts w:ascii="Times New Roman" w:hAnsi="Times New Roman" w:cs="Times New Roman"/>
          <w:sz w:val="28"/>
          <w:szCs w:val="28"/>
        </w:rPr>
        <w:t xml:space="preserve">тельного и животного мира двух </w:t>
      </w:r>
      <w:r w:rsidRPr="008B427D">
        <w:rPr>
          <w:rFonts w:ascii="Times New Roman" w:hAnsi="Times New Roman" w:cs="Times New Roman"/>
          <w:sz w:val="28"/>
          <w:szCs w:val="28"/>
        </w:rPr>
        <w:t>территорий России, расположенных в</w:t>
      </w:r>
      <w:r w:rsidR="00836E31" w:rsidRPr="008B427D">
        <w:rPr>
          <w:rFonts w:ascii="Times New Roman" w:hAnsi="Times New Roman" w:cs="Times New Roman"/>
          <w:sz w:val="28"/>
          <w:szCs w:val="28"/>
        </w:rPr>
        <w:t xml:space="preserve"> разных природно-хозяйственных </w:t>
      </w:r>
      <w:r w:rsidRPr="008B427D">
        <w:rPr>
          <w:rFonts w:ascii="Times New Roman" w:hAnsi="Times New Roman" w:cs="Times New Roman"/>
          <w:sz w:val="28"/>
          <w:szCs w:val="28"/>
        </w:rPr>
        <w:t>зонах.</w:t>
      </w:r>
    </w:p>
    <w:p w:rsidR="00ED1E88" w:rsidRPr="008B427D" w:rsidRDefault="00ED1E88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3) Сравнение различных точек зр</w:t>
      </w:r>
      <w:r w:rsidR="00836E31" w:rsidRPr="008B427D">
        <w:rPr>
          <w:rFonts w:ascii="Times New Roman" w:hAnsi="Times New Roman" w:cs="Times New Roman"/>
          <w:sz w:val="28"/>
          <w:szCs w:val="28"/>
        </w:rPr>
        <w:t>ения о влиянии глобальных клима</w:t>
      </w:r>
      <w:r w:rsidRPr="008B427D">
        <w:rPr>
          <w:rFonts w:ascii="Times New Roman" w:hAnsi="Times New Roman" w:cs="Times New Roman"/>
          <w:sz w:val="28"/>
          <w:szCs w:val="28"/>
        </w:rPr>
        <w:t xml:space="preserve">тических изменений на природу, жизнь </w:t>
      </w:r>
      <w:r w:rsidR="00836E31" w:rsidRPr="008B427D">
        <w:rPr>
          <w:rFonts w:ascii="Times New Roman" w:hAnsi="Times New Roman" w:cs="Times New Roman"/>
          <w:sz w:val="28"/>
          <w:szCs w:val="28"/>
        </w:rPr>
        <w:t>и хозяйственную деятельность на</w:t>
      </w:r>
      <w:r w:rsidRPr="008B427D">
        <w:rPr>
          <w:rFonts w:ascii="Times New Roman" w:hAnsi="Times New Roman" w:cs="Times New Roman"/>
          <w:sz w:val="28"/>
          <w:szCs w:val="28"/>
        </w:rPr>
        <w:t>селения на основе анализа нескольких источников информации.</w:t>
      </w:r>
    </w:p>
    <w:p w:rsidR="00E70F97" w:rsidRPr="008B427D" w:rsidRDefault="00E70F97" w:rsidP="008B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 xml:space="preserve">Природно-хозяйственные зоны </w:t>
      </w:r>
    </w:p>
    <w:p w:rsidR="000A1410" w:rsidRPr="008B427D" w:rsidRDefault="00E70F97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>• оценивать особенности взаимодействия природы и общества в пределах отдельных территорий России;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>• объяснять особенности компонентов природы отдельных частей страны;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>• использовать знания об особенностях компонентов природы России,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E70F97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E70F97" w:rsidRPr="008B427D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E70F97" w:rsidRPr="008B427D">
        <w:rPr>
          <w:rFonts w:ascii="Times New Roman" w:hAnsi="Times New Roman" w:cs="Times New Roman"/>
          <w:sz w:val="28"/>
          <w:szCs w:val="28"/>
        </w:rPr>
        <w:t>сравнивать особенно</w:t>
      </w:r>
      <w:r w:rsidRPr="008B427D">
        <w:rPr>
          <w:rFonts w:ascii="Times New Roman" w:hAnsi="Times New Roman" w:cs="Times New Roman"/>
          <w:sz w:val="28"/>
          <w:szCs w:val="28"/>
        </w:rPr>
        <w:t>сти природы регионов страны;</w:t>
      </w:r>
    </w:p>
    <w:p w:rsidR="000A1410" w:rsidRPr="008B427D" w:rsidRDefault="000A1410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987458" w:rsidRPr="008B427D" w:rsidRDefault="000A1410" w:rsidP="008B4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Pr="008B427D">
        <w:rPr>
          <w:rFonts w:ascii="Times New Roman" w:hAnsi="Times New Roman" w:cs="Times New Roman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;</w:t>
      </w:r>
    </w:p>
    <w:p w:rsidR="000A1410" w:rsidRPr="008B427D" w:rsidRDefault="000A1410" w:rsidP="008B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b/>
          <w:sz w:val="28"/>
          <w:szCs w:val="28"/>
        </w:rPr>
        <w:t xml:space="preserve">• </w:t>
      </w:r>
      <w:r w:rsidRPr="008B427D">
        <w:rPr>
          <w:rFonts w:ascii="Times New Roman" w:eastAsia="Calibri" w:hAnsi="Times New Roman" w:cs="Times New Roman"/>
          <w:sz w:val="28"/>
          <w:szCs w:val="28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0A1410" w:rsidRPr="008B427D" w:rsidRDefault="000A1410" w:rsidP="008B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427D">
        <w:rPr>
          <w:rFonts w:ascii="Times New Roman" w:eastAsia="Calibri" w:hAnsi="Times New Roman" w:cs="Times New Roman"/>
          <w:sz w:val="28"/>
          <w:szCs w:val="28"/>
        </w:rPr>
        <w:t>•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6470E" w:rsidRPr="008B427D" w:rsidRDefault="0016470E" w:rsidP="008B4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b/>
          <w:sz w:val="28"/>
          <w:szCs w:val="28"/>
        </w:rPr>
        <w:t>Раздел 4. Родной край</w:t>
      </w: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7927AF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 xml:space="preserve">·  </w:t>
      </w:r>
      <w:r w:rsidR="007927AF" w:rsidRPr="008C29FE">
        <w:rPr>
          <w:rFonts w:ascii="Times New Roman" w:hAnsi="Times New Roman" w:cs="Times New Roman"/>
          <w:sz w:val="28"/>
          <w:szCs w:val="28"/>
        </w:rPr>
        <w:t>объяснять</w:t>
      </w:r>
      <w:r w:rsidR="007927AF">
        <w:rPr>
          <w:rFonts w:ascii="Times New Roman" w:hAnsi="Times New Roman" w:cs="Times New Roman"/>
          <w:sz w:val="28"/>
          <w:szCs w:val="28"/>
        </w:rPr>
        <w:t xml:space="preserve"> особенности  хозяйства Нижегородской области</w:t>
      </w:r>
      <w:r w:rsidR="007927AF" w:rsidRPr="008C29FE">
        <w:rPr>
          <w:rFonts w:ascii="Times New Roman" w:hAnsi="Times New Roman" w:cs="Times New Roman"/>
          <w:sz w:val="28"/>
          <w:szCs w:val="28"/>
        </w:rPr>
        <w:t>;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особенности взаимодействия природы и общества</w:t>
      </w:r>
      <w:r w:rsidR="007927AF">
        <w:rPr>
          <w:rFonts w:ascii="Times New Roman" w:hAnsi="Times New Roman" w:cs="Times New Roman"/>
          <w:sz w:val="28"/>
          <w:szCs w:val="28"/>
        </w:rPr>
        <w:t xml:space="preserve"> в пределах Нижегородской области</w:t>
      </w:r>
      <w:r w:rsidRPr="008B427D">
        <w:rPr>
          <w:rFonts w:ascii="Times New Roman" w:hAnsi="Times New Roman" w:cs="Times New Roman"/>
          <w:sz w:val="28"/>
          <w:szCs w:val="28"/>
        </w:rPr>
        <w:t>;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писывать по карте положение и взаиморасположение географических объектов</w:t>
      </w:r>
      <w:r w:rsidR="007927AF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8B427D">
        <w:rPr>
          <w:rFonts w:ascii="Times New Roman" w:hAnsi="Times New Roman" w:cs="Times New Roman"/>
          <w:sz w:val="28"/>
          <w:szCs w:val="28"/>
        </w:rPr>
        <w:t>;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оценивать природные условия и обеспеченность природными ресур</w:t>
      </w:r>
      <w:r w:rsidR="007927AF">
        <w:rPr>
          <w:rFonts w:ascii="Times New Roman" w:hAnsi="Times New Roman" w:cs="Times New Roman"/>
          <w:sz w:val="28"/>
          <w:szCs w:val="28"/>
        </w:rPr>
        <w:t>сами отдельных территорий Нижегородской области</w:t>
      </w:r>
      <w:r w:rsidRPr="008B427D">
        <w:rPr>
          <w:rFonts w:ascii="Times New Roman" w:hAnsi="Times New Roman" w:cs="Times New Roman"/>
          <w:sz w:val="28"/>
          <w:szCs w:val="28"/>
        </w:rPr>
        <w:t>;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lastRenderedPageBreak/>
        <w:t>· создавать собственные тексты и устные сообщения (в том числе в форме презентаций) об особенно</w:t>
      </w:r>
      <w:r w:rsidR="007927AF">
        <w:rPr>
          <w:rFonts w:ascii="Times New Roman" w:hAnsi="Times New Roman" w:cs="Times New Roman"/>
          <w:sz w:val="28"/>
          <w:szCs w:val="28"/>
        </w:rPr>
        <w:t xml:space="preserve">стях компонентов природы Нижегородской области </w:t>
      </w:r>
      <w:r w:rsidRPr="008B427D">
        <w:rPr>
          <w:rFonts w:ascii="Times New Roman" w:hAnsi="Times New Roman" w:cs="Times New Roman"/>
          <w:sz w:val="28"/>
          <w:szCs w:val="28"/>
        </w:rPr>
        <w:t>на основе нескольких источников информации.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B427D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16470E" w:rsidRPr="008B427D" w:rsidRDefault="0016470E" w:rsidP="008B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>· делать прогнозы трансформации географических систем и комплексов в результате изменения их компонентов.</w:t>
      </w:r>
    </w:p>
    <w:p w:rsidR="000A1410" w:rsidRPr="008B427D" w:rsidRDefault="0016470E" w:rsidP="008B42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27D">
        <w:rPr>
          <w:rFonts w:ascii="Times New Roman" w:hAnsi="Times New Roman" w:cs="Times New Roman"/>
          <w:sz w:val="28"/>
          <w:szCs w:val="28"/>
        </w:rPr>
        <w:t xml:space="preserve">· </w:t>
      </w:r>
      <w:r w:rsidRPr="008B427D">
        <w:rPr>
          <w:rFonts w:ascii="Times New Roman" w:eastAsia="Calibri" w:hAnsi="Times New Roman" w:cs="Times New Roman"/>
          <w:sz w:val="28"/>
          <w:szCs w:val="28"/>
        </w:rPr>
        <w:t xml:space="preserve">составлять описание природного комплекса; </w:t>
      </w:r>
    </w:p>
    <w:p w:rsidR="008B427D" w:rsidRDefault="008B427D" w:rsidP="00ED1E88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427D" w:rsidRDefault="008B427D" w:rsidP="00ED1E88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1E88" w:rsidRPr="004C082B" w:rsidRDefault="00ED1E88" w:rsidP="00ED1E88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ЕМАТИЧЕСКОЕ ПЛАНИРОВАНИЕ     </w:t>
      </w:r>
      <w:r w:rsidRPr="004C082B">
        <w:rPr>
          <w:rFonts w:ascii="Times New Roman" w:eastAsia="Calibri" w:hAnsi="Times New Roman" w:cs="Times New Roman"/>
          <w:b/>
          <w:sz w:val="26"/>
          <w:szCs w:val="26"/>
        </w:rPr>
        <w:t>8 КЛАСС</w:t>
      </w:r>
    </w:p>
    <w:tbl>
      <w:tblPr>
        <w:tblStyle w:val="a4"/>
        <w:tblW w:w="0" w:type="auto"/>
        <w:tblLook w:val="04A0"/>
      </w:tblPr>
      <w:tblGrid>
        <w:gridCol w:w="503"/>
        <w:gridCol w:w="5134"/>
        <w:gridCol w:w="1537"/>
        <w:gridCol w:w="1723"/>
        <w:gridCol w:w="1701"/>
      </w:tblGrid>
      <w:tr w:rsidR="00ED1E88" w:rsidRPr="004C082B" w:rsidTr="008F78E9">
        <w:trPr>
          <w:trHeight w:val="358"/>
        </w:trPr>
        <w:tc>
          <w:tcPr>
            <w:tcW w:w="503" w:type="dxa"/>
            <w:vMerge w:val="restart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34" w:type="dxa"/>
            <w:vMerge w:val="restart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1537" w:type="dxa"/>
            <w:vMerge w:val="restart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Кол-во час</w:t>
            </w:r>
          </w:p>
        </w:tc>
        <w:tc>
          <w:tcPr>
            <w:tcW w:w="3424" w:type="dxa"/>
            <w:gridSpan w:val="2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</w:t>
            </w:r>
            <w:r w:rsidR="00ED1E88"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ED1E88" w:rsidRPr="004C082B" w:rsidTr="008F78E9">
        <w:trPr>
          <w:trHeight w:val="330"/>
        </w:trPr>
        <w:tc>
          <w:tcPr>
            <w:tcW w:w="503" w:type="dxa"/>
            <w:vMerge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34" w:type="dxa"/>
            <w:vMerge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vMerge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актические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оверочные</w:t>
            </w:r>
          </w:p>
        </w:tc>
      </w:tr>
      <w:tr w:rsidR="00ED1E88" w:rsidRPr="004C082B" w:rsidTr="008F78E9">
        <w:trPr>
          <w:trHeight w:val="285"/>
        </w:trPr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4" w:type="dxa"/>
          </w:tcPr>
          <w:p w:rsidR="00ED1E88" w:rsidRPr="005977C6" w:rsidRDefault="005977C6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7C6"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537" w:type="dxa"/>
          </w:tcPr>
          <w:p w:rsidR="00ED1E88" w:rsidRPr="004C082B" w:rsidRDefault="005977C6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23" w:type="dxa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D1E88" w:rsidRPr="004C082B" w:rsidTr="008F78E9"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4" w:type="dxa"/>
          </w:tcPr>
          <w:p w:rsidR="00ED1E88" w:rsidRPr="005977C6" w:rsidRDefault="005977C6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77C6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1537" w:type="dxa"/>
          </w:tcPr>
          <w:p w:rsidR="00ED1E88" w:rsidRPr="004C082B" w:rsidRDefault="005977C6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23" w:type="dxa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D1E88" w:rsidRPr="004C082B" w:rsidTr="008F78E9">
        <w:trPr>
          <w:trHeight w:val="370"/>
        </w:trPr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34" w:type="dxa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рода России</w:t>
            </w:r>
          </w:p>
        </w:tc>
        <w:tc>
          <w:tcPr>
            <w:tcW w:w="1537" w:type="dxa"/>
          </w:tcPr>
          <w:p w:rsidR="00ED1E88" w:rsidRPr="004C082B" w:rsidRDefault="00C41CB0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23" w:type="dxa"/>
          </w:tcPr>
          <w:p w:rsidR="00ED1E88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ED1E88" w:rsidRPr="004C082B" w:rsidTr="008F78E9">
        <w:trPr>
          <w:trHeight w:val="480"/>
        </w:trPr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34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Природно-хозяйственные зоны</w:t>
            </w:r>
            <w:r w:rsidR="008F78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районы</w:t>
            </w:r>
          </w:p>
        </w:tc>
        <w:tc>
          <w:tcPr>
            <w:tcW w:w="1537" w:type="dxa"/>
          </w:tcPr>
          <w:p w:rsidR="00ED1E88" w:rsidRPr="004C082B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23" w:type="dxa"/>
          </w:tcPr>
          <w:p w:rsidR="00ED1E88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F78E9" w:rsidRPr="004C082B" w:rsidTr="008F78E9">
        <w:trPr>
          <w:trHeight w:val="137"/>
        </w:trPr>
        <w:tc>
          <w:tcPr>
            <w:tcW w:w="503" w:type="dxa"/>
          </w:tcPr>
          <w:p w:rsidR="008F78E9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34" w:type="dxa"/>
          </w:tcPr>
          <w:p w:rsidR="008F78E9" w:rsidRPr="004C082B" w:rsidRDefault="0081091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одной</w:t>
            </w:r>
            <w:r w:rsidR="005521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ай</w:t>
            </w:r>
          </w:p>
        </w:tc>
        <w:tc>
          <w:tcPr>
            <w:tcW w:w="1537" w:type="dxa"/>
          </w:tcPr>
          <w:p w:rsidR="008F78E9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3" w:type="dxa"/>
          </w:tcPr>
          <w:p w:rsidR="008F78E9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8F78E9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ED1E88" w:rsidRPr="004C082B" w:rsidTr="008F78E9">
        <w:trPr>
          <w:trHeight w:val="198"/>
        </w:trPr>
        <w:tc>
          <w:tcPr>
            <w:tcW w:w="503" w:type="dxa"/>
          </w:tcPr>
          <w:p w:rsidR="00ED1E88" w:rsidRDefault="00836E3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34" w:type="dxa"/>
          </w:tcPr>
          <w:p w:rsidR="00ED1E88" w:rsidRPr="000A41E0" w:rsidRDefault="00ED1E88" w:rsidP="00145CA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за курс 8 класса</w:t>
            </w:r>
          </w:p>
        </w:tc>
        <w:tc>
          <w:tcPr>
            <w:tcW w:w="1537" w:type="dxa"/>
          </w:tcPr>
          <w:p w:rsidR="00ED1E88" w:rsidRDefault="008F78E9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23" w:type="dxa"/>
          </w:tcPr>
          <w:p w:rsidR="00ED1E88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D1E88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D1E88" w:rsidRPr="004C082B" w:rsidTr="008F78E9">
        <w:trPr>
          <w:trHeight w:val="403"/>
        </w:trPr>
        <w:tc>
          <w:tcPr>
            <w:tcW w:w="503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34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082B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37" w:type="dxa"/>
          </w:tcPr>
          <w:p w:rsidR="00ED1E88" w:rsidRPr="004C082B" w:rsidRDefault="00ED1E8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723" w:type="dxa"/>
          </w:tcPr>
          <w:p w:rsidR="00ED1E88" w:rsidRPr="004C082B" w:rsidRDefault="00987458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ED1E88" w:rsidRPr="004C082B" w:rsidRDefault="005521E1" w:rsidP="00145CA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</w:tbl>
    <w:p w:rsidR="00ED1E88" w:rsidRDefault="00ED1E88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1410" w:rsidRDefault="000A1410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1410" w:rsidRDefault="000A1410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427D" w:rsidRDefault="008B427D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1E88" w:rsidRPr="00806049" w:rsidRDefault="00ED1E88" w:rsidP="00ED1E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Pr="00B84A75">
        <w:rPr>
          <w:rFonts w:ascii="Times New Roman" w:hAnsi="Times New Roman" w:cs="Times New Roman"/>
          <w:b/>
          <w:sz w:val="28"/>
          <w:szCs w:val="28"/>
        </w:rPr>
        <w:t>кл</w:t>
      </w:r>
      <w:r>
        <w:rPr>
          <w:rFonts w:ascii="Times New Roman" w:hAnsi="Times New Roman" w:cs="Times New Roman"/>
          <w:b/>
          <w:sz w:val="28"/>
          <w:szCs w:val="28"/>
        </w:rPr>
        <w:t>асс. Календарно-тематическое планирование.</w:t>
      </w:r>
    </w:p>
    <w:tbl>
      <w:tblPr>
        <w:tblW w:w="17472" w:type="dxa"/>
        <w:tblInd w:w="-1438" w:type="dxa"/>
        <w:tblLayout w:type="fixed"/>
        <w:tblCellMar>
          <w:left w:w="0" w:type="dxa"/>
          <w:right w:w="0" w:type="dxa"/>
        </w:tblCellMar>
        <w:tblLook w:val="0600"/>
      </w:tblPr>
      <w:tblGrid>
        <w:gridCol w:w="447"/>
        <w:gridCol w:w="568"/>
        <w:gridCol w:w="1843"/>
        <w:gridCol w:w="1134"/>
        <w:gridCol w:w="1985"/>
        <w:gridCol w:w="2126"/>
        <w:gridCol w:w="1984"/>
        <w:gridCol w:w="1701"/>
        <w:gridCol w:w="1843"/>
        <w:gridCol w:w="1843"/>
        <w:gridCol w:w="425"/>
        <w:gridCol w:w="425"/>
        <w:gridCol w:w="1148"/>
      </w:tblGrid>
      <w:tr w:rsidR="00ED1E88" w:rsidRPr="00893707" w:rsidTr="00145CA8">
        <w:trPr>
          <w:trHeight w:val="450"/>
        </w:trPr>
        <w:tc>
          <w:tcPr>
            <w:tcW w:w="4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№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Домаш. Задание</w:t>
            </w:r>
          </w:p>
        </w:tc>
      </w:tr>
      <w:tr w:rsidR="00ED1E88" w:rsidRPr="00893707" w:rsidTr="00810918">
        <w:trPr>
          <w:trHeight w:val="23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ммуникати</w:t>
            </w: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D1E88" w:rsidRPr="00893707" w:rsidTr="00810918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FE69CD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FE69CD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D1E88" w:rsidRPr="00893707" w:rsidTr="00601C69">
        <w:trPr>
          <w:trHeight w:val="627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52E2" w:rsidRPr="00D952E2" w:rsidRDefault="00D952E2" w:rsidP="00D952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ED1E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D952E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ространство России</w:t>
            </w:r>
            <w:r w:rsidR="00BD4D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  <w:r w:rsidR="00ED1E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о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Тема 1.</w:t>
            </w:r>
            <w:r w:rsidR="00A20C9C" w:rsidRPr="00A20C9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оложение и границы России</w:t>
            </w:r>
            <w:r w:rsidR="00A2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ED1E88" w:rsidRPr="00893707" w:rsidTr="005B6DF9">
        <w:trPr>
          <w:trHeight w:val="37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455883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географию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0918" w:rsidRPr="00646C35" w:rsidRDefault="00810918" w:rsidP="0081091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зировать и объяснять сущность географических процессов и явлений;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984940" w:rsidRDefault="00FE69CD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Pr="00646C35" w:rsidRDefault="005B6DF9" w:rsidP="005B6DF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мом эквивалентных замен);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Pr="00646C35" w:rsidRDefault="005B6DF9" w:rsidP="005B6DF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5B6DF9" w:rsidP="00145CA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</w:t>
            </w:r>
          </w:p>
        </w:tc>
      </w:tr>
      <w:tr w:rsidR="005B6DF9" w:rsidRPr="00893707" w:rsidTr="00810918">
        <w:trPr>
          <w:trHeight w:val="239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5B6DF9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5B6DF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5883">
              <w:rPr>
                <w:rFonts w:ascii="Times New Roman" w:hAnsi="Times New Roman" w:cs="Times New Roman"/>
                <w:sz w:val="24"/>
                <w:szCs w:val="24"/>
              </w:rPr>
              <w:t>Мы и наша страна на карте мира</w:t>
            </w:r>
            <w: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т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Pr="00455883" w:rsidRDefault="005B6DF9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 w:rsidR="00FE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ьно обнаруживать и формулировать проб</w:t>
            </w:r>
            <w:r w:rsidR="0081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у в классной и индиви</w:t>
            </w:r>
            <w:r w:rsidR="0081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ал</w:t>
            </w:r>
            <w:proofErr w:type="gramStart"/>
            <w:r w:rsidR="0081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="008109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учебной деятель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Pr="00023F0B" w:rsidRDefault="005B6DF9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F9" w:rsidRDefault="005B6DF9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6DF9" w:rsidRDefault="005B6DF9" w:rsidP="00145CA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</w:t>
            </w:r>
          </w:p>
        </w:tc>
      </w:tr>
      <w:tr w:rsidR="00145CA8" w:rsidRPr="00893707" w:rsidTr="00145CA8">
        <w:trPr>
          <w:trHeight w:val="61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5B6DF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границы и наши сос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ства географ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ского прост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ства России как единой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 обитания всех насе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щих ее народов, о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яющей общность их исторических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удеб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</w:t>
            </w:r>
            <w:r w:rsidR="007927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р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CA8" w:rsidRPr="00646C35" w:rsidRDefault="00145CA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м проблемным ситуациям;</w:t>
            </w:r>
          </w:p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</w:t>
            </w:r>
            <w:r w:rsidR="0081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, оцени</w:t>
            </w:r>
            <w:r w:rsidR="000A1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ся к своему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развитие по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ом географ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го знания познавательных интересов, интеллекту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х и творческих способностей учащихс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Pr="00023F0B" w:rsidRDefault="00145CA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CA8" w:rsidRDefault="00145CA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45CA8" w:rsidRDefault="00145CA8" w:rsidP="00145CA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, зад.           5</w:t>
            </w:r>
          </w:p>
        </w:tc>
      </w:tr>
      <w:tr w:rsidR="00ED1E88" w:rsidRPr="00893707" w:rsidTr="007F4A8C">
        <w:trPr>
          <w:trHeight w:val="49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9250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B92504" w:rsidRDefault="00ED1E88" w:rsidP="00250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F5C">
              <w:rPr>
                <w:rFonts w:ascii="Times New Roman" w:hAnsi="Times New Roman" w:cs="Times New Roman"/>
                <w:sz w:val="24"/>
                <w:szCs w:val="24"/>
              </w:rPr>
              <w:t>Учимся с «Поля</w:t>
            </w:r>
            <w:r w:rsidR="00B92504">
              <w:rPr>
                <w:rFonts w:ascii="Times New Roman" w:hAnsi="Times New Roman" w:cs="Times New Roman"/>
                <w:sz w:val="24"/>
                <w:szCs w:val="24"/>
              </w:rPr>
              <w:t>рной звездой»</w:t>
            </w:r>
            <w:r w:rsidR="00145CA8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1. «</w:t>
            </w:r>
            <w:r w:rsidR="00250172">
              <w:rPr>
                <w:rFonts w:ascii="Times New Roman" w:hAnsi="Times New Roman" w:cs="Times New Roman"/>
                <w:sz w:val="24"/>
                <w:szCs w:val="24"/>
              </w:rPr>
              <w:t>Сравнение по картам ГП</w:t>
            </w:r>
            <w:r w:rsidR="007F4A8C">
              <w:rPr>
                <w:rFonts w:ascii="Times New Roman" w:hAnsi="Times New Roman" w:cs="Times New Roman"/>
                <w:sz w:val="24"/>
                <w:szCs w:val="24"/>
              </w:rPr>
              <w:t xml:space="preserve"> РФ ГП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 других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F340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10918" w:rsidRDefault="00B9250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</w:t>
            </w:r>
            <w:r w:rsidR="0025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и спосо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501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50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ности к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развитию и само</w:t>
            </w:r>
            <w:r w:rsidR="0025017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1091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спользов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зно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ограф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в повседневной жизни для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и оценки разнообразных явле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84940" w:rsidRDefault="00ED1E88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ознание себя как члена общ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тва на глобаль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м, региональ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ном и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локаль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м уровнях (житель плане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Земля, жи</w:t>
            </w:r>
            <w:r w:rsidR="008109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ель кон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го регион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ED1E88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лизировать, сравнивать,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общать понятия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B9250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</w:t>
            </w:r>
          </w:p>
        </w:tc>
      </w:tr>
      <w:tr w:rsidR="00BD4DD8" w:rsidRPr="00893707" w:rsidTr="001A269A">
        <w:trPr>
          <w:trHeight w:val="2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Pr="00BD4DD8" w:rsidRDefault="00BD4DD8" w:rsidP="00BD4D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ремя на территории России  – 1 час</w:t>
            </w:r>
          </w:p>
        </w:tc>
      </w:tr>
      <w:tr w:rsidR="00BD4DD8" w:rsidRPr="00893707" w:rsidTr="00BD4DD8">
        <w:trPr>
          <w:trHeight w:val="3292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BD4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на карте 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поясов.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2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925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ницы во времени для разных </w:t>
            </w:r>
            <w:proofErr w:type="gramStart"/>
            <w:r w:rsidRPr="00B92504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50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gramEnd"/>
            <w:r w:rsidRPr="00B92504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часовых 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A2DBF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BA2DBF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A2DBF"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Pr="00455883" w:rsidRDefault="00BD4DD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D952E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Pr="00646C35" w:rsidRDefault="00BD4DD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Pr="00023F0B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4DD8" w:rsidRDefault="00BD4DD8" w:rsidP="00145CA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</w:t>
            </w:r>
          </w:p>
        </w:tc>
      </w:tr>
      <w:tr w:rsidR="00BD4DD8" w:rsidRPr="00893707" w:rsidTr="007F4A8C">
        <w:trPr>
          <w:trHeight w:val="252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Pr="007F4A8C" w:rsidRDefault="007F4A8C" w:rsidP="007F4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8C">
              <w:rPr>
                <w:rFonts w:ascii="Times New Roman" w:hAnsi="Times New Roman" w:cs="Times New Roman"/>
                <w:b/>
                <w:sz w:val="24"/>
                <w:szCs w:val="24"/>
              </w:rPr>
              <w:t>Тема 3. История формирования, освоения и изучения территори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 часа.</w:t>
            </w:r>
          </w:p>
        </w:tc>
      </w:tr>
      <w:tr w:rsidR="00BD4DD8" w:rsidRPr="00893707" w:rsidTr="00AA61B7">
        <w:trPr>
          <w:trHeight w:val="48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Pr="00AA61B7" w:rsidRDefault="00AA61B7" w:rsidP="00AA61B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BD4DD8" w:rsidRPr="00FF7862">
              <w:rPr>
                <w:rFonts w:ascii="Times New Roman" w:hAnsi="Times New Roman" w:cs="Times New Roman"/>
                <w:sz w:val="24"/>
                <w:szCs w:val="24"/>
              </w:rPr>
              <w:t>ние территори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и</w:t>
            </w:r>
            <w:r w:rsidR="00BD4DD8">
              <w:rPr>
                <w:rFonts w:ascii="Times New Roman" w:hAnsi="Times New Roman" w:cs="Times New Roman"/>
                <w:iCs/>
                <w:sz w:val="24"/>
                <w:szCs w:val="24"/>
              </w:rPr>
              <w:t>ческие раб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BD4DD8">
              <w:rPr>
                <w:rFonts w:ascii="Times New Roman" w:hAnsi="Times New Roman" w:cs="Times New Roman"/>
                <w:iCs/>
                <w:sz w:val="24"/>
                <w:szCs w:val="24"/>
              </w:rPr>
              <w:t>ты</w:t>
            </w:r>
            <w:r w:rsidR="00BD4DD8" w:rsidRPr="00A20C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3</w:t>
            </w:r>
            <w:r w:rsidR="00BD4D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4 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DD8" w:rsidRPr="00A20C9C">
              <w:rPr>
                <w:rFonts w:ascii="Times New Roman" w:hAnsi="Times New Roman" w:cs="Times New Roman"/>
                <w:sz w:val="24"/>
                <w:szCs w:val="24"/>
              </w:rPr>
              <w:t>истемати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4DD8" w:rsidRPr="00A20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D4DD8" w:rsidRPr="00A20C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 xml:space="preserve">ия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границ РФ </w:t>
            </w:r>
            <w:r w:rsidR="00BD4DD8" w:rsidRPr="00A20C9C">
              <w:rPr>
                <w:rFonts w:ascii="Times New Roman" w:hAnsi="Times New Roman" w:cs="Times New Roman"/>
                <w:sz w:val="24"/>
                <w:szCs w:val="24"/>
              </w:rPr>
              <w:t>на основе анализа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- </w:t>
            </w:r>
            <w:r w:rsidR="007F4A8C">
              <w:rPr>
                <w:rFonts w:ascii="Times New Roman" w:hAnsi="Times New Roman" w:cs="Times New Roman"/>
                <w:sz w:val="24"/>
                <w:szCs w:val="24"/>
              </w:rPr>
              <w:t>ких карт;</w:t>
            </w:r>
          </w:p>
          <w:p w:rsidR="00BD4DD8" w:rsidRPr="00AA61B7" w:rsidRDefault="00AA61B7" w:rsidP="00AA6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Объяснение ситуаций в кон</w:t>
            </w:r>
            <w:r w:rsidR="008B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тексте реал</w:t>
            </w:r>
            <w:proofErr w:type="gramStart"/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B4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B7">
              <w:rPr>
                <w:rFonts w:ascii="Times New Roman" w:hAnsi="Times New Roman" w:cs="Times New Roman"/>
                <w:sz w:val="24"/>
                <w:szCs w:val="24"/>
              </w:rPr>
              <w:t>ных собы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и спосо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к саморазвитию и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разова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ять по картам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графически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601C69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применять их на практике, оценивать 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нутые ре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250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25017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и развитие по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ом географ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ческого знания позн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х интересов, интеллектуаль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х и творческих способностей учащихся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Pr="00023F0B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DD8" w:rsidRDefault="00BD4DD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4DD8" w:rsidRDefault="00BD4DD8" w:rsidP="0025017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6</w:t>
            </w:r>
          </w:p>
        </w:tc>
      </w:tr>
      <w:tr w:rsidR="00250172" w:rsidRPr="00893707" w:rsidTr="007F4A8C">
        <w:trPr>
          <w:trHeight w:val="224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Pr="00FF7862" w:rsidRDefault="0025017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5F5C">
              <w:rPr>
                <w:rFonts w:ascii="Times New Roman" w:hAnsi="Times New Roman" w:cs="Times New Roman"/>
                <w:sz w:val="24"/>
                <w:szCs w:val="24"/>
              </w:rPr>
              <w:t>Учимся с «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й звездой». Практическая 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>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Устана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ем межпред  метные связ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Pr="00F853F3" w:rsidRDefault="00CE42E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172" w:rsidRPr="00CE42E7" w:rsidRDefault="00CE42E7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ен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42E7" w:rsidRPr="00646C35" w:rsidRDefault="00CE42E7" w:rsidP="00CE42E7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зировать и объяснять сущность географических процессов и явлений;</w:t>
            </w:r>
          </w:p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42E7" w:rsidRPr="00646C35" w:rsidRDefault="00CE42E7" w:rsidP="00CE42E7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7" w:rsidRPr="00646C35" w:rsidRDefault="00CE42E7" w:rsidP="00CE42E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250172" w:rsidRDefault="00250172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2" w:rsidRPr="005A10C9" w:rsidRDefault="00CE42E7" w:rsidP="00250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ься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о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ситься к своему мнению, с д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его.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E7" w:rsidRPr="00646C35" w:rsidRDefault="00CE42E7" w:rsidP="00CE42E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лизировать, сравнивать,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бобщать понятия;</w:t>
            </w:r>
          </w:p>
          <w:p w:rsidR="00250172" w:rsidRDefault="00250172" w:rsidP="0025017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2" w:rsidRPr="00023F0B" w:rsidRDefault="00250172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72" w:rsidRDefault="00250172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50172" w:rsidRDefault="00CE42E7" w:rsidP="0025017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7</w:t>
            </w:r>
          </w:p>
        </w:tc>
      </w:tr>
      <w:tr w:rsidR="007F4A8C" w:rsidRPr="00893707" w:rsidTr="00601C69">
        <w:trPr>
          <w:trHeight w:val="35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Pr="00601C69" w:rsidRDefault="007F4A8C" w:rsidP="00601C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A8C">
              <w:rPr>
                <w:rFonts w:ascii="Times New Roman" w:hAnsi="Times New Roman" w:cs="Times New Roman"/>
                <w:b/>
                <w:sz w:val="24"/>
                <w:szCs w:val="24"/>
              </w:rPr>
              <w:t>Тема 4. Административно-территориальное устройство Росс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</w:tc>
      </w:tr>
      <w:tr w:rsidR="007F4A8C" w:rsidRPr="00893707" w:rsidTr="008B427D">
        <w:trPr>
          <w:trHeight w:val="247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E42E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йониров</w:t>
            </w:r>
            <w:proofErr w:type="gramStart"/>
            <w:r w:rsidRPr="00CE42E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-</w:t>
            </w:r>
            <w:proofErr w:type="gramEnd"/>
            <w:r w:rsidRPr="00CE42E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ние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2E7">
              <w:rPr>
                <w:rFonts w:ascii="Times New Roman" w:eastAsia="Calibri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CE42E7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CE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8B427D" w:rsidP="00250172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енном ми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427D" w:rsidRDefault="008B427D" w:rsidP="008B427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.</w:t>
            </w:r>
          </w:p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Default="00601C69" w:rsidP="00601C69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обнаруж</w:t>
            </w:r>
            <w:proofErr w:type="gramStart"/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 фор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ровать 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у в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и инди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альной уче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де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Default="007F4A8C" w:rsidP="00250172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Pr="008B427D" w:rsidRDefault="007F4A8C" w:rsidP="008B427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Pr="00023F0B" w:rsidRDefault="007F4A8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A8C" w:rsidRDefault="007F4A8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4A8C" w:rsidRDefault="007F4A8C" w:rsidP="00D952E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8, повт</w:t>
            </w:r>
          </w:p>
          <w:p w:rsidR="007F4A8C" w:rsidRDefault="007F4A8C" w:rsidP="00D952E2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7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D952E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A39E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A39E8">
              <w:rPr>
                <w:rFonts w:ascii="Times New Roman" w:hAnsi="Times New Roman" w:cs="Times New Roman"/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A39E8" w:rsidRDefault="008D6CFC" w:rsidP="00145C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природы,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ения и хозяй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ва Земли, 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риков, их кр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х районов и стран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52E2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ного общения</w:t>
            </w:r>
            <w:r w:rsidR="00D95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триотизм, любовь к своей местности, своему региону, своей стр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7F4A8C" w:rsidRDefault="00ED1E88" w:rsidP="007F4A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D952E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9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, повт</w:t>
            </w:r>
          </w:p>
          <w:p w:rsidR="00ED1E88" w:rsidRPr="00DF09DB" w:rsidRDefault="00D952E2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8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20C9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A20C9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E452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ение и контрол</w:t>
            </w:r>
            <w:r w:rsid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ь </w:t>
            </w:r>
            <w:proofErr w:type="gramStart"/>
            <w:r w:rsid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на</w:t>
            </w:r>
            <w:r w:rsidR="00BD4DD8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ий</w:t>
            </w:r>
            <w:proofErr w:type="gramEnd"/>
            <w:r w:rsid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 теме: «</w:t>
            </w:r>
            <w:r w:rsidR="00A20C9C" w:rsidRPr="00A20C9C">
              <w:rPr>
                <w:rFonts w:ascii="Times New Roman" w:hAnsi="Times New Roman" w:cs="Times New Roman"/>
                <w:sz w:val="24"/>
                <w:szCs w:val="24"/>
              </w:rPr>
              <w:t>Географичес</w:t>
            </w:r>
            <w:r w:rsidR="00A20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C9C" w:rsidRPr="00A20C9C">
              <w:rPr>
                <w:rFonts w:ascii="Times New Roman" w:hAnsi="Times New Roman" w:cs="Times New Roman"/>
                <w:sz w:val="24"/>
                <w:szCs w:val="24"/>
              </w:rPr>
              <w:t>кое простран</w:t>
            </w:r>
            <w:proofErr w:type="gramStart"/>
            <w:r w:rsidR="00A20C9C" w:rsidRPr="00A20C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D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9C" w:rsidRPr="00A20C9C">
              <w:rPr>
                <w:rFonts w:ascii="Times New Roman" w:hAnsi="Times New Roman" w:cs="Times New Roman"/>
                <w:sz w:val="24"/>
                <w:szCs w:val="24"/>
              </w:rPr>
              <w:t>тво России</w:t>
            </w:r>
            <w:r w:rsidRPr="00A20C9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рок система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зации и обо</w:t>
            </w:r>
            <w:proofErr w:type="gramStart"/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ения знаний,у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мений и н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 использов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зно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еограф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знаний в повседневной жизни для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и оценки разнообразных явлений и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нанному выбору с учетом поз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овы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</w:t>
            </w:r>
          </w:p>
          <w:p w:rsidR="00ED1E88" w:rsidRPr="00023F0B" w:rsidRDefault="00BD4DD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-§9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269A" w:rsidRPr="001A269A" w:rsidRDefault="001A269A" w:rsidP="00164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Население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886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D1E88" w:rsidRPr="001A269A" w:rsidRDefault="001A269A" w:rsidP="00164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b/>
                <w:sz w:val="24"/>
                <w:szCs w:val="24"/>
              </w:rPr>
              <w:t>Тема 5. Численность населения</w:t>
            </w:r>
            <w:r w:rsidR="00293F4E">
              <w:rPr>
                <w:rFonts w:ascii="Times New Roman" w:hAnsi="Times New Roman" w:cs="Times New Roman"/>
                <w:b/>
                <w:sz w:val="24"/>
                <w:szCs w:val="24"/>
              </w:rPr>
              <w:t>– 2 часа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C1812" w:rsidRDefault="00ED1E88" w:rsidP="001A269A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C1812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5C181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C1812"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AE66F6" w:rsidRDefault="00ED1E88" w:rsidP="00AE66F6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ства географического про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России как единой среды обитания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 населяющих ее народов, оп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яющей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>ность их исторических судеб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гнозировать изменения: в природе, в численности и составе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ажение к истории, культуре, национальным особенностям, толеран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 решения проблемы, о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й результат, выбирать из предложенных и искать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ятельно  сред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);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4870C4" w:rsidRDefault="00AA61B7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3F40F0" w:rsidRDefault="00ED1E88" w:rsidP="00C41F16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Воспроизво</w:t>
            </w:r>
            <w:proofErr w:type="gramStart"/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во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40F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16" w:rsidRPr="00C41F16" w:rsidRDefault="00C41F16" w:rsidP="00C4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1F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</w:t>
            </w:r>
            <w:r w:rsidRPr="00C41F1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а</w:t>
            </w:r>
            <w:r w:rsidR="008F78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6</w:t>
            </w:r>
          </w:p>
          <w:p w:rsidR="00ED1E88" w:rsidRPr="00C41F16" w:rsidRDefault="00C41F16" w:rsidP="00C4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Определение по статистиче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ским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лам показат</w:t>
            </w:r>
            <w:proofErr w:type="gramStart"/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1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C159F">
              <w:rPr>
                <w:rFonts w:ascii="Times New Roman" w:hAnsi="Times New Roman" w:cs="Times New Roman"/>
                <w:sz w:val="24"/>
                <w:szCs w:val="24"/>
              </w:rPr>
              <w:t xml:space="preserve"> лей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</w:t>
            </w:r>
            <w:r w:rsidR="00293F4E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 xml:space="preserve"> прироста насе</w:t>
            </w:r>
            <w:r w:rsidR="00293F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F16">
              <w:rPr>
                <w:rFonts w:ascii="Times New Roman" w:hAnsi="Times New Roman" w:cs="Times New Roman"/>
                <w:sz w:val="24"/>
                <w:szCs w:val="24"/>
              </w:rPr>
              <w:t>ления своего региона</w:t>
            </w:r>
            <w:r>
              <w:rPr>
                <w:rFonts w:ascii="NewtonCSanPin-Regular" w:hAnsi="NewtonCSanPin-Regular" w:cs="NewtonCSanPin-Regular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3F40F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84940" w:rsidRDefault="00ED1E8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м 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житель конкретного регион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знания для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аптации и созидательной деятельности.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рсии решения проблемы, ос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ый результат, выбирать из предложенных и искать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тоятельно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AA61B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293F4E" w:rsidRPr="00893707" w:rsidTr="005977C6">
        <w:trPr>
          <w:trHeight w:val="2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Pr="00293F4E" w:rsidRDefault="00293F4E" w:rsidP="00293F4E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Половой и возрастной состав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 часа.</w:t>
            </w:r>
          </w:p>
        </w:tc>
      </w:tr>
      <w:tr w:rsidR="00C41F16" w:rsidRPr="00893707" w:rsidTr="005A7571">
        <w:trPr>
          <w:trHeight w:val="33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  <w:r w:rsidR="00C41F16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Наш «дем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фический по</w:t>
            </w:r>
            <w:proofErr w:type="gramStart"/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35">
              <w:rPr>
                <w:rFonts w:ascii="Times New Roman" w:hAnsi="Times New Roman" w:cs="Times New Roman"/>
                <w:sz w:val="24"/>
                <w:szCs w:val="24"/>
              </w:rPr>
              <w:t>тр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ства геогра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ического пр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>ранства РФ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единой среды обитания всех насе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щих ее народов, определяющей общность их ис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.</w:t>
            </w: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пках, принимать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Pr="00646C35" w:rsidRDefault="00C41F1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Pr="00023F0B" w:rsidRDefault="00C41F1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16" w:rsidRDefault="00C41F1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41F16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2</w:t>
            </w:r>
            <w:r w:rsidR="00C41F1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3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41F16" w:rsidRDefault="00ED1E88" w:rsidP="00C4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7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динамики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 xml:space="preserve">ловозрастного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нас</w:t>
            </w:r>
            <w:proofErr w:type="gramStart"/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41F16">
              <w:rPr>
                <w:rFonts w:ascii="Times New Roman" w:hAnsi="Times New Roman" w:cs="Times New Roman"/>
                <w:sz w:val="24"/>
                <w:szCs w:val="24"/>
              </w:rPr>
              <w:t xml:space="preserve"> ления России на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основе ана</w:t>
            </w:r>
            <w:r w:rsidR="00C41F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лиза полово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C41F16" w:rsidRPr="00C41F16">
              <w:rPr>
                <w:rFonts w:ascii="Times New Roman" w:hAnsi="Times New Roman" w:cs="Times New Roman"/>
                <w:sz w:val="24"/>
                <w:szCs w:val="24"/>
              </w:rPr>
              <w:t>зрастных пирам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52CEA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52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-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84940" w:rsidRDefault="00C41F1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м 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ин 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житель конкретного регион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984940" w:rsidRDefault="00ED1E8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ую гигиену и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ила информа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3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293F4E" w:rsidRPr="00893707" w:rsidTr="005977C6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Pr="00023F0B" w:rsidRDefault="00293F4E" w:rsidP="00293F4E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29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Народы и религии</w:t>
            </w:r>
            <w:r>
              <w:rPr>
                <w:rFonts w:ascii="NewtonCSanPin-Bold" w:hAnsi="NewtonCSanPin-Bold" w:cs="NewtonCSanPin-Bold"/>
                <w:b/>
                <w:bCs/>
                <w:sz w:val="21"/>
                <w:szCs w:val="21"/>
              </w:rPr>
              <w:t xml:space="preserve"> – </w:t>
            </w:r>
            <w:r w:rsidRPr="00293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.</w:t>
            </w:r>
          </w:p>
        </w:tc>
      </w:tr>
      <w:tr w:rsidR="00293F4E" w:rsidRPr="00893707" w:rsidTr="00293F4E">
        <w:trPr>
          <w:trHeight w:val="403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5</w:t>
            </w:r>
            <w:r w:rsidR="00293F4E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0760">
              <w:rPr>
                <w:rFonts w:ascii="Times New Roman" w:hAnsi="Times New Roman" w:cs="Times New Roman"/>
                <w:sz w:val="24"/>
                <w:szCs w:val="24"/>
              </w:rPr>
              <w:t>Мозаика народов.</w:t>
            </w:r>
          </w:p>
          <w:p w:rsidR="00293F4E" w:rsidRPr="00293F4E" w:rsidRDefault="00293F4E" w:rsidP="0029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F4E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  <w:r w:rsidR="008F78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8</w:t>
            </w:r>
          </w:p>
          <w:p w:rsidR="00293F4E" w:rsidRDefault="00293F4E" w:rsidP="0022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Анализ с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стических материалов с целью пос</w:t>
            </w:r>
            <w:proofErr w:type="gramStart"/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роения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0F8B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«Доля титульных этносов в населении</w:t>
            </w:r>
            <w:r w:rsidR="00220F8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 и автономных округов РФ</w:t>
            </w:r>
            <w:r w:rsidRPr="00293F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C24267">
              <w:rPr>
                <w:rFonts w:ascii="Times New Roman" w:hAnsi="Times New Roman" w:cs="Times New Roman"/>
                <w:sz w:val="24"/>
                <w:szCs w:val="24"/>
              </w:rPr>
              <w:t xml:space="preserve">  и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267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Pr="00646C35" w:rsidRDefault="00293F4E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единства географического пространства России как единой среды обитания в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х населяющих ее народов, оп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яющей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20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их истор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ервичных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территориального подхода как основы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ческого 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для 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 ния своего места в целостном м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гообразном и быстро измен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щемся мире и адекватной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тации в не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93F4E" w:rsidRPr="00646C35" w:rsidRDefault="00293F4E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толерантно определять своё отношение к разным народам;</w:t>
            </w:r>
          </w:p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Pr="00646C35" w:rsidRDefault="00293F4E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);</w:t>
            </w:r>
          </w:p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Pr="00023F0B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3F4E" w:rsidRDefault="00293F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4.</w:t>
            </w:r>
          </w:p>
        </w:tc>
      </w:tr>
      <w:tr w:rsidR="00220F8B" w:rsidRPr="00893707" w:rsidTr="005977C6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220F8B" w:rsidRDefault="00220F8B" w:rsidP="00220F8B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0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Территориальные особенности размещения населения</w:t>
            </w:r>
            <w:r w:rsidR="00C4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220F8B" w:rsidRPr="00893707" w:rsidTr="00AE66F6">
        <w:trPr>
          <w:trHeight w:val="20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220F8B" w:rsidRDefault="00220F8B" w:rsidP="0022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760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F8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  <w:r w:rsidR="008F78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9</w:t>
            </w:r>
          </w:p>
          <w:p w:rsidR="00220F8B" w:rsidRDefault="00220F8B" w:rsidP="00AE6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Анализ карт плотности н</w:t>
            </w:r>
            <w:proofErr w:type="gramStart"/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селения и сте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ятности природ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ных условий жизни населения с целью 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0F8B">
              <w:rPr>
                <w:rFonts w:ascii="Times New Roman" w:hAnsi="Times New Roman" w:cs="Times New Roman"/>
                <w:sz w:val="24"/>
                <w:szCs w:val="24"/>
              </w:rPr>
              <w:t>ния факторов размещения</w:t>
            </w:r>
            <w:r w:rsidR="00AE6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м 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ции, житель конкретного регион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646C35" w:rsidRDefault="00220F8B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646C35" w:rsidRDefault="00220F8B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жение к истории, 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уре, национальным особенно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м, традициям и образу жизни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народов, толерантность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646C35" w:rsidRDefault="00220F8B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двигать в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и решения проблемы, ос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вать кон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й результат, выбирать из предложенных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искать са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тоятельно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ства достиж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цели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5A10C9" w:rsidRDefault="00220F8B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(определять общие цели, распределя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5A10C9" w:rsidRDefault="00220F8B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023F0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5.</w:t>
            </w:r>
          </w:p>
        </w:tc>
      </w:tr>
      <w:tr w:rsidR="00ED1E88" w:rsidRPr="00893707" w:rsidTr="00FE69CD">
        <w:trPr>
          <w:trHeight w:val="2899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7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16774D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6774D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 Урб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оц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ть с позиций социальных норм собств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е поступки и поступки других люд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8D6CF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  <w:r w:rsidR="00AE66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6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220F8B" w:rsidRPr="00893707" w:rsidTr="008D6CFC">
        <w:trPr>
          <w:trHeight w:val="3041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16774D" w:rsidRDefault="00220F8B" w:rsidP="00220F8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10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CFC" w:rsidRPr="008D6CFC">
              <w:rPr>
                <w:rFonts w:ascii="Times New Roman" w:hAnsi="Times New Roman" w:cs="Times New Roman"/>
                <w:sz w:val="24"/>
                <w:szCs w:val="24"/>
              </w:rPr>
              <w:t>Создаем электронную презентацию</w:t>
            </w:r>
            <w:r w:rsidR="008D6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Pr="00F853F3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0F8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6CFC" w:rsidRPr="00646C35" w:rsidRDefault="008D6CFC" w:rsidP="008D6CF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6CFC" w:rsidRPr="00646C35" w:rsidRDefault="008D6CFC" w:rsidP="008D6CFC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8D6CFC" w:rsidP="008D6CF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пках, принимать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</w:t>
            </w:r>
            <w:r w:rsidR="00AA40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онной безоп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Pr="00023F0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8B" w:rsidRDefault="00220F8B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0F8B" w:rsidRDefault="008D6CF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7.</w:t>
            </w:r>
          </w:p>
        </w:tc>
      </w:tr>
      <w:tr w:rsidR="008D6CFC" w:rsidRPr="00893707" w:rsidTr="005977C6">
        <w:trPr>
          <w:trHeight w:val="27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6CFC" w:rsidRDefault="008D6CF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6CFC" w:rsidRPr="008D6CFC" w:rsidRDefault="008D6CFC" w:rsidP="008D6CFC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 w:rsidRPr="008D6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 Миграции на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597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.</w:t>
            </w:r>
          </w:p>
        </w:tc>
      </w:tr>
      <w:tr w:rsidR="00ED1E88" w:rsidRPr="00893707" w:rsidTr="005A7571">
        <w:trPr>
          <w:trHeight w:val="2757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4614C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4614C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е оц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ать с позиций социальных норм собств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ые поступки и поступки други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8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8D152F" w:rsidRPr="00893707" w:rsidTr="005977C6">
        <w:trPr>
          <w:trHeight w:val="20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Default="008868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0</w:t>
            </w:r>
            <w:r w:rsidR="008D152F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Pr="0094614C" w:rsidRDefault="008D152F" w:rsidP="008D15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8F78E9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11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7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52F">
              <w:rPr>
                <w:rFonts w:ascii="Times New Roman" w:hAnsi="Times New Roman" w:cs="Times New Roman"/>
                <w:sz w:val="24"/>
                <w:szCs w:val="24"/>
              </w:rPr>
              <w:t>Готовимся к дискуссии: Рост Москвы – это хорошо или плох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Pr="00F853F3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Pr="00646C35" w:rsidRDefault="008D152F" w:rsidP="008D152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152F" w:rsidRPr="00646C35" w:rsidRDefault="008D152F" w:rsidP="008D152F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п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ах, прини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Pr="005A10C9" w:rsidRDefault="008D152F" w:rsidP="008D152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Pr="00023F0B" w:rsidRDefault="008D152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9.</w:t>
            </w:r>
          </w:p>
        </w:tc>
      </w:tr>
      <w:tr w:rsidR="005977C6" w:rsidRPr="00893707" w:rsidTr="005977C6">
        <w:trPr>
          <w:trHeight w:val="21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Pr="005977C6" w:rsidRDefault="00916B6B" w:rsidP="0059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  <w:r w:rsidR="005977C6" w:rsidRPr="00597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рудовые ресурсы -3 часа</w:t>
            </w:r>
          </w:p>
        </w:tc>
      </w:tr>
      <w:tr w:rsidR="005977C6" w:rsidRPr="00893707" w:rsidTr="005A7571">
        <w:trPr>
          <w:trHeight w:val="2758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Pr="002C4E6F" w:rsidRDefault="002C4E6F" w:rsidP="002C4E6F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C4E6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 ресур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5A7571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к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му вы</w:t>
            </w:r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льн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шей професс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льной тра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рии в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ствии с собст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енными инте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ресами и воз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 w:rsidR="005A7571">
              <w:rPr>
                <w:rFonts w:ascii="Times New Roman" w:eastAsia="Calibri" w:hAnsi="Times New Roman" w:cs="Times New Roman"/>
                <w:sz w:val="24"/>
                <w:szCs w:val="24"/>
              </w:rPr>
              <w:t>стям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Pr="00646C35" w:rsidRDefault="005977C6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Pr="00646C35" w:rsidRDefault="005977C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Pr="00646C35" w:rsidRDefault="005977C6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предметах учебного ма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Pr="00023F0B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77C6" w:rsidRDefault="005977C6" w:rsidP="0014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20, </w:t>
            </w:r>
          </w:p>
          <w:p w:rsidR="005977C6" w:rsidRDefault="005977C6" w:rsidP="0014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повт.§10-§19.   </w:t>
            </w:r>
          </w:p>
        </w:tc>
      </w:tr>
      <w:tr w:rsidR="00ED1E88" w:rsidRPr="00893707" w:rsidTr="00601C69">
        <w:trPr>
          <w:trHeight w:val="29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868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2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C7061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</w:t>
            </w:r>
            <w:r w:rsidRPr="008D152F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  <w:r w:rsidR="00ED1E88" w:rsidRPr="000C70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D02D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D02D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Pr="00ED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01C6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нанному выбору с учетом познавательных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601C69" w:rsidP="00601C6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сто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 обнаруж</w:t>
            </w:r>
            <w:proofErr w:type="gramStart"/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 фор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ровать 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у в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и инди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альной уче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й дея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D152F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</w:t>
            </w:r>
          </w:p>
          <w:p w:rsidR="00ED1E88" w:rsidRPr="00023F0B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0-§2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ED1E88" w:rsidRPr="00893707" w:rsidTr="00145CA8">
        <w:trPr>
          <w:trHeight w:val="16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868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B019D" w:rsidRDefault="00ED1E88" w:rsidP="008D152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B019D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 знаний по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 xml:space="preserve"> теме: </w:t>
            </w:r>
            <w:r w:rsidR="008D1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52F" w:rsidRPr="008D152F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  <w:r w:rsidR="008D152F" w:rsidRPr="000C70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B019D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о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19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AA400E" w:rsidRDefault="00AA400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A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AA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A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,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ному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учето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интересов.</w:t>
            </w:r>
          </w:p>
          <w:p w:rsidR="00ED1E88" w:rsidRPr="00893707" w:rsidRDefault="00ED1E88" w:rsidP="00145CA8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  <w:p w:rsidR="00ED1E88" w:rsidRPr="00F57803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и в своих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ей</w:t>
            </w:r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туп</w:t>
            </w:r>
            <w:r w:rsidR="00601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ах, прини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8D152F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10-§2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ED1E88" w:rsidRPr="00893707" w:rsidTr="00145CA8">
        <w:trPr>
          <w:trHeight w:val="421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77C6" w:rsidRDefault="005977C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Раздел 3. Природа России. – 26 часов.</w:t>
            </w:r>
          </w:p>
          <w:p w:rsidR="005977C6" w:rsidRPr="002C4E6F" w:rsidRDefault="00916B6B" w:rsidP="002C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</w:t>
            </w:r>
            <w:r w:rsidR="002C4E6F" w:rsidRPr="002C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977C6" w:rsidRPr="002C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2C4E6F" w:rsidRPr="002C4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логическое строение, рельеф и полезные ископаемые</w:t>
            </w:r>
            <w:r w:rsidR="002C4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43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</w:tr>
      <w:tr w:rsidR="00ED1E88" w:rsidRPr="00893707" w:rsidTr="00601C69">
        <w:trPr>
          <w:trHeight w:val="3619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868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96F0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История развития земной к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96F0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proofErr w:type="gramStart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 xml:space="preserve"> и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C4E6F" w:rsidRDefault="00ED1E88" w:rsidP="002C4E6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C4E6F">
              <w:rPr>
                <w:rFonts w:ascii="Times New Roman" w:eastAsia="Calibri" w:hAnsi="Times New Roman" w:cs="Times New Roman"/>
                <w:sz w:val="24"/>
                <w:szCs w:val="24"/>
              </w:rPr>
              <w:t>ременном мир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1C69" w:rsidRPr="00646C35" w:rsidRDefault="00601C69" w:rsidP="00601C69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305DDE" w:rsidRDefault="00ED1E88" w:rsidP="00145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2C4E6F" w:rsidRDefault="00ED1E88" w:rsidP="002C4E6F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2C4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2C4E6F" w:rsidRDefault="00ED1E88" w:rsidP="002C4E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C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305DDE" w:rsidRDefault="00164C90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601C69">
        <w:trPr>
          <w:trHeight w:val="403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69CD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FE69CD" w:rsidRPr="00FE69CD" w:rsidRDefault="00FE69CD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  <w:p w:rsidR="00ED1E88" w:rsidRPr="00FE69CD" w:rsidRDefault="00ED1E88" w:rsidP="00FE69CD">
            <w:pPr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4E6F" w:rsidRDefault="00ED1E88" w:rsidP="002C4E6F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5DDE"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12,13</w:t>
            </w:r>
          </w:p>
          <w:p w:rsidR="002C4E6F" w:rsidRPr="002C4E6F" w:rsidRDefault="002C4E6F" w:rsidP="002C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2C4E6F" w:rsidRPr="002C4E6F" w:rsidRDefault="002C4E6F" w:rsidP="002C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601C69">
              <w:rPr>
                <w:rFonts w:ascii="Times New Roman" w:hAnsi="Times New Roman" w:cs="Times New Roman"/>
                <w:sz w:val="24"/>
                <w:szCs w:val="24"/>
              </w:rPr>
              <w:t>нностей рельефа одн</w:t>
            </w:r>
            <w:proofErr w:type="gramStart"/>
            <w:r w:rsidR="00601C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01C69">
              <w:rPr>
                <w:rFonts w:ascii="Times New Roman" w:hAnsi="Times New Roman" w:cs="Times New Roman"/>
                <w:sz w:val="24"/>
                <w:szCs w:val="24"/>
              </w:rPr>
              <w:t xml:space="preserve"> го из крупней ших </w:t>
            </w: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60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ческих райо</w:t>
            </w:r>
            <w:r w:rsidR="00DC35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нов страны</w:t>
            </w:r>
          </w:p>
          <w:p w:rsidR="00ED1E88" w:rsidRPr="002C4E6F" w:rsidRDefault="002C4E6F" w:rsidP="00601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двух г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C4E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1C69">
              <w:rPr>
                <w:rFonts w:ascii="Times New Roman" w:hAnsi="Times New Roman" w:cs="Times New Roman"/>
                <w:sz w:val="24"/>
                <w:szCs w:val="24"/>
              </w:rPr>
              <w:t>стем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164C90" w:rsidRDefault="00ED1E88" w:rsidP="00164C9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целостности природы, населения и хозяйства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, материк</w:t>
            </w:r>
            <w:r w:rsidR="00164C90">
              <w:rPr>
                <w:rFonts w:ascii="Times New Roman" w:eastAsia="Calibri" w:hAnsi="Times New Roman" w:cs="Times New Roman"/>
                <w:sz w:val="24"/>
                <w:szCs w:val="24"/>
              </w:rPr>
              <w:t>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111D4" w:rsidRDefault="00ED1E88" w:rsidP="006111D4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</w:t>
            </w:r>
            <w:r w:rsidR="006111D4">
              <w:rPr>
                <w:rFonts w:ascii="Times New Roman" w:hAnsi="Times New Roman" w:cs="Times New Roman"/>
                <w:sz w:val="24"/>
                <w:szCs w:val="24"/>
              </w:rPr>
              <w:t xml:space="preserve">и рационального использ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111D4" w:rsidRDefault="00ED1E88" w:rsidP="006111D4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</w:t>
            </w:r>
            <w:r w:rsidR="006111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ную ей теоретическую модель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1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.                      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111D4" w:rsidRDefault="00ED1E88" w:rsidP="006111D4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</w:t>
            </w:r>
            <w:r w:rsidR="006111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ктов, таблиц, схем, графиков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FE69C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FE69C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2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64C90">
        <w:trPr>
          <w:trHeight w:val="105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F07DC5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07DC5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210"/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3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64C90">
        <w:trPr>
          <w:trHeight w:val="2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F0A1C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9119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90">
              <w:rPr>
                <w:rFonts w:ascii="Times New Roman" w:hAnsi="Times New Roman" w:cs="Times New Roman"/>
                <w:sz w:val="24"/>
                <w:szCs w:val="24"/>
              </w:rPr>
              <w:t>Построение проф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F0A1C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F3408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431767" w:rsidP="0043176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Pr="005A10C9" w:rsidRDefault="00431767" w:rsidP="0043176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4</w:t>
            </w:r>
          </w:p>
        </w:tc>
      </w:tr>
      <w:tr w:rsidR="00164C90" w:rsidRPr="00893707" w:rsidTr="00FE69CD">
        <w:trPr>
          <w:trHeight w:val="2976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  <w:r w:rsidR="00164C90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Ресурсы земной к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Урок-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A1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Pr="00646C35" w:rsidRDefault="00164C90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целостности природы, населения и хозяйства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, материков, их крупных районов и стран;</w:t>
            </w:r>
          </w:p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Pr="00646C35" w:rsidRDefault="00164C90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Pr="00646C35" w:rsidRDefault="00164C90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Pr="00646C35" w:rsidRDefault="00164C90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Pr="00023F0B" w:rsidRDefault="00164C9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90" w:rsidRDefault="00164C9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4C90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5</w:t>
            </w:r>
            <w:r w:rsidR="00164C9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025" w:rsidRPr="00833025" w:rsidRDefault="00ED1E88" w:rsidP="00833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ценка по кар</w:t>
            </w:r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там и </w:t>
            </w:r>
            <w:proofErr w:type="gramStart"/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>стати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>стическим</w:t>
            </w:r>
            <w:proofErr w:type="gramEnd"/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 мате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риалам при</w:t>
            </w:r>
            <w:r w:rsidR="00833025" w:rsidRPr="00833025">
              <w:rPr>
                <w:rFonts w:ascii="Times New Roman" w:hAnsi="Times New Roman" w:cs="Times New Roman"/>
                <w:sz w:val="24"/>
                <w:szCs w:val="24"/>
              </w:rPr>
              <w:t>родно-ресурсного капитала одного из</w:t>
            </w:r>
          </w:p>
          <w:p w:rsidR="00ED1E88" w:rsidRPr="00673B41" w:rsidRDefault="00833025" w:rsidP="00833025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73B41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6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431767" w:rsidRPr="00893707" w:rsidTr="00C41CB0">
        <w:trPr>
          <w:trHeight w:val="25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Pr="00023F0B" w:rsidRDefault="00916B6B" w:rsidP="0043176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 w:rsidR="00431767" w:rsidRPr="00431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лимат</w:t>
            </w:r>
            <w:r w:rsidR="00431767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64157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–</w:t>
            </w:r>
            <w:r w:rsidR="00431767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64157" w:rsidRPr="00916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</w:tr>
      <w:tr w:rsidR="00431767" w:rsidRPr="00893707" w:rsidTr="00FE69CD">
        <w:trPr>
          <w:trHeight w:val="4378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2">
              <w:rPr>
                <w:rFonts w:ascii="Times New Roman" w:hAnsi="Times New Roman" w:cs="Times New Roman"/>
                <w:sz w:val="24"/>
                <w:szCs w:val="24"/>
              </w:rPr>
              <w:t>Солнечная ради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proofErr w:type="gramStart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C96F00">
              <w:rPr>
                <w:rFonts w:ascii="Times New Roman" w:hAnsi="Times New Roman" w:cs="Times New Roman"/>
                <w:sz w:val="24"/>
                <w:szCs w:val="24"/>
              </w:rPr>
              <w:t xml:space="preserve"> и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F00">
              <w:rPr>
                <w:rFonts w:ascii="Times New Roman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pStyle w:val="a5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767" w:rsidRPr="00646C35" w:rsidRDefault="00431767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Pr="00646C35" w:rsidRDefault="00431767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ла информационной безопасности;</w:t>
            </w:r>
          </w:p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Pr="00023F0B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3176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7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тмосферная циркуляция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833025" w:rsidRPr="00833025" w:rsidRDefault="00833025" w:rsidP="00833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25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я работа №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proofErr w:type="gramStart"/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3025" w:rsidRPr="00833025" w:rsidRDefault="00833025" w:rsidP="00833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годы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 по карте</w:t>
            </w:r>
          </w:p>
          <w:p w:rsidR="00833025" w:rsidRPr="002921D0" w:rsidRDefault="00833025" w:rsidP="0083302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 xml:space="preserve">погоды или данным </w:t>
            </w:r>
            <w:proofErr w:type="gramStart"/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ме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02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984940" w:rsidRDefault="00ED1E88" w:rsidP="00145CA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43176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8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3302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921D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Зима и лето в нашей северной ст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921D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921D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921D0">
              <w:rPr>
                <w:rFonts w:ascii="Times New Roman" w:hAnsi="Times New Roman" w:cs="Times New Roman"/>
                <w:sz w:val="24"/>
                <w:szCs w:val="24"/>
              </w:rPr>
              <w:t>сследо-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00E" w:rsidRDefault="00AA400E" w:rsidP="00AA400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AA400E" w:rsidRDefault="00ED1E88" w:rsidP="00AA400E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AA40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250862" w:rsidRDefault="00833025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9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83302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3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250862" w:rsidRDefault="00ED1E88" w:rsidP="00145CA8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17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по картам з</w:t>
            </w:r>
            <w:proofErr w:type="gramStart"/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ер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ей рас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солн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диации, средних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атур ян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ря и июля,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о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ков по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00E" w:rsidRPr="00893707" w:rsidRDefault="00AA400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83302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2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F0C5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C52" w:rsidRPr="00AF0C52" w:rsidRDefault="00ED1E88" w:rsidP="00AF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ы 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живём 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аботаем в 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нашем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к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C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0C52" w:rsidRPr="00AF0C52">
              <w:rPr>
                <w:rFonts w:ascii="Times New Roman" w:hAnsi="Times New Roman" w:cs="Times New Roman"/>
                <w:sz w:val="24"/>
                <w:szCs w:val="24"/>
              </w:rPr>
              <w:t>ценка основ-</w:t>
            </w:r>
          </w:p>
          <w:p w:rsidR="00AF0C52" w:rsidRPr="00AF0C52" w:rsidRDefault="00AF0C52" w:rsidP="00AF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ных кли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ческих показ</w:t>
            </w:r>
            <w:proofErr w:type="gramStart"/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6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телей одного</w:t>
            </w:r>
          </w:p>
          <w:p w:rsidR="00AF0C52" w:rsidRPr="00AF0C52" w:rsidRDefault="00AF0C52" w:rsidP="00AF0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из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ческих рай</w:t>
            </w:r>
            <w:proofErr w:type="gramStart"/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 страны для </w:t>
            </w: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жизни и хозяйственной деятельности</w:t>
            </w:r>
          </w:p>
          <w:p w:rsidR="00ED1E88" w:rsidRPr="0031394F" w:rsidRDefault="00AF0C52" w:rsidP="00145CA8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F0C5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31394F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313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ь взгляну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ситуацию с иной позиции и договариваться с людьми иных позиций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AF0C5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, 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>повт.</w:t>
            </w:r>
          </w:p>
          <w:p w:rsidR="00ED1E88" w:rsidRPr="0061268F" w:rsidRDefault="00AF0C52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3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9F50B1">
        <w:trPr>
          <w:trHeight w:val="364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F0C5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4E1109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коррекция </w:t>
            </w:r>
            <w:proofErr w:type="gramStart"/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ельеф и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 Росс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4E1109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истематизации и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ля зн</w:t>
            </w:r>
            <w:proofErr w:type="gramStart"/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,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ому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учетом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AF0C52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3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9F50B1" w:rsidRPr="00893707" w:rsidTr="00182058">
        <w:trPr>
          <w:trHeight w:val="37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50B1" w:rsidRDefault="009F50B1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50B1" w:rsidRPr="00C6254E" w:rsidRDefault="00916B6B" w:rsidP="009F5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</w:t>
            </w:r>
            <w:r w:rsidR="00C6254E" w:rsidRPr="00C6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нутренние воды и моря</w:t>
            </w:r>
            <w:r w:rsidR="00C6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6 часов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C41CB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76619D" w:rsidRDefault="00ED1E88" w:rsidP="00C6254E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68F">
              <w:rPr>
                <w:rFonts w:ascii="Times New Roman" w:hAnsi="Times New Roman" w:cs="Times New Roman"/>
                <w:sz w:val="24"/>
                <w:szCs w:val="24"/>
              </w:rPr>
              <w:t>Наши моря</w:t>
            </w:r>
            <w:r w:rsidR="005521E1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 №19</w:t>
            </w:r>
            <w:r w:rsidR="00C6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54E" w:rsidRPr="00C6254E" w:rsidRDefault="00C6254E" w:rsidP="00C6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Сравнение природных ресу</w:t>
            </w:r>
            <w:proofErr w:type="gramStart"/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 двух мо- рей,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 xml:space="preserve"> ом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щих Россию,</w:t>
            </w:r>
          </w:p>
          <w:p w:rsidR="00ED1E88" w:rsidRPr="0061268F" w:rsidRDefault="00C6254E" w:rsidP="00C6254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скольким 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источникам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1268F" w:rsidRDefault="00ED1E88" w:rsidP="00145CA8">
            <w:pPr>
              <w:pStyle w:val="a5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9E345D" w:rsidRDefault="00C41CB0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2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C625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7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45D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№20</w:t>
            </w:r>
            <w:r w:rsidR="00C62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254E" w:rsidRPr="00C6254E" w:rsidRDefault="00C6254E" w:rsidP="00C6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режима рек от климата и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ера их теч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ния от рель</w:t>
            </w:r>
            <w:proofErr w:type="gramStart"/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54E">
              <w:rPr>
                <w:rFonts w:ascii="Times New Roman" w:hAnsi="Times New Roman" w:cs="Times New Roman"/>
                <w:sz w:val="24"/>
                <w:szCs w:val="24"/>
              </w:rPr>
              <w:t>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 w:rsidR="0018205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сохранения и рационального использования; 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C625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3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C6254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8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B4511" w:rsidRDefault="00390D56" w:rsidP="00390D5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21</w:t>
            </w:r>
            <w:r w:rsidR="007C5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ем про</w:t>
            </w:r>
            <w:proofErr w:type="gramStart"/>
            <w:r w:rsidR="007C5A57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="007C5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- зование р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</w:t>
            </w:r>
            <w:r w:rsidR="009B7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мом эквив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9B7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9B7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4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390D56" w:rsidP="00145CA8">
            <w:pPr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4511">
              <w:rPr>
                <w:rFonts w:ascii="Times New Roman" w:hAnsi="Times New Roman" w:cs="Times New Roman"/>
                <w:sz w:val="24"/>
                <w:szCs w:val="24"/>
              </w:rPr>
              <w:t>Где спрятана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E88" w:rsidRPr="001610C6" w:rsidRDefault="00ED1E88" w:rsidP="00390D56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1610C6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5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FE69CD">
        <w:trPr>
          <w:trHeight w:val="3509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  <w:r w:rsidR="00390D56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84239" w:rsidRDefault="00390D56" w:rsidP="00390D56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Водные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ги и перекрё</w:t>
            </w:r>
            <w:proofErr w:type="gramStart"/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C6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нание целостности природы, населения и хозяйства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, материков, их крупных районов и стран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84239" w:rsidRDefault="00ED1E88" w:rsidP="00145CA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E84239" w:rsidRDefault="00ED1E88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т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E84239" w:rsidRDefault="00390D56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6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390D56" w:rsidRPr="00893707" w:rsidTr="00FE69CD">
        <w:trPr>
          <w:trHeight w:val="13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390D5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Pr="001610C6" w:rsidRDefault="00390D56" w:rsidP="0067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22</w:t>
            </w:r>
            <w:r w:rsidR="0018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</w:t>
            </w:r>
            <w:r w:rsidR="0067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тей распростра</w:t>
            </w:r>
            <w:r w:rsidR="00676CB4">
              <w:rPr>
                <w:rFonts w:ascii="Times New Roman" w:hAnsi="Times New Roman" w:cs="Times New Roman"/>
                <w:sz w:val="24"/>
                <w:szCs w:val="24"/>
              </w:rPr>
              <w:t xml:space="preserve"> нения опасных гидрологич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C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7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ких природ</w:t>
            </w:r>
            <w:r w:rsidR="0067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B4" w:rsidRPr="00676CB4">
              <w:rPr>
                <w:rFonts w:ascii="Times New Roman" w:hAnsi="Times New Roman" w:cs="Times New Roman"/>
                <w:sz w:val="24"/>
                <w:szCs w:val="24"/>
              </w:rPr>
              <w:t>ных явлений на территори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Pr="00F853F3" w:rsidRDefault="00390D5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676CB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676CB4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0D56" w:rsidRDefault="009B7E45" w:rsidP="00145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45" w:rsidRPr="00646C35" w:rsidRDefault="009B7E45" w:rsidP="009B7E4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390D56" w:rsidRDefault="00390D56" w:rsidP="00145CA8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56" w:rsidRPr="005A10C9" w:rsidRDefault="009B7E45" w:rsidP="009B7E4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мом эквива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56" w:rsidRPr="005A10C9" w:rsidRDefault="009B7E4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56" w:rsidRPr="00023F0B" w:rsidRDefault="00390D5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56" w:rsidRDefault="00390D56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90D56" w:rsidRDefault="009B7E45" w:rsidP="00145CA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7.</w:t>
            </w:r>
          </w:p>
        </w:tc>
      </w:tr>
      <w:tr w:rsidR="00E64157" w:rsidRPr="00893707" w:rsidTr="00A075C8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Pr="00E64157" w:rsidRDefault="00E64157" w:rsidP="00E64157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4. Почвы, растительный и животный мир </w:t>
            </w:r>
            <w:r w:rsidR="00916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8 часов</w:t>
            </w:r>
          </w:p>
        </w:tc>
      </w:tr>
      <w:tr w:rsidR="003756F7" w:rsidRPr="00893707" w:rsidTr="00FE69CD">
        <w:trPr>
          <w:trHeight w:val="294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ва–</w:t>
            </w:r>
            <w:r w:rsidRPr="00D939B9">
              <w:rPr>
                <w:rFonts w:ascii="Times New Roman" w:hAnsi="Times New Roman" w:cs="Times New Roman"/>
                <w:sz w:val="24"/>
                <w:szCs w:val="24"/>
              </w:rPr>
              <w:t>особое</w:t>
            </w:r>
            <w:proofErr w:type="gramEnd"/>
            <w:r w:rsidRPr="00D939B9">
              <w:rPr>
                <w:rFonts w:ascii="Times New Roman" w:hAnsi="Times New Roman" w:cs="Times New Roman"/>
                <w:sz w:val="24"/>
                <w:szCs w:val="24"/>
              </w:rPr>
              <w:t xml:space="preserve">  т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Pr="00646C35" w:rsidRDefault="003756F7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Pr="00023F0B" w:rsidRDefault="003756F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Default="003756F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85B60" w:rsidRDefault="003756F7" w:rsidP="00885B6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8</w:t>
            </w:r>
            <w:r w:rsidR="00885B6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  <w:p w:rsidR="003756F7" w:rsidRDefault="003756F7" w:rsidP="00145CA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</w:p>
        </w:tc>
      </w:tr>
      <w:tr w:rsidR="00182058" w:rsidRPr="00893707" w:rsidTr="00182058">
        <w:trPr>
          <w:trHeight w:val="31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Pr="00646C35" w:rsidRDefault="00182058" w:rsidP="0018205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  <w:p w:rsidR="00182058" w:rsidRPr="00B03C17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Pr="005A10C9" w:rsidRDefault="00182058" w:rsidP="0018205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ю,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ному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 с учетом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ых интересов.</w:t>
            </w:r>
          </w:p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Pr="00646C35" w:rsidRDefault="003756F7" w:rsidP="003756F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ки, используя самостоятельно подобранные средства (в том числе и Инт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);</w:t>
            </w:r>
          </w:p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F7" w:rsidRPr="005A10C9" w:rsidRDefault="003756F7" w:rsidP="003756F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Pr="00023F0B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82058" w:rsidRPr="00885B60" w:rsidRDefault="003756F7" w:rsidP="00885B6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9</w:t>
            </w:r>
            <w:r w:rsidR="00885B6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182058" w:rsidRPr="00893707" w:rsidTr="00E64157">
        <w:trPr>
          <w:trHeight w:val="220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3756F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3756F7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я ситуац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3756F7" w:rsidP="00145CA8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Pr="00885B60" w:rsidRDefault="00885B60" w:rsidP="00885B6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Pr="00646C35" w:rsidRDefault="00E64157" w:rsidP="00E64157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2058" w:rsidRDefault="00E64157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Pr="00023F0B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58" w:rsidRDefault="0018205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4157" w:rsidRDefault="00E64157" w:rsidP="00E6415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0, повт.</w:t>
            </w:r>
          </w:p>
          <w:p w:rsidR="00182058" w:rsidRDefault="00E64157" w:rsidP="00E64157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39</w:t>
            </w:r>
          </w:p>
        </w:tc>
      </w:tr>
      <w:tr w:rsidR="00E64157" w:rsidRPr="00893707" w:rsidTr="00885B60">
        <w:trPr>
          <w:trHeight w:val="22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E64157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я безопас</w:t>
            </w:r>
            <w:r w:rsidR="00885B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Р</w:t>
            </w:r>
            <w:r w:rsidR="00885B60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Pr="00F853F3" w:rsidRDefault="00885B60" w:rsidP="00145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 о России как субъекте м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вого географ</w:t>
            </w:r>
            <w:proofErr w:type="gramStart"/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ческого п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ранства, её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те и рол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5883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мен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4157" w:rsidRDefault="00885B60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57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57" w:rsidRPr="00885B60" w:rsidRDefault="00885B60" w:rsidP="00885B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Pr="005A10C9" w:rsidRDefault="00885B60" w:rsidP="00885B6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57" w:rsidRPr="00023F0B" w:rsidRDefault="00E6415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57" w:rsidRDefault="00E64157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85B60" w:rsidRDefault="00885B60" w:rsidP="00885B60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1, повт.</w:t>
            </w:r>
          </w:p>
          <w:p w:rsidR="00E64157" w:rsidRDefault="00885B60" w:rsidP="00885B60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0</w:t>
            </w:r>
          </w:p>
        </w:tc>
      </w:tr>
      <w:tr w:rsidR="00885B60" w:rsidRPr="00893707" w:rsidTr="001E0998">
        <w:trPr>
          <w:trHeight w:val="77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2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ируем пробл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Pr="00F853F3" w:rsidRDefault="00885B60" w:rsidP="00145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Pr="00646C35" w:rsidRDefault="00885B60" w:rsidP="00885B6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ах, 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мом эквива</w:t>
            </w:r>
            <w:r w:rsidR="001E09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Pr="00646C35" w:rsidRDefault="001E0998" w:rsidP="001E099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оить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Pr="00023F0B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0998" w:rsidRDefault="001E0998" w:rsidP="001E099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2, повт.</w:t>
            </w:r>
          </w:p>
          <w:p w:rsidR="00885B60" w:rsidRDefault="001E0998" w:rsidP="001E099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1</w:t>
            </w:r>
          </w:p>
        </w:tc>
      </w:tr>
      <w:tr w:rsidR="00885B60" w:rsidRPr="00893707" w:rsidTr="00FE69CD">
        <w:trPr>
          <w:trHeight w:val="247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Pr="00250862" w:rsidRDefault="001E0998" w:rsidP="00145CA8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Pr="00F853F3" w:rsidRDefault="001E0998" w:rsidP="00145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Pr="00646C35" w:rsidRDefault="001E0998" w:rsidP="001E099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Pr="00646C35" w:rsidRDefault="001E0998" w:rsidP="001E099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</w:t>
            </w:r>
            <w:r w:rsidR="00C6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     </w:t>
            </w:r>
            <w:r w:rsidR="00F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Pr="00023F0B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60" w:rsidRDefault="00885B6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0998" w:rsidRDefault="001E0998" w:rsidP="001E099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3, повт.</w:t>
            </w:r>
          </w:p>
          <w:p w:rsidR="00885B60" w:rsidRDefault="001E0998" w:rsidP="001E099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2</w:t>
            </w:r>
          </w:p>
        </w:tc>
      </w:tr>
      <w:tr w:rsidR="00ED1E88" w:rsidRPr="00893707" w:rsidTr="001E0998">
        <w:trPr>
          <w:trHeight w:val="444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8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 материала </w:t>
            </w:r>
            <w:r w:rsidR="00ED1E88" w:rsidRPr="00D90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ирода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FB2789" w:rsidP="00B75D87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ED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6B6B" w:rsidRDefault="00916B6B" w:rsidP="001820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</w:t>
            </w:r>
          </w:p>
          <w:p w:rsidR="00ED1E88" w:rsidRPr="00023F0B" w:rsidRDefault="00182058" w:rsidP="001820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</w:t>
            </w:r>
            <w:r w:rsidR="00916B6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-§43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1E0998" w:rsidRPr="00893707" w:rsidTr="00145CA8">
        <w:trPr>
          <w:trHeight w:val="33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1E099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461">
              <w:rPr>
                <w:rFonts w:ascii="Times New Roman" w:hAnsi="Times New Roman" w:cs="Times New Roman"/>
                <w:sz w:val="24"/>
                <w:szCs w:val="24"/>
              </w:rPr>
              <w:t>онтроль и знаний по теме</w:t>
            </w:r>
            <w:r w:rsidR="0054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C6" w:rsidRPr="00D90032">
              <w:rPr>
                <w:rFonts w:ascii="Times New Roman" w:hAnsi="Times New Roman" w:cs="Times New Roman"/>
                <w:sz w:val="24"/>
                <w:szCs w:val="24"/>
              </w:rPr>
              <w:t>«Природа России»</w:t>
            </w:r>
            <w:r w:rsidR="00544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Pr="00D90032" w:rsidRDefault="00FB2789" w:rsidP="00145CA8">
            <w:pPr>
              <w:tabs>
                <w:tab w:val="left" w:pos="71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FB278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к саморазвитию и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Default="00FB2789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ских знаний в повседневной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0998" w:rsidRPr="00D90032" w:rsidRDefault="00FB2789" w:rsidP="00FB27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Pr="00916B6B" w:rsidRDefault="00FB2789" w:rsidP="00FB278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916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иях и посту</w:t>
            </w:r>
            <w:r w:rsidR="00916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ах, </w:t>
            </w:r>
            <w:r w:rsidR="00916B6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ни</w:t>
            </w:r>
            <w:r w:rsidR="00916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Default="00916B6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6B" w:rsidRPr="005A10C9" w:rsidRDefault="00916B6B" w:rsidP="00916B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1E0998" w:rsidRPr="005A10C9" w:rsidRDefault="001E099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Pr="00023F0B" w:rsidRDefault="001E099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8" w:rsidRDefault="001E099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0998" w:rsidRDefault="00916B6B" w:rsidP="0018205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3.</w:t>
            </w:r>
          </w:p>
        </w:tc>
      </w:tr>
      <w:tr w:rsidR="00ED1E88" w:rsidRPr="00893707" w:rsidTr="00145CA8">
        <w:trPr>
          <w:trHeight w:val="403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F57803" w:rsidRDefault="00916B6B" w:rsidP="00145CA8">
            <w:pPr>
              <w:spacing w:after="0" w:line="360" w:lineRule="auto"/>
              <w:ind w:left="40" w:right="40" w:firstLine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ED1E88" w:rsidRPr="00F578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о-хозяйственные зоны</w:t>
            </w:r>
            <w:r w:rsidR="00A07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айоны - </w:t>
            </w:r>
            <w:r w:rsidR="00B75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A07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916B6B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0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F1BF4" w:rsidRDefault="00ED1E88" w:rsidP="00A075C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F1BF4"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A075C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Pr="00A075C8" w:rsidRDefault="00A075C8" w:rsidP="00A07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862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№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5C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: есть</w:t>
            </w:r>
          </w:p>
          <w:p w:rsidR="00ED1E88" w:rsidRPr="00AD3157" w:rsidRDefault="00A075C8" w:rsidP="00A075C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075C8">
              <w:rPr>
                <w:rFonts w:ascii="Times New Roman" w:hAnsi="Times New Roman" w:cs="Times New Roman"/>
                <w:sz w:val="24"/>
                <w:szCs w:val="24"/>
              </w:rPr>
              <w:t>ли страны холоднее, чем Росс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AD3157" w:rsidRDefault="00A075C8" w:rsidP="00145CA8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целостности пр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, населения и хозяйства Зе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Pr="00646C35" w:rsidRDefault="00A075C8" w:rsidP="00A075C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A075C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ах, </w:t>
            </w:r>
          </w:p>
          <w:p w:rsidR="00ED1E88" w:rsidRPr="00893707" w:rsidRDefault="00A075C8" w:rsidP="00A075C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мом экви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Pr="005A10C9" w:rsidRDefault="00A075C8" w:rsidP="00A075C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5.</w:t>
            </w:r>
          </w:p>
        </w:tc>
      </w:tr>
      <w:tr w:rsidR="00A075C8" w:rsidRPr="00893707" w:rsidTr="00C61F60">
        <w:trPr>
          <w:trHeight w:val="320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3157">
              <w:rPr>
                <w:rFonts w:ascii="Times New Roman" w:hAnsi="Times New Roman" w:cs="Times New Roman"/>
                <w:sz w:val="24"/>
                <w:szCs w:val="24"/>
              </w:rPr>
              <w:t>Лесные з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Pr="00066B15" w:rsidRDefault="00066B15" w:rsidP="00066B15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го регион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38758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ки, используя самостоятельно подобранные сре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Pr="00023F0B" w:rsidRDefault="00A075C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5C8" w:rsidRDefault="00A075C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75C8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6</w:t>
            </w:r>
            <w:r w:rsidR="00A075C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38758C">
        <w:trPr>
          <w:trHeight w:val="6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3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6B15" w:rsidRPr="00066B15" w:rsidRDefault="00ED1E88" w:rsidP="00066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23D">
              <w:rPr>
                <w:rFonts w:ascii="Times New Roman" w:hAnsi="Times New Roman" w:cs="Times New Roman"/>
                <w:sz w:val="24"/>
                <w:szCs w:val="24"/>
              </w:rPr>
              <w:t>Степи и лесост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25</w:t>
            </w:r>
            <w:r w:rsidR="00066B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66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B15" w:rsidRPr="00066B15">
              <w:rPr>
                <w:rFonts w:ascii="Times New Roman" w:hAnsi="Times New Roman" w:cs="Times New Roman"/>
                <w:sz w:val="24"/>
                <w:szCs w:val="24"/>
              </w:rPr>
              <w:t>бъяснение</w:t>
            </w:r>
          </w:p>
          <w:p w:rsidR="00ED1E88" w:rsidRPr="0038758C" w:rsidRDefault="00066B15" w:rsidP="0038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й природы  двух территорий РФ, </w:t>
            </w: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proofErr w:type="gramStart"/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женных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>ных природ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66B15">
              <w:rPr>
                <w:rFonts w:ascii="Times New Roman" w:hAnsi="Times New Roman" w:cs="Times New Roman"/>
                <w:sz w:val="24"/>
                <w:szCs w:val="24"/>
              </w:rPr>
              <w:t xml:space="preserve"> зонах: тундр и степ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7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96AEC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96AEC">
              <w:rPr>
                <w:rFonts w:ascii="Times New Roman" w:hAnsi="Times New Roman" w:cs="Times New Roman"/>
                <w:sz w:val="24"/>
                <w:szCs w:val="24"/>
              </w:rPr>
              <w:t>Южные безлесн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</w:t>
            </w: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» международ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</w:t>
            </w: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у с учетом поз- 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чность 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E96AEC" w:rsidRDefault="00066B15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8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066B15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5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6AEC">
              <w:rPr>
                <w:rFonts w:ascii="Times New Roman" w:hAnsi="Times New Roman" w:cs="Times New Roman"/>
                <w:sz w:val="24"/>
                <w:szCs w:val="24"/>
              </w:rPr>
              <w:t>Субтропики Высотная поясность в г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427" w:rsidRPr="00654427" w:rsidRDefault="00654427" w:rsidP="0065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2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ли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 xml:space="preserve">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природно-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яйственных зон РФ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: тайги и субтроп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-ценностное отношение к окружающей среде, необходимости еѐ 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ь взглянуть на ситуацию с иной позиции и договариваться с людьми иных позиций.</w:t>
            </w:r>
          </w:p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654427" w:rsidRDefault="00654427" w:rsidP="00654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49, повт. </w:t>
            </w:r>
          </w:p>
          <w:p w:rsidR="00ED1E88" w:rsidRPr="00737306" w:rsidRDefault="00654427" w:rsidP="00654427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48.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6544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6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4427" w:rsidRPr="00654427" w:rsidRDefault="00ED1E88" w:rsidP="0065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30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27</w:t>
            </w:r>
            <w:proofErr w:type="gramStart"/>
            <w:r w:rsidR="006544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4427" w:rsidRPr="006544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54427" w:rsidRPr="00654427">
              <w:rPr>
                <w:rFonts w:ascii="Times New Roman" w:hAnsi="Times New Roman" w:cs="Times New Roman"/>
                <w:sz w:val="24"/>
                <w:szCs w:val="24"/>
              </w:rPr>
              <w:t>равниваем, моделируем и выбираем:</w:t>
            </w:r>
          </w:p>
          <w:p w:rsidR="00ED1E88" w:rsidRPr="00654427" w:rsidRDefault="00654427" w:rsidP="0065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природные з</w:t>
            </w:r>
            <w:proofErr w:type="gramStart"/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н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жизни и д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4427">
              <w:rPr>
                <w:rFonts w:ascii="Times New Roman" w:hAnsi="Times New Roman" w:cs="Times New Roman"/>
                <w:sz w:val="24"/>
                <w:szCs w:val="24"/>
              </w:rPr>
              <w:t>ти человека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38758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отать по 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тоятельно составленному плану, сверяясь с ним и целью деятельности, исправляя ош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ки, используя самостоятельно подобранные сре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Default="00654427" w:rsidP="00145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, повт. </w:t>
            </w:r>
          </w:p>
          <w:p w:rsidR="00ED1E88" w:rsidRPr="00737306" w:rsidRDefault="00327A30" w:rsidP="00145CA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49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C61F60">
        <w:trPr>
          <w:trHeight w:val="436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6544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7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1B7461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B7461">
              <w:rPr>
                <w:rFonts w:ascii="Times New Roman" w:hAnsi="Times New Roman" w:cs="Times New Roman"/>
                <w:sz w:val="24"/>
                <w:szCs w:val="24"/>
              </w:rPr>
              <w:t>Обобщение контроль и знаний по теме «Природно-хозяйственные зон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ебя как члена об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а на глобал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, рег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и лок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м уровнях (житель пл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ы Земля, г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данин Росси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ой Федерации, житель конк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ого региона)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4427" w:rsidRPr="00327A30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 человечества и своей стр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D90032" w:rsidRDefault="00ED1E88" w:rsidP="00145CA8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D90032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654427" w:rsidRDefault="00654427" w:rsidP="00654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</w:t>
            </w:r>
            <w:r w:rsidR="00327A3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50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C61F60">
        <w:trPr>
          <w:trHeight w:val="631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65442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8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7A30" w:rsidRPr="00327A30" w:rsidRDefault="00327A30" w:rsidP="00327A30">
            <w:pPr>
              <w:spacing w:after="0" w:line="240" w:lineRule="auto"/>
              <w:ind w:left="40"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е равнины России – Восточно-Европейская и </w:t>
            </w:r>
            <w:proofErr w:type="gramStart"/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>Западно-Сибирская</w:t>
            </w:r>
            <w:proofErr w:type="gramEnd"/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D1E88" w:rsidRPr="00E35489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1394F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418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</w:t>
            </w:r>
            <w:r w:rsidR="00C6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</w:t>
            </w:r>
            <w:r w:rsidR="00C6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корректи</w:t>
            </w:r>
            <w:r w:rsidR="00C61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C61F60" w:rsidRDefault="00ED1E88" w:rsidP="00C61F60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ому соз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ь источники информации разного типа и для разных ауд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ий, соблюдать информаци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ю гигиену и прави</w:t>
            </w:r>
            <w:r w:rsidR="00C61F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 информационной безопас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1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9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851F8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7A30">
              <w:rPr>
                <w:rFonts w:ascii="Times New Roman" w:eastAsia="Calibri" w:hAnsi="Times New Roman" w:cs="Times New Roman"/>
                <w:sz w:val="24"/>
                <w:szCs w:val="24"/>
              </w:rPr>
              <w:t>Горный каркас России - Урал и горы Южной Сиби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</w:t>
            </w: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использовать географические знания для адаптации и 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E4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п</w:t>
            </w:r>
            <w:r w:rsidR="00E4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ах, прини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984940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 (определя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2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5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0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07003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7A30">
              <w:rPr>
                <w:rFonts w:ascii="Times New Roman" w:eastAsia="Calibri" w:hAnsi="Times New Roman" w:cs="Times New Roman"/>
              </w:rPr>
              <w:t xml:space="preserve">Регионы многолетней мерзлоты </w:t>
            </w:r>
            <w:proofErr w:type="gramStart"/>
            <w:r w:rsidRPr="00327A30">
              <w:rPr>
                <w:rFonts w:ascii="Times New Roman" w:eastAsia="Calibri" w:hAnsi="Times New Roman" w:cs="Times New Roman"/>
              </w:rPr>
              <w:t>-В</w:t>
            </w:r>
            <w:proofErr w:type="gramEnd"/>
            <w:r w:rsidRPr="00327A30">
              <w:rPr>
                <w:rFonts w:ascii="Times New Roman" w:eastAsia="Calibri" w:hAnsi="Times New Roman" w:cs="Times New Roman"/>
              </w:rPr>
              <w:t>осточная и Северо-Восточная Сиби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418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сти к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развитию и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образова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мом эквивален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бщать поня тия – осуществ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ять логическую операцию пер</w:t>
            </w:r>
            <w:proofErr w:type="gramStart"/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ода от понятия с мен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 к понятию с большим объё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45588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м</w:t>
            </w:r>
            <w:r w:rsidRPr="0045588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A066C" w:rsidRDefault="00327A30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3</w:t>
            </w:r>
            <w:r w:rsidR="00CA066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, повт. </w:t>
            </w:r>
          </w:p>
          <w:p w:rsidR="00ED1E88" w:rsidRDefault="00CA066C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52</w:t>
            </w:r>
          </w:p>
          <w:p w:rsidR="00CA066C" w:rsidRPr="00C07003" w:rsidRDefault="00CA066C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</w:tc>
      </w:tr>
      <w:tr w:rsidR="00ED1E88" w:rsidRPr="00893707" w:rsidTr="00E4188C">
        <w:trPr>
          <w:trHeight w:val="306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27A3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1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07003" w:rsidRDefault="00EC64D0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C64D0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Эк</w:t>
            </w:r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зотика Росси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Северный Кавказ, Крым и </w:t>
            </w:r>
            <w:r w:rsidRPr="00EC64D0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Дальний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3F3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к саморазвитию и 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мообразова-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Pr="00E4188C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 w:rsidR="00E4188C"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E4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п</w:t>
            </w:r>
            <w:r w:rsidR="00E41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ах, прини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ить 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ое рассу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е, включа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е установ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причинно-следственных связей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A066C" w:rsidRDefault="00CA066C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54, повт. </w:t>
            </w:r>
          </w:p>
          <w:p w:rsidR="00CA066C" w:rsidRDefault="00CA066C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53</w:t>
            </w:r>
          </w:p>
          <w:p w:rsidR="00ED1E88" w:rsidRPr="000A321E" w:rsidRDefault="00ED1E88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</w:tc>
      </w:tr>
      <w:tr w:rsidR="00CA066C" w:rsidRPr="00893707" w:rsidTr="00EC64D0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Pr="00EC64D0" w:rsidRDefault="00CA066C" w:rsidP="00CA066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ение и контроль знаний по теме: </w:t>
            </w:r>
            <w:r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«</w:t>
            </w:r>
            <w:r w:rsidRPr="00CA066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хозяйственные зоны и районы</w:t>
            </w:r>
            <w:r w:rsidRPr="00CA066C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Pr="00F853F3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 xml:space="preserve">ющий 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Pr="00B03C17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учению,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ладени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вами картограф</w:t>
            </w:r>
            <w:proofErr w:type="gramStart"/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ческой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сти и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еограф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й карты как одного из «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ков»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1E">
              <w:rPr>
                <w:rFonts w:ascii="Times New Roman" w:hAnsi="Times New Roman" w:cs="Times New Roman"/>
                <w:sz w:val="24"/>
                <w:szCs w:val="24"/>
              </w:rPr>
              <w:t>ного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ым ситу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Default="003875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роваться в окружающем мире, выбирать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ь взглянуть на ситуацию с иной позиции и договариваться с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юдьми иных поз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Pr="005A10C9" w:rsidRDefault="00CA066C" w:rsidP="00CA06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Pr="00023F0B" w:rsidRDefault="00CA066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66C" w:rsidRDefault="00CA066C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066C" w:rsidRDefault="00CA066C" w:rsidP="00CA0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-§54</w:t>
            </w:r>
          </w:p>
          <w:p w:rsidR="00CA066C" w:rsidRDefault="00CA066C" w:rsidP="00145CA8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C64D0" w:rsidRPr="00893707" w:rsidTr="00810918">
        <w:trPr>
          <w:trHeight w:val="262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64D0" w:rsidRDefault="00EC64D0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64D0" w:rsidRPr="00EC64D0" w:rsidRDefault="000E2EBF" w:rsidP="000E2EBF">
            <w:pPr>
              <w:tabs>
                <w:tab w:val="left" w:pos="67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10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Родной</w:t>
            </w:r>
            <w:r w:rsidRPr="00EC6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й </w:t>
            </w:r>
            <w:r w:rsidR="00810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ED1E88" w:rsidRPr="00893707" w:rsidTr="00145CA8">
        <w:trPr>
          <w:trHeight w:val="22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3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A321E" w:rsidRDefault="00B75D87" w:rsidP="00B75D8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3730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28</w:t>
            </w:r>
            <w:proofErr w:type="gramStart"/>
            <w:r w:rsidR="005521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аем свой край. Природа Ниже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188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и к самостоятельному приоб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ению новых знаний и пра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ческих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й, умения управлять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A321E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определять общие цели, распределять роли, догова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ся друг с другом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0A321E" w:rsidRDefault="00B75D87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5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8419FE">
        <w:trPr>
          <w:trHeight w:val="248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4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0A321E" w:rsidRDefault="005521E1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с      </w:t>
            </w:r>
            <w:r w:rsidR="00B75D87" w:rsidRPr="00737306">
              <w:rPr>
                <w:rFonts w:ascii="Times New Roman" w:hAnsi="Times New Roman" w:cs="Times New Roman"/>
                <w:sz w:val="24"/>
                <w:szCs w:val="24"/>
              </w:rPr>
              <w:t>«Полярной звездой»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29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75D87">
              <w:rPr>
                <w:rFonts w:ascii="Times New Roman" w:hAnsi="Times New Roman" w:cs="Times New Roman"/>
                <w:sz w:val="24"/>
                <w:szCs w:val="24"/>
              </w:rPr>
              <w:t>зучаем свой край. Насел</w:t>
            </w:r>
            <w:proofErr w:type="gramStart"/>
            <w:r w:rsidR="00B75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74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>ние Нижегоро</w:t>
            </w:r>
            <w:r w:rsidR="00987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745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75D87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418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AD3157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зоваться различными источниками географической информации: картографическими,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кими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C96EE1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оционально-ценностное отношение к окружающей среде, необходимости еѐ сохранения и рационального исполь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каждой 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ме</w:t>
            </w:r>
            <w:proofErr w:type="gramEnd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                       </w:t>
            </w:r>
            <w:r w:rsidR="00E4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ать опред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е понятиям на основе изученного на различных предметах учебного мат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а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5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0E2EBF">
        <w:trPr>
          <w:trHeight w:val="4094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5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B221CF" w:rsidRDefault="008419FE" w:rsidP="008419F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37306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ая работа №30</w:t>
            </w:r>
            <w:proofErr w:type="gramStart"/>
            <w:r w:rsidR="009874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вим рефер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418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673B4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ообразию сов- 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EBF" w:rsidRPr="000E2EBF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географической науке, ее роли в освоении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ы человеком, географических знаниях как ко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поненте научной картины мира, их необходимости для решения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ременных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тических зад</w:t>
            </w:r>
            <w:r w:rsidR="008419FE">
              <w:rPr>
                <w:rFonts w:ascii="Times New Roman" w:hAnsi="Times New Roman" w:cs="Times New Roman"/>
                <w:sz w:val="24"/>
                <w:szCs w:val="24"/>
              </w:rPr>
              <w:t>ач человеч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лировать</w:t>
            </w:r>
            <w:proofErr w:type="gramEnd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B221CF" w:rsidRDefault="00B75D87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</w:t>
            </w:r>
            <w:r w:rsidR="008419F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6</w:t>
            </w:r>
            <w:r w:rsidR="00ED1E8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0E2EBF" w:rsidRPr="00893707" w:rsidTr="000E2EBF">
        <w:trPr>
          <w:trHeight w:val="21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EBF" w:rsidRDefault="000E2EBF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EBF" w:rsidRDefault="000E2EBF" w:rsidP="000E2EBF">
            <w:pPr>
              <w:tabs>
                <w:tab w:val="left" w:pos="7275"/>
              </w:tabs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841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, обобщение и</w:t>
            </w:r>
            <w:r w:rsidRPr="008419FE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нтроль знаний за курс 8 класса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– 3 часа</w:t>
            </w:r>
          </w:p>
        </w:tc>
      </w:tr>
      <w:tr w:rsidR="00ED1E88" w:rsidRPr="00893707" w:rsidTr="00145CA8">
        <w:trPr>
          <w:trHeight w:val="18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6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B221CF" w:rsidRDefault="00AE66F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материала разделов 1-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5D8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б-</w:t>
            </w:r>
          </w:p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2EBF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61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</w:t>
            </w:r>
            <w:r w:rsidR="000E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турно-</w:t>
            </w:r>
          </w:p>
          <w:p w:rsidR="00ED1E88" w:rsidRPr="00893707" w:rsidRDefault="008419FE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gramStart"/>
            <w:r w:rsidR="000E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овому  многообразию сов</w:t>
            </w:r>
            <w:r w:rsidR="00ED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38758C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A83AA6" w:rsidP="00A83AA6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уссии уметь выдвинуть контраргументы, перефразировать свою мысль (владение механи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м эквивале</w:t>
            </w:r>
            <w:proofErr w:type="gramStart"/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ных 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646C35" w:rsidRDefault="00ED1E88" w:rsidP="00145CA8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646C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авлять  информацию в виде конспектов, таблиц, схем, графиков;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</w:t>
            </w:r>
            <w:r w:rsidR="00AE66F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1 - </w:t>
            </w:r>
            <w:r w:rsidR="005A75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270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7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B221CF" w:rsidRDefault="00AE66F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материала разделов 3-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5D87" w:rsidRDefault="00B75D87" w:rsidP="00B75D8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1109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б-</w:t>
            </w:r>
          </w:p>
          <w:p w:rsidR="00ED1E88" w:rsidRPr="00321458" w:rsidRDefault="00B75D87" w:rsidP="00B75D87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r w:rsidRPr="004E110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к саморазвитию и 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мообразова-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владение основными навыками нахождения, использования и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географическ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387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й компетен</w:t>
            </w:r>
            <w:proofErr w:type="gramStart"/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ости в со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E784F">
              <w:rPr>
                <w:rFonts w:ascii="Times New Roman" w:hAnsi="Times New Roman" w:cs="Times New Roman"/>
                <w:sz w:val="24"/>
                <w:szCs w:val="24"/>
              </w:rPr>
              <w:t>ничестве со сверстниками в творческом вид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ED1E88" w:rsidRPr="00321458" w:rsidRDefault="00ED1E88" w:rsidP="00145CA8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</w:t>
            </w:r>
            <w:r w:rsidR="005A75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21 - 5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ED1E88" w:rsidRPr="00893707" w:rsidTr="00145CA8">
        <w:trPr>
          <w:trHeight w:val="19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B75D87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8</w:t>
            </w:r>
            <w:r w:rsidR="00ED1E88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E91653" w:rsidRDefault="00AE66F6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 знаний за курс 8 класса</w:t>
            </w:r>
            <w:r w:rsidR="00ED1E88" w:rsidRPr="00E9165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обща</w:t>
            </w:r>
            <w:r w:rsidRPr="00D90032">
              <w:rPr>
                <w:rFonts w:ascii="Times New Roman" w:hAnsi="Times New Roman" w:cs="Times New Roman"/>
                <w:sz w:val="24"/>
                <w:szCs w:val="24"/>
              </w:rPr>
              <w:t>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и способ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ости к само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развитию и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8758C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ормирование умений и 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ков использов</w:t>
            </w:r>
            <w:proofErr w:type="gramStart"/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ия разн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ых 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ских знаний в повседневной жизни для 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hAnsi="Times New Roman" w:cs="Times New Roman"/>
                <w:sz w:val="24"/>
                <w:szCs w:val="24"/>
              </w:rPr>
              <w:t>нения и оценки различных 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й и проце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9391E">
              <w:rPr>
                <w:rFonts w:ascii="Times New Roman" w:eastAsia="Calibri" w:hAnsi="Times New Roman" w:cs="Times New Roman"/>
                <w:sz w:val="24"/>
                <w:szCs w:val="24"/>
              </w:rPr>
              <w:t>мение использовать географические знания для адаптации и созид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ения ори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тироваться в окружающем мире, выбирать целевые и см</w:t>
            </w:r>
            <w:proofErr w:type="gramStart"/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ловые уст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</w:t>
            </w:r>
            <w:r w:rsidR="00387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ствиях и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пках, пр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6C35">
              <w:rPr>
                <w:rFonts w:ascii="Times New Roman" w:eastAsia="Calibri" w:hAnsi="Times New Roman" w:cs="Times New Roman"/>
                <w:sz w:val="24"/>
                <w:szCs w:val="24"/>
              </w:rPr>
              <w:t>мать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B9391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стаивая свою точку зрения, приводить аргументы, подтверждая их фактам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5A10C9" w:rsidRDefault="00ED1E88" w:rsidP="00145C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ED1E88" w:rsidRPr="00893707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8" w:rsidRDefault="00ED1E88" w:rsidP="00145CA8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1E88" w:rsidRPr="00023F0B" w:rsidRDefault="00ED1E88" w:rsidP="00145CA8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EA0FC8" w:rsidRDefault="00EA0FC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A0FC8" w:rsidRDefault="00EA0FC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D1E88" w:rsidRDefault="00ED1E88" w:rsidP="00ED1E88">
      <w:pPr>
        <w:rPr>
          <w:rFonts w:ascii="Times New Roman" w:hAnsi="Times New Roman" w:cs="Times New Roman"/>
          <w:b/>
          <w:sz w:val="28"/>
          <w:szCs w:val="28"/>
        </w:rPr>
      </w:pPr>
      <w:r w:rsidRPr="0022403D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CA477A" w:rsidRPr="00CA477A" w:rsidRDefault="00CA477A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№1 </w:t>
      </w:r>
      <w:r w:rsidRPr="00CA47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авнение по картам географического положения РФ с географическим положением</w:t>
      </w:r>
      <w:r w:rsidRPr="00CA477A">
        <w:rPr>
          <w:rFonts w:ascii="Times New Roman" w:hAnsi="Times New Roman" w:cs="Times New Roman"/>
          <w:sz w:val="28"/>
          <w:szCs w:val="28"/>
        </w:rPr>
        <w:t xml:space="preserve"> других государств».</w:t>
      </w:r>
    </w:p>
    <w:p w:rsidR="00ED1E88" w:rsidRDefault="00CA477A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A477A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477A">
        <w:rPr>
          <w:rFonts w:ascii="Times New Roman" w:hAnsi="Times New Roman" w:cs="Times New Roman"/>
          <w:sz w:val="28"/>
          <w:szCs w:val="28"/>
        </w:rPr>
        <w:t>Определение разницы во времени для разных городов России по карте часовых зон</w:t>
      </w:r>
      <w:r w:rsidR="009C159F">
        <w:rPr>
          <w:rFonts w:ascii="Times New Roman" w:hAnsi="Times New Roman" w:cs="Times New Roman"/>
          <w:sz w:val="28"/>
          <w:szCs w:val="28"/>
        </w:rPr>
        <w:t>»</w:t>
      </w:r>
      <w:r w:rsidRPr="00CA477A">
        <w:rPr>
          <w:rFonts w:ascii="Times New Roman" w:hAnsi="Times New Roman" w:cs="Times New Roman"/>
          <w:sz w:val="28"/>
          <w:szCs w:val="28"/>
        </w:rPr>
        <w:t>.</w:t>
      </w:r>
    </w:p>
    <w:p w:rsidR="009C159F" w:rsidRPr="009C159F" w:rsidRDefault="00CA477A" w:rsidP="009C159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3</w:t>
      </w:r>
      <w:r w:rsidR="009C159F" w:rsidRPr="009C159F">
        <w:rPr>
          <w:rFonts w:ascii="Times New Roman" w:hAnsi="Times New Roman" w:cs="Times New Roman"/>
          <w:sz w:val="28"/>
          <w:szCs w:val="28"/>
        </w:rPr>
        <w:t xml:space="preserve">  </w:t>
      </w:r>
      <w:r w:rsidR="009C159F">
        <w:rPr>
          <w:rFonts w:ascii="Times New Roman" w:hAnsi="Times New Roman" w:cs="Times New Roman"/>
          <w:sz w:val="28"/>
          <w:szCs w:val="28"/>
        </w:rPr>
        <w:t>«</w:t>
      </w:r>
      <w:r w:rsidR="009C159F" w:rsidRPr="009C159F">
        <w:rPr>
          <w:rFonts w:ascii="Times New Roman" w:hAnsi="Times New Roman" w:cs="Times New Roman"/>
          <w:sz w:val="28"/>
          <w:szCs w:val="28"/>
        </w:rPr>
        <w:t>Систематизация сведений об изменении границ РФ на основе анализа географичес</w:t>
      </w:r>
      <w:r w:rsidR="009C159F">
        <w:rPr>
          <w:rFonts w:ascii="Times New Roman" w:hAnsi="Times New Roman" w:cs="Times New Roman"/>
          <w:sz w:val="28"/>
          <w:szCs w:val="28"/>
        </w:rPr>
        <w:t>ких карт».</w:t>
      </w:r>
    </w:p>
    <w:p w:rsidR="00ED1E88" w:rsidRPr="009C159F" w:rsidRDefault="00ED1E88" w:rsidP="009C159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4</w:t>
      </w:r>
      <w:r w:rsidR="009C159F">
        <w:rPr>
          <w:rFonts w:ascii="Times New Roman" w:hAnsi="Times New Roman" w:cs="Times New Roman"/>
          <w:sz w:val="28"/>
          <w:szCs w:val="28"/>
        </w:rPr>
        <w:t xml:space="preserve">  «</w:t>
      </w:r>
      <w:r w:rsidR="009C159F" w:rsidRPr="009C159F">
        <w:rPr>
          <w:rFonts w:ascii="Times New Roman" w:hAnsi="Times New Roman" w:cs="Times New Roman"/>
          <w:sz w:val="28"/>
          <w:szCs w:val="28"/>
        </w:rPr>
        <w:t>Объяснение ситуаций в контексте реальных событий</w:t>
      </w:r>
      <w:r w:rsidR="009C159F">
        <w:rPr>
          <w:rFonts w:ascii="Times New Roman" w:hAnsi="Times New Roman" w:cs="Times New Roman"/>
          <w:sz w:val="28"/>
          <w:szCs w:val="28"/>
        </w:rPr>
        <w:t>»</w:t>
      </w:r>
      <w:r w:rsidR="009C159F" w:rsidRPr="009C159F">
        <w:rPr>
          <w:rFonts w:ascii="Times New Roman" w:hAnsi="Times New Roman" w:cs="Times New Roman"/>
          <w:sz w:val="28"/>
          <w:szCs w:val="28"/>
        </w:rPr>
        <w:t>.</w:t>
      </w:r>
    </w:p>
    <w:p w:rsidR="00ED1E88" w:rsidRPr="009C159F" w:rsidRDefault="00ED1E88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613B">
        <w:rPr>
          <w:rFonts w:ascii="Times New Roman" w:hAnsi="Times New Roman" w:cs="Times New Roman"/>
          <w:sz w:val="28"/>
          <w:szCs w:val="28"/>
        </w:rPr>
        <w:t>Практическая работа №5</w:t>
      </w:r>
      <w:r w:rsidR="009C159F">
        <w:rPr>
          <w:rFonts w:ascii="Times New Roman" w:hAnsi="Times New Roman" w:cs="Times New Roman"/>
          <w:sz w:val="28"/>
          <w:szCs w:val="28"/>
        </w:rPr>
        <w:t xml:space="preserve"> </w:t>
      </w:r>
      <w:r w:rsidR="009C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9F">
        <w:rPr>
          <w:rFonts w:ascii="Times New Roman" w:hAnsi="Times New Roman" w:cs="Times New Roman"/>
          <w:sz w:val="28"/>
          <w:szCs w:val="28"/>
        </w:rPr>
        <w:t>«Устанавливаем межпред</w:t>
      </w:r>
      <w:r w:rsidR="009C159F" w:rsidRPr="009C159F">
        <w:rPr>
          <w:rFonts w:ascii="Times New Roman" w:hAnsi="Times New Roman" w:cs="Times New Roman"/>
          <w:sz w:val="28"/>
          <w:szCs w:val="28"/>
        </w:rPr>
        <w:t>метные связи».</w:t>
      </w:r>
    </w:p>
    <w:p w:rsidR="009C159F" w:rsidRPr="009C159F" w:rsidRDefault="00ED1E88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9C159F">
        <w:rPr>
          <w:rFonts w:ascii="Times New Roman" w:hAnsi="Times New Roman" w:cs="Times New Roman"/>
          <w:sz w:val="28"/>
          <w:szCs w:val="28"/>
        </w:rPr>
        <w:t>6  «</w:t>
      </w:r>
      <w:r w:rsidR="009C159F" w:rsidRPr="009C159F">
        <w:rPr>
          <w:rFonts w:ascii="Times New Roman" w:hAnsi="Times New Roman" w:cs="Times New Roman"/>
          <w:sz w:val="28"/>
          <w:szCs w:val="28"/>
        </w:rPr>
        <w:t xml:space="preserve">Определение по </w:t>
      </w:r>
      <w:proofErr w:type="gramStart"/>
      <w:r w:rsidR="009C159F" w:rsidRPr="009C159F">
        <w:rPr>
          <w:rFonts w:ascii="Times New Roman" w:hAnsi="Times New Roman" w:cs="Times New Roman"/>
          <w:sz w:val="28"/>
          <w:szCs w:val="28"/>
        </w:rPr>
        <w:t>статистиче ским</w:t>
      </w:r>
      <w:proofErr w:type="gramEnd"/>
      <w:r w:rsidR="009C159F" w:rsidRPr="009C159F">
        <w:rPr>
          <w:rFonts w:ascii="Times New Roman" w:hAnsi="Times New Roman" w:cs="Times New Roman"/>
          <w:sz w:val="28"/>
          <w:szCs w:val="28"/>
        </w:rPr>
        <w:t xml:space="preserve"> материа-лам показателей общего</w:t>
      </w:r>
      <w:r w:rsidR="009C159F">
        <w:rPr>
          <w:rFonts w:ascii="Times New Roman" w:hAnsi="Times New Roman" w:cs="Times New Roman"/>
          <w:sz w:val="28"/>
          <w:szCs w:val="28"/>
        </w:rPr>
        <w:t>,</w:t>
      </w:r>
      <w:r w:rsidR="009C159F" w:rsidRPr="009C159F">
        <w:rPr>
          <w:rFonts w:ascii="Times New Roman" w:hAnsi="Times New Roman" w:cs="Times New Roman"/>
          <w:sz w:val="28"/>
          <w:szCs w:val="28"/>
        </w:rPr>
        <w:t xml:space="preserve"> естественного </w:t>
      </w:r>
      <w:r w:rsidR="009C159F" w:rsidRPr="00ED1E88">
        <w:rPr>
          <w:rFonts w:ascii="Times New Roman" w:hAnsi="Times New Roman" w:cs="Times New Roman"/>
          <w:sz w:val="28"/>
          <w:szCs w:val="28"/>
        </w:rPr>
        <w:t xml:space="preserve">или миграционного </w:t>
      </w:r>
      <w:r w:rsidR="009C159F" w:rsidRPr="009C159F">
        <w:rPr>
          <w:rFonts w:ascii="Times New Roman" w:hAnsi="Times New Roman" w:cs="Times New Roman"/>
          <w:sz w:val="28"/>
          <w:szCs w:val="28"/>
        </w:rPr>
        <w:t>прироста населения своего региона.</w:t>
      </w:r>
    </w:p>
    <w:p w:rsidR="00ED1E88" w:rsidRPr="009C159F" w:rsidRDefault="00ED1E88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7</w:t>
      </w:r>
      <w:r w:rsidR="009C159F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9C159F" w:rsidRPr="009C159F">
        <w:rPr>
          <w:rFonts w:ascii="Times New Roman" w:hAnsi="Times New Roman" w:cs="Times New Roman"/>
          <w:sz w:val="28"/>
          <w:szCs w:val="28"/>
        </w:rPr>
        <w:t>Объяснение динамики половозрастного состава населения России на основе анализа половово зрастных пирамид</w:t>
      </w:r>
      <w:r w:rsidR="009C159F">
        <w:rPr>
          <w:rFonts w:ascii="Times New Roman" w:hAnsi="Times New Roman" w:cs="Times New Roman"/>
          <w:sz w:val="28"/>
          <w:szCs w:val="28"/>
        </w:rPr>
        <w:t>»</w:t>
      </w:r>
      <w:r w:rsidR="009C159F" w:rsidRPr="009C159F">
        <w:rPr>
          <w:rFonts w:ascii="Times New Roman" w:hAnsi="Times New Roman" w:cs="Times New Roman"/>
          <w:sz w:val="28"/>
          <w:szCs w:val="28"/>
        </w:rPr>
        <w:t>.</w:t>
      </w:r>
    </w:p>
    <w:p w:rsidR="009C159F" w:rsidRDefault="00ED1E88" w:rsidP="00ED1E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8</w:t>
      </w:r>
      <w:r w:rsidR="009C159F" w:rsidRPr="009C159F">
        <w:rPr>
          <w:rFonts w:ascii="Times New Roman" w:hAnsi="Times New Roman" w:cs="Times New Roman"/>
          <w:sz w:val="28"/>
          <w:szCs w:val="28"/>
        </w:rPr>
        <w:t xml:space="preserve">  </w:t>
      </w:r>
      <w:r w:rsidR="00A62681">
        <w:rPr>
          <w:rFonts w:ascii="Times New Roman" w:hAnsi="Times New Roman" w:cs="Times New Roman"/>
          <w:sz w:val="28"/>
          <w:szCs w:val="28"/>
        </w:rPr>
        <w:t>«</w:t>
      </w:r>
      <w:r w:rsidR="00A62681" w:rsidRPr="00A62681">
        <w:rPr>
          <w:rFonts w:ascii="Times New Roman" w:hAnsi="Times New Roman" w:cs="Times New Roman"/>
          <w:sz w:val="28"/>
          <w:szCs w:val="28"/>
        </w:rPr>
        <w:t>Анализ статистических материалов с целью построения картограммы «Доля титульных этносов в населении р</w:t>
      </w:r>
      <w:r w:rsidR="00A62681">
        <w:rPr>
          <w:rFonts w:ascii="Times New Roman" w:hAnsi="Times New Roman" w:cs="Times New Roman"/>
          <w:sz w:val="28"/>
          <w:szCs w:val="28"/>
        </w:rPr>
        <w:t>еспублик и автономных округов России</w:t>
      </w:r>
      <w:r w:rsidR="00A62681" w:rsidRPr="00293F4E">
        <w:rPr>
          <w:rFonts w:ascii="Times New Roman" w:hAnsi="Times New Roman" w:cs="Times New Roman"/>
          <w:sz w:val="24"/>
          <w:szCs w:val="24"/>
        </w:rPr>
        <w:t>».</w:t>
      </w:r>
    </w:p>
    <w:p w:rsidR="00525634" w:rsidRDefault="00ED1E88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C159F">
        <w:rPr>
          <w:rFonts w:ascii="Times New Roman" w:hAnsi="Times New Roman" w:cs="Times New Roman"/>
          <w:sz w:val="28"/>
          <w:szCs w:val="28"/>
        </w:rPr>
        <w:t>Практическая работа №9</w:t>
      </w:r>
      <w:r w:rsidR="00A62681">
        <w:rPr>
          <w:rFonts w:ascii="Times New Roman" w:hAnsi="Times New Roman" w:cs="Times New Roman"/>
          <w:sz w:val="28"/>
          <w:szCs w:val="28"/>
        </w:rPr>
        <w:t xml:space="preserve">  «</w:t>
      </w:r>
      <w:r w:rsidR="00A62681" w:rsidRPr="00A62681">
        <w:rPr>
          <w:rFonts w:ascii="Times New Roman" w:hAnsi="Times New Roman" w:cs="Times New Roman"/>
          <w:sz w:val="28"/>
          <w:szCs w:val="28"/>
        </w:rPr>
        <w:t>Анализ карт плотности населения и степени благо приятности природных условий жизни населения с целью выявления факторов размещения</w:t>
      </w:r>
      <w:r w:rsidR="00A62681">
        <w:rPr>
          <w:rFonts w:ascii="Times New Roman" w:hAnsi="Times New Roman" w:cs="Times New Roman"/>
          <w:sz w:val="28"/>
          <w:szCs w:val="28"/>
        </w:rPr>
        <w:t>»</w:t>
      </w:r>
      <w:r w:rsidR="00A62681" w:rsidRPr="00A62681">
        <w:rPr>
          <w:rFonts w:ascii="Times New Roman" w:hAnsi="Times New Roman" w:cs="Times New Roman"/>
          <w:sz w:val="28"/>
          <w:szCs w:val="28"/>
        </w:rPr>
        <w:t>.</w:t>
      </w:r>
    </w:p>
    <w:p w:rsidR="00525634" w:rsidRDefault="00525634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525634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A62681" w:rsidRPr="00525634">
        <w:rPr>
          <w:rFonts w:ascii="Times New Roman" w:hAnsi="Times New Roman" w:cs="Times New Roman"/>
          <w:sz w:val="28"/>
          <w:szCs w:val="28"/>
        </w:rPr>
        <w:t>10</w:t>
      </w:r>
      <w:r w:rsidR="00A62681" w:rsidRPr="00525634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A62681" w:rsidRPr="00525634">
        <w:rPr>
          <w:rFonts w:ascii="Times New Roman" w:hAnsi="Times New Roman" w:cs="Times New Roman"/>
          <w:sz w:val="28"/>
          <w:szCs w:val="28"/>
        </w:rPr>
        <w:t>Создаем электронную презентацию</w:t>
      </w:r>
      <w:r w:rsidR="00A62681" w:rsidRPr="00525634">
        <w:rPr>
          <w:rFonts w:ascii="Times New Roman" w:hAnsi="Times New Roman" w:cs="Times New Roman"/>
          <w:sz w:val="24"/>
          <w:szCs w:val="24"/>
        </w:rPr>
        <w:t>».</w:t>
      </w:r>
    </w:p>
    <w:p w:rsidR="00525634" w:rsidRDefault="00525634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525634">
        <w:rPr>
          <w:rFonts w:ascii="Times New Roman" w:hAnsi="Times New Roman" w:cs="Times New Roman"/>
          <w:sz w:val="28"/>
          <w:szCs w:val="28"/>
        </w:rPr>
        <w:t>Практическая работа №11</w:t>
      </w:r>
      <w:r w:rsidR="00A62681" w:rsidRPr="00525634">
        <w:rPr>
          <w:rFonts w:ascii="Times New Roman" w:hAnsi="Times New Roman" w:cs="Times New Roman"/>
          <w:sz w:val="28"/>
          <w:szCs w:val="28"/>
        </w:rPr>
        <w:t xml:space="preserve">  «Готовимся к дискуссии: Рост Москвы – это хорошо или плохо?»</w:t>
      </w:r>
    </w:p>
    <w:p w:rsidR="00A62681" w:rsidRPr="00525634" w:rsidRDefault="00525634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525634"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A62681" w:rsidRPr="00525634">
        <w:rPr>
          <w:rFonts w:ascii="Times New Roman" w:eastAsia="Times New Roman" w:hAnsi="Times New Roman" w:cs="Times New Roman"/>
          <w:sz w:val="28"/>
          <w:szCs w:val="28"/>
        </w:rPr>
        <w:t>12   «</w:t>
      </w:r>
      <w:r w:rsidR="00A62681" w:rsidRPr="00525634">
        <w:rPr>
          <w:rFonts w:ascii="Times New Roman" w:hAnsi="Times New Roman" w:cs="Times New Roman"/>
          <w:sz w:val="28"/>
          <w:szCs w:val="28"/>
        </w:rPr>
        <w:t xml:space="preserve">Объяснение особенностей рельефа одного из </w:t>
      </w:r>
      <w:proofErr w:type="gramStart"/>
      <w:r w:rsidR="00A62681" w:rsidRPr="00525634">
        <w:rPr>
          <w:rFonts w:ascii="Times New Roman" w:hAnsi="Times New Roman" w:cs="Times New Roman"/>
          <w:sz w:val="28"/>
          <w:szCs w:val="28"/>
        </w:rPr>
        <w:t>крупней ших</w:t>
      </w:r>
      <w:proofErr w:type="gramEnd"/>
      <w:r w:rsidR="00A62681" w:rsidRPr="00525634">
        <w:rPr>
          <w:rFonts w:ascii="Times New Roman" w:hAnsi="Times New Roman" w:cs="Times New Roman"/>
          <w:sz w:val="28"/>
          <w:szCs w:val="28"/>
        </w:rPr>
        <w:t xml:space="preserve"> географи ческих райо нов страны»</w:t>
      </w:r>
    </w:p>
    <w:p w:rsidR="00ED1E88" w:rsidRPr="00A62681" w:rsidRDefault="00A62681" w:rsidP="00A62681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A62681">
        <w:rPr>
          <w:rFonts w:ascii="Times New Roman" w:hAnsi="Times New Roman" w:cs="Times New Roman"/>
          <w:sz w:val="28"/>
          <w:szCs w:val="28"/>
        </w:rPr>
        <w:t>Практическая работа №13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A62681">
        <w:rPr>
          <w:rFonts w:ascii="Times New Roman" w:hAnsi="Times New Roman" w:cs="Times New Roman"/>
          <w:sz w:val="28"/>
          <w:szCs w:val="28"/>
        </w:rPr>
        <w:t>Сравнительное описание двух горных систем Росс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25634" w:rsidRPr="00525634" w:rsidRDefault="00A62681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22403D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="00ED1E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5634">
        <w:rPr>
          <w:rFonts w:ascii="Times New Roman" w:hAnsi="Times New Roman" w:cs="Times New Roman"/>
          <w:sz w:val="28"/>
          <w:szCs w:val="28"/>
        </w:rPr>
        <w:t>«</w:t>
      </w:r>
      <w:r w:rsidR="00525634" w:rsidRPr="00525634">
        <w:rPr>
          <w:rFonts w:ascii="Times New Roman" w:hAnsi="Times New Roman" w:cs="Times New Roman"/>
          <w:sz w:val="28"/>
          <w:szCs w:val="28"/>
        </w:rPr>
        <w:t>Построение профиля</w:t>
      </w:r>
      <w:r w:rsidR="00525634">
        <w:rPr>
          <w:rFonts w:ascii="Times New Roman" w:hAnsi="Times New Roman" w:cs="Times New Roman"/>
          <w:sz w:val="24"/>
          <w:szCs w:val="24"/>
        </w:rPr>
        <w:t>».</w:t>
      </w:r>
    </w:p>
    <w:p w:rsidR="00525634" w:rsidRDefault="00525634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E88" w:rsidRPr="00525634">
        <w:rPr>
          <w:rFonts w:ascii="Times New Roman" w:hAnsi="Times New Roman" w:cs="Times New Roman"/>
          <w:sz w:val="28"/>
          <w:szCs w:val="28"/>
        </w:rPr>
        <w:t>Практическая работа №15</w:t>
      </w:r>
      <w:r w:rsidRPr="00525634">
        <w:rPr>
          <w:rFonts w:ascii="Times New Roman" w:hAnsi="Times New Roman" w:cs="Times New Roman"/>
          <w:sz w:val="28"/>
          <w:szCs w:val="28"/>
        </w:rPr>
        <w:t xml:space="preserve">  «Оценка по картам и стати стическим материалам природно-ресурсного капитала одног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634">
        <w:rPr>
          <w:rFonts w:ascii="Times New Roman" w:hAnsi="Times New Roman" w:cs="Times New Roman"/>
          <w:sz w:val="28"/>
          <w:szCs w:val="28"/>
        </w:rPr>
        <w:t>райо</w:t>
      </w:r>
      <w:r>
        <w:rPr>
          <w:rFonts w:ascii="Times New Roman" w:hAnsi="Times New Roman" w:cs="Times New Roman"/>
          <w:sz w:val="28"/>
          <w:szCs w:val="28"/>
        </w:rPr>
        <w:t>нов России»</w:t>
      </w:r>
      <w:r w:rsidRPr="00525634">
        <w:rPr>
          <w:rFonts w:ascii="Times New Roman" w:hAnsi="Times New Roman" w:cs="Times New Roman"/>
          <w:sz w:val="28"/>
          <w:szCs w:val="28"/>
        </w:rPr>
        <w:t>.</w:t>
      </w:r>
    </w:p>
    <w:p w:rsidR="00525634" w:rsidRPr="00525634" w:rsidRDefault="007C5A57" w:rsidP="0052563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525634">
        <w:rPr>
          <w:rFonts w:ascii="Times New Roman" w:hAnsi="Times New Roman" w:cs="Times New Roman"/>
          <w:sz w:val="28"/>
          <w:szCs w:val="28"/>
        </w:rPr>
        <w:t xml:space="preserve">Практическая работа №16 </w:t>
      </w:r>
      <w:r w:rsidR="00525634" w:rsidRPr="00525634">
        <w:rPr>
          <w:rFonts w:ascii="Times New Roman" w:hAnsi="Times New Roman" w:cs="Times New Roman"/>
          <w:sz w:val="28"/>
          <w:szCs w:val="28"/>
        </w:rPr>
        <w:t xml:space="preserve"> «О</w:t>
      </w:r>
      <w:r w:rsidR="00525634">
        <w:rPr>
          <w:rFonts w:ascii="Times New Roman" w:hAnsi="Times New Roman" w:cs="Times New Roman"/>
          <w:sz w:val="28"/>
          <w:szCs w:val="28"/>
        </w:rPr>
        <w:t>писание по</w:t>
      </w:r>
      <w:r w:rsidR="00525634" w:rsidRPr="00525634">
        <w:rPr>
          <w:rFonts w:ascii="Times New Roman" w:hAnsi="Times New Roman" w:cs="Times New Roman"/>
          <w:sz w:val="28"/>
          <w:szCs w:val="28"/>
        </w:rPr>
        <w:t>годы своего края  по карте</w:t>
      </w:r>
      <w:r w:rsidR="00525634">
        <w:rPr>
          <w:rFonts w:ascii="Times New Roman" w:hAnsi="Times New Roman" w:cs="Times New Roman"/>
          <w:sz w:val="28"/>
          <w:szCs w:val="28"/>
        </w:rPr>
        <w:t xml:space="preserve"> </w:t>
      </w:r>
      <w:r w:rsidR="00525634" w:rsidRPr="00525634">
        <w:rPr>
          <w:rFonts w:ascii="Times New Roman" w:hAnsi="Times New Roman" w:cs="Times New Roman"/>
          <w:sz w:val="28"/>
          <w:szCs w:val="28"/>
        </w:rPr>
        <w:t>погоды или данным метеослужбы</w:t>
      </w:r>
      <w:r w:rsidR="00525634">
        <w:rPr>
          <w:rFonts w:ascii="Times New Roman" w:hAnsi="Times New Roman" w:cs="Times New Roman"/>
          <w:sz w:val="28"/>
          <w:szCs w:val="28"/>
        </w:rPr>
        <w:t>»</w:t>
      </w:r>
      <w:r w:rsidR="00525634" w:rsidRPr="00525634">
        <w:rPr>
          <w:rFonts w:ascii="Times New Roman" w:hAnsi="Times New Roman" w:cs="Times New Roman"/>
          <w:sz w:val="28"/>
          <w:szCs w:val="28"/>
        </w:rPr>
        <w:t>.</w:t>
      </w:r>
      <w:r w:rsidR="00ED1E88" w:rsidRPr="00525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A57" w:rsidRP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D0703E">
        <w:rPr>
          <w:rFonts w:ascii="Times New Roman" w:hAnsi="Times New Roman" w:cs="Times New Roman"/>
          <w:sz w:val="28"/>
          <w:szCs w:val="28"/>
        </w:rPr>
        <w:t>Практическая работа №1</w:t>
      </w:r>
      <w:r w:rsidR="00ED1E88">
        <w:rPr>
          <w:rFonts w:ascii="Times New Roman" w:hAnsi="Times New Roman" w:cs="Times New Roman"/>
          <w:sz w:val="28"/>
          <w:szCs w:val="28"/>
        </w:rPr>
        <w:t>7</w:t>
      </w:r>
      <w:r w:rsidR="00525634">
        <w:rPr>
          <w:rFonts w:ascii="Times New Roman" w:hAnsi="Times New Roman" w:cs="Times New Roman"/>
          <w:sz w:val="28"/>
          <w:szCs w:val="28"/>
        </w:rPr>
        <w:t xml:space="preserve">  «</w:t>
      </w:r>
      <w:r w:rsidR="00525634" w:rsidRPr="00525634">
        <w:rPr>
          <w:rFonts w:ascii="Times New Roman" w:eastAsia="Times New Roman" w:hAnsi="Times New Roman" w:cs="Times New Roman"/>
          <w:sz w:val="28"/>
          <w:szCs w:val="28"/>
        </w:rPr>
        <w:t>Определение по картам закономерностей распреде</w:t>
      </w:r>
      <w:r w:rsidR="0052563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25634" w:rsidRPr="00525634">
        <w:rPr>
          <w:rFonts w:ascii="Times New Roman" w:eastAsia="Times New Roman" w:hAnsi="Times New Roman" w:cs="Times New Roman"/>
          <w:sz w:val="28"/>
          <w:szCs w:val="28"/>
        </w:rPr>
        <w:t>ения солнечной радиации, средних температур января и июля, годового количества осадков по территории России</w:t>
      </w:r>
      <w:r w:rsidR="005256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5634" w:rsidRPr="00766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E88" w:rsidRPr="007C5A57">
        <w:rPr>
          <w:rFonts w:ascii="Times New Roman" w:hAnsi="Times New Roman" w:cs="Times New Roman"/>
          <w:sz w:val="28"/>
          <w:szCs w:val="28"/>
        </w:rPr>
        <w:t>Практическая работа №18</w:t>
      </w:r>
      <w:r w:rsidR="00525634" w:rsidRPr="007C5A57">
        <w:rPr>
          <w:rFonts w:ascii="Times New Roman" w:hAnsi="Times New Roman" w:cs="Times New Roman"/>
          <w:sz w:val="28"/>
          <w:szCs w:val="28"/>
        </w:rPr>
        <w:t xml:space="preserve">  «Оценка основных климатических показателей одного из географических районов страны для жизни и хозяйственной деятельности населения».</w:t>
      </w:r>
    </w:p>
    <w:p w:rsidR="00ED1E88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1E88" w:rsidRPr="007C5A57">
        <w:rPr>
          <w:rFonts w:ascii="Times New Roman" w:hAnsi="Times New Roman" w:cs="Times New Roman"/>
          <w:sz w:val="28"/>
          <w:szCs w:val="28"/>
        </w:rPr>
        <w:t xml:space="preserve">Практическая работа №19  </w:t>
      </w:r>
      <w:r w:rsidRPr="007C5A57">
        <w:rPr>
          <w:rFonts w:ascii="Times New Roman" w:hAnsi="Times New Roman" w:cs="Times New Roman"/>
          <w:sz w:val="28"/>
          <w:szCs w:val="28"/>
        </w:rPr>
        <w:t>«Сравнение природных ресурсов двух морей, омывающих Россию, по нескольким источникам информации».</w:t>
      </w:r>
    </w:p>
    <w:p w:rsidR="007C5A57" w:rsidRP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 №20  «</w:t>
      </w:r>
      <w:r w:rsidRPr="007C5A57">
        <w:rPr>
          <w:rFonts w:ascii="Times New Roman" w:hAnsi="Times New Roman" w:cs="Times New Roman"/>
          <w:sz w:val="28"/>
          <w:szCs w:val="28"/>
        </w:rPr>
        <w:t>Выявление зависимости режима рек от климата и характера их течения от рельеф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254E">
        <w:rPr>
          <w:rFonts w:ascii="Times New Roman" w:hAnsi="Times New Roman" w:cs="Times New Roman"/>
          <w:sz w:val="24"/>
          <w:szCs w:val="24"/>
        </w:rPr>
        <w:t>.</w:t>
      </w:r>
    </w:p>
    <w:p w:rsidR="007C5A57" w:rsidRP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 №21   «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>Решаем проблему: преобразование ре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C5A57">
        <w:rPr>
          <w:rFonts w:ascii="Times New Roman" w:hAnsi="Times New Roman" w:cs="Times New Roman"/>
          <w:sz w:val="28"/>
          <w:szCs w:val="28"/>
        </w:rPr>
        <w:t>Объяснение закономерностей распространения опасных гидрологических природных явлений на территории стра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5A57" w:rsidRPr="007C5A57" w:rsidRDefault="007C5A57" w:rsidP="007C5A57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>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ская работа №23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>Анализируем проблему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37BFA" w:rsidRDefault="007C5A57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№24 </w:t>
      </w:r>
      <w:r w:rsidR="0013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A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C5A57">
        <w:rPr>
          <w:rFonts w:ascii="Times New Roman" w:hAnsi="Times New Roman" w:cs="Times New Roman"/>
          <w:sz w:val="28"/>
          <w:szCs w:val="28"/>
        </w:rPr>
        <w:t>Обсуждение проблемного вопроса: есть ли страны холоднее, чем Россия»?</w:t>
      </w:r>
    </w:p>
    <w:p w:rsidR="007C5A57" w:rsidRDefault="007C5A57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№25 </w:t>
      </w:r>
      <w:r w:rsidR="00137B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BFA" w:rsidRPr="00137BFA">
        <w:rPr>
          <w:rFonts w:ascii="Times New Roman" w:hAnsi="Times New Roman" w:cs="Times New Roman"/>
          <w:iCs/>
          <w:sz w:val="28"/>
          <w:szCs w:val="28"/>
        </w:rPr>
        <w:t>«</w:t>
      </w:r>
      <w:r w:rsidRPr="00137BFA">
        <w:rPr>
          <w:rFonts w:ascii="Times New Roman" w:hAnsi="Times New Roman" w:cs="Times New Roman"/>
          <w:sz w:val="28"/>
          <w:szCs w:val="28"/>
        </w:rPr>
        <w:t>О</w:t>
      </w:r>
      <w:r w:rsidR="00137BFA" w:rsidRPr="00137BFA">
        <w:rPr>
          <w:rFonts w:ascii="Times New Roman" w:hAnsi="Times New Roman" w:cs="Times New Roman"/>
          <w:sz w:val="28"/>
          <w:szCs w:val="28"/>
        </w:rPr>
        <w:t xml:space="preserve">бъяснение </w:t>
      </w:r>
      <w:r w:rsidRPr="00137BFA">
        <w:rPr>
          <w:rFonts w:ascii="Times New Roman" w:hAnsi="Times New Roman" w:cs="Times New Roman"/>
          <w:sz w:val="28"/>
          <w:szCs w:val="28"/>
        </w:rPr>
        <w:t>различий природы  двух территорий РФ, расположенных в разных природных зонах: тундр и степей</w:t>
      </w:r>
      <w:r w:rsidR="00137BFA" w:rsidRPr="00137BFA">
        <w:rPr>
          <w:rFonts w:ascii="Times New Roman" w:hAnsi="Times New Roman" w:cs="Times New Roman"/>
          <w:sz w:val="28"/>
          <w:szCs w:val="28"/>
        </w:rPr>
        <w:t>».</w:t>
      </w:r>
    </w:p>
    <w:p w:rsid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>Практическая работа № 26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137BFA">
        <w:rPr>
          <w:rFonts w:ascii="Times New Roman" w:hAnsi="Times New Roman" w:cs="Times New Roman"/>
          <w:iCs/>
          <w:sz w:val="28"/>
          <w:szCs w:val="28"/>
        </w:rPr>
        <w:t>«</w:t>
      </w:r>
      <w:r w:rsidRPr="00137BFA">
        <w:rPr>
          <w:rFonts w:ascii="Times New Roman" w:hAnsi="Times New Roman" w:cs="Times New Roman"/>
          <w:sz w:val="28"/>
          <w:szCs w:val="28"/>
        </w:rPr>
        <w:t>Сравнение климата двух природно-хозяйственных зон РФ: тайги и субтропиков».</w:t>
      </w:r>
    </w:p>
    <w:p w:rsid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№ 27 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137BFA">
        <w:rPr>
          <w:rFonts w:ascii="Times New Roman" w:hAnsi="Times New Roman" w:cs="Times New Roman"/>
          <w:sz w:val="28"/>
          <w:szCs w:val="28"/>
        </w:rPr>
        <w:t>Сравниваем, моделируем и выбираем: природные зоны для жизни и деятельности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BFA">
        <w:rPr>
          <w:rFonts w:ascii="Times New Roman" w:hAnsi="Times New Roman" w:cs="Times New Roman"/>
          <w:sz w:val="28"/>
          <w:szCs w:val="28"/>
        </w:rPr>
        <w:t>.</w:t>
      </w:r>
    </w:p>
    <w:p w:rsid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№ 28 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137BFA">
        <w:rPr>
          <w:rFonts w:ascii="Times New Roman" w:hAnsi="Times New Roman" w:cs="Times New Roman"/>
          <w:sz w:val="28"/>
          <w:szCs w:val="28"/>
        </w:rPr>
        <w:t>Изучаем свой край. Природа Ниже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iCs/>
          <w:sz w:val="28"/>
          <w:szCs w:val="28"/>
        </w:rPr>
        <w:t xml:space="preserve">Практическая работа № 29 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137BFA">
        <w:rPr>
          <w:rFonts w:ascii="Times New Roman" w:hAnsi="Times New Roman" w:cs="Times New Roman"/>
          <w:sz w:val="28"/>
          <w:szCs w:val="28"/>
        </w:rPr>
        <w:t>Изучаем свой край. Население Нижегоро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7BFA" w:rsidRPr="00137BFA" w:rsidRDefault="00137BFA" w:rsidP="00137BFA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iCs/>
          <w:sz w:val="28"/>
          <w:szCs w:val="28"/>
        </w:rPr>
        <w:t xml:space="preserve"> Практическая работа №30</w:t>
      </w:r>
      <w:proofErr w:type="gramStart"/>
      <w:r w:rsidRPr="00137B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7BF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137BFA">
        <w:rPr>
          <w:rFonts w:ascii="Times New Roman" w:hAnsi="Times New Roman" w:cs="Times New Roman"/>
          <w:sz w:val="28"/>
          <w:szCs w:val="28"/>
        </w:rPr>
        <w:t>отовим реферат.</w:t>
      </w:r>
    </w:p>
    <w:p w:rsidR="00ED1E88" w:rsidRDefault="00ED1E88" w:rsidP="00ED1E88">
      <w:pPr>
        <w:tabs>
          <w:tab w:val="left" w:pos="10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1E88" w:rsidRDefault="00ED1E88" w:rsidP="00ED1E88">
      <w:pPr>
        <w:tabs>
          <w:tab w:val="left" w:pos="10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1E88" w:rsidRPr="00102C5F" w:rsidRDefault="00ED1E88" w:rsidP="00ED1E88">
      <w:pPr>
        <w:tabs>
          <w:tab w:val="left" w:pos="10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/>
          <w:b/>
          <w:sz w:val="28"/>
          <w:szCs w:val="28"/>
        </w:rPr>
        <w:t>Учебно-методическое обеспечение рабочей программы.</w:t>
      </w:r>
    </w:p>
    <w:p w:rsidR="00ED1E88" w:rsidRPr="00102C5F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D1E88" w:rsidRPr="00102C5F" w:rsidRDefault="00ED1E88" w:rsidP="00ED1E88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Полярная звезда».</w:t>
      </w:r>
    </w:p>
    <w:p w:rsidR="00ED1E88" w:rsidRPr="00102C5F" w:rsidRDefault="00ED1E88" w:rsidP="00ED1E88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 Геогра</w:t>
      </w:r>
      <w:r>
        <w:rPr>
          <w:rFonts w:ascii="Times New Roman" w:hAnsi="Times New Roman" w:cs="Times New Roman"/>
          <w:sz w:val="28"/>
          <w:szCs w:val="28"/>
        </w:rPr>
        <w:t>фия  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. Москва, «Просвещение»,</w:t>
      </w:r>
      <w:r w:rsidR="00137BFA">
        <w:rPr>
          <w:rFonts w:ascii="Times New Roman" w:hAnsi="Times New Roman" w:cs="Times New Roman"/>
          <w:sz w:val="28"/>
          <w:szCs w:val="28"/>
        </w:rPr>
        <w:t xml:space="preserve"> 2020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В.В. Николина « Мой – тренажер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2C5F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102C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2C5F">
        <w:rPr>
          <w:rFonts w:ascii="Times New Roman" w:hAnsi="Times New Roman" w:cs="Times New Roman"/>
          <w:sz w:val="28"/>
          <w:szCs w:val="28"/>
        </w:rPr>
        <w:t>осква, «Просвещение»,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В.В. Николина География. Поурочные разработки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2C5F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102C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2C5F">
        <w:rPr>
          <w:rFonts w:ascii="Times New Roman" w:hAnsi="Times New Roman" w:cs="Times New Roman"/>
          <w:sz w:val="28"/>
          <w:szCs w:val="28"/>
        </w:rPr>
        <w:t>осква, « Просвещение»,</w:t>
      </w:r>
      <w:r w:rsidR="00137BFA">
        <w:rPr>
          <w:rFonts w:ascii="Times New Roman" w:hAnsi="Times New Roman" w:cs="Times New Roman"/>
          <w:sz w:val="28"/>
          <w:szCs w:val="28"/>
        </w:rPr>
        <w:t xml:space="preserve"> 201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lastRenderedPageBreak/>
        <w:t>География. «Констр</w:t>
      </w:r>
      <w:r>
        <w:rPr>
          <w:rFonts w:ascii="Times New Roman" w:hAnsi="Times New Roman" w:cs="Times New Roman"/>
          <w:sz w:val="28"/>
          <w:szCs w:val="28"/>
        </w:rPr>
        <w:t>уктор»  текущего контроля. 8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: пособие для учащихся  общеобразоват. учреждений/ В.В. Николина, Е.К. Л</w:t>
      </w:r>
      <w:r>
        <w:rPr>
          <w:rFonts w:ascii="Times New Roman" w:hAnsi="Times New Roman" w:cs="Times New Roman"/>
          <w:sz w:val="28"/>
          <w:szCs w:val="28"/>
        </w:rPr>
        <w:t>ипкина  –  М.: Просвещение, 2017</w:t>
      </w:r>
      <w:r w:rsidRPr="00102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E88" w:rsidRPr="00102C5F" w:rsidRDefault="00ED1E88" w:rsidP="00ED1E88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 География. Проекты и творческие работы. 5 – 9 классы пособие для учителей  общеобразоват. учреждений/  В.В. Николина, Е.К. Липкина –  М.: Просвещение, 2013. </w:t>
      </w:r>
    </w:p>
    <w:p w:rsidR="00ED1E88" w:rsidRPr="00102C5F" w:rsidRDefault="00ED1E88" w:rsidP="00ED1E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FA" w:rsidRDefault="00ED1E88" w:rsidP="00137BFA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 w:rsidR="00137BFA" w:rsidRPr="00137BFA">
        <w:rPr>
          <w:rFonts w:ascii="NewtonCSanPin-Regular" w:hAnsi="NewtonCSanPin-Regular" w:cs="NewtonCSanPin-Regular"/>
          <w:sz w:val="21"/>
          <w:szCs w:val="21"/>
        </w:rPr>
        <w:t xml:space="preserve"> </w:t>
      </w:r>
    </w:p>
    <w:p w:rsidR="00ED1E88" w:rsidRPr="00137BFA" w:rsidRDefault="00137BFA" w:rsidP="0013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>А. И. Алексеев и др. География.</w:t>
      </w:r>
      <w:r>
        <w:rPr>
          <w:rFonts w:ascii="Times New Roman" w:hAnsi="Times New Roman" w:cs="Times New Roman"/>
          <w:sz w:val="28"/>
          <w:szCs w:val="28"/>
        </w:rPr>
        <w:t xml:space="preserve"> Сборник примерных рабочих про</w:t>
      </w:r>
      <w:r w:rsidRPr="00137BFA">
        <w:rPr>
          <w:rFonts w:ascii="Times New Roman" w:hAnsi="Times New Roman" w:cs="Times New Roman"/>
          <w:sz w:val="28"/>
          <w:szCs w:val="28"/>
        </w:rPr>
        <w:t>грамм. Предметные линии «Полярная звезда». 5—11 классы. В.</w:t>
      </w:r>
      <w:r>
        <w:rPr>
          <w:rFonts w:ascii="Times New Roman" w:hAnsi="Times New Roman" w:cs="Times New Roman"/>
          <w:sz w:val="28"/>
          <w:szCs w:val="28"/>
        </w:rPr>
        <w:t xml:space="preserve"> П. Мак</w:t>
      </w:r>
      <w:r w:rsidRPr="00137BFA">
        <w:rPr>
          <w:rFonts w:ascii="Times New Roman" w:hAnsi="Times New Roman" w:cs="Times New Roman"/>
          <w:sz w:val="28"/>
          <w:szCs w:val="28"/>
        </w:rPr>
        <w:t>саковского. 10—11 классы. Базовый уровень</w:t>
      </w:r>
      <w:r w:rsidR="004C04CF">
        <w:rPr>
          <w:rFonts w:ascii="Times New Roman" w:hAnsi="Times New Roman" w:cs="Times New Roman"/>
          <w:sz w:val="28"/>
          <w:szCs w:val="28"/>
        </w:rPr>
        <w:t>. М. Просвещение. 2020 год.</w:t>
      </w:r>
    </w:p>
    <w:p w:rsidR="00ED1E88" w:rsidRPr="00102C5F" w:rsidRDefault="00ED1E88" w:rsidP="00ED1E88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1E88" w:rsidRPr="00102C5F" w:rsidRDefault="00ED1E88" w:rsidP="00ED1E88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учащихся.</w:t>
      </w:r>
    </w:p>
    <w:p w:rsidR="00ED1E88" w:rsidRPr="004A1CC8" w:rsidRDefault="00ED1E88" w:rsidP="00ED1E88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Касаткина «География. Занимательные материалы к урокам и внеклассным занятиям» изд. Волгоград 2005</w:t>
      </w:r>
    </w:p>
    <w:p w:rsidR="00ED1E88" w:rsidRPr="00102C5F" w:rsidRDefault="00ED1E88" w:rsidP="00ED1E8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Болотникова «География.  Уроки – игры в средней школе», изд. Волгоград 2007</w:t>
      </w:r>
    </w:p>
    <w:p w:rsidR="00ED1E88" w:rsidRPr="00102C5F" w:rsidRDefault="00ED1E88" w:rsidP="00ED1E8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Чернова «География в таблицах и схемах», изд. Санкт – Петербург  </w:t>
      </w:r>
    </w:p>
    <w:p w:rsidR="00ED1E88" w:rsidRDefault="00ED1E88" w:rsidP="00ED1E88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102C5F">
        <w:rPr>
          <w:color w:val="000000"/>
          <w:sz w:val="28"/>
          <w:szCs w:val="28"/>
        </w:rPr>
        <w:t>С.Н. Труднева «География в кроссвордах» изд. Дрофа Москва – 2004г</w:t>
      </w:r>
    </w:p>
    <w:p w:rsidR="00ED1E88" w:rsidRPr="004A1CC8" w:rsidRDefault="00ED1E88" w:rsidP="00ED1E8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4A1CC8">
        <w:rPr>
          <w:color w:val="000000"/>
          <w:sz w:val="28"/>
          <w:szCs w:val="28"/>
        </w:rPr>
        <w:t>Пармузин Ю.П. Живая география. – М.: Просвещение. 1993.</w:t>
      </w:r>
    </w:p>
    <w:p w:rsidR="00ED1E88" w:rsidRPr="004A1CC8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В.В. Растительный мир нашей родины.- Л.: Детская литература.1983</w:t>
      </w:r>
    </w:p>
    <w:p w:rsidR="00ED1E88" w:rsidRPr="004A1CC8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 М.М. Лесной хозяин.- М.: Правда, 1984</w:t>
      </w:r>
    </w:p>
    <w:p w:rsidR="00ED1E88" w:rsidRPr="004A1CC8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по физической географии СССР</w:t>
      </w:r>
      <w:proofErr w:type="gramStart"/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1974</w:t>
      </w:r>
    </w:p>
    <w:p w:rsidR="00ED1E88" w:rsidRPr="00102C5F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.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12. Россия.- М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нта плюс.</w:t>
      </w:r>
    </w:p>
    <w:p w:rsidR="004C04CF" w:rsidRDefault="004C04CF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курса «География России 8 класс» обучающийся должен: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ять, описывать и объяснять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признаки географических объектов и явлений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ить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источниках и анализировать информацию, необходимую для изучения географических объектов и явл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дить примеры: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охраны природных ресурсов, адаптации человека к услов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ы, ее влияния на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народов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ять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ую географическую характеристику разных территорий на основе разно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ых источников географической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форм ее представления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ять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ности, плане и карте расстояния, направления высоты точек; географ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координаты и местоположение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х объектов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ть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 и инструменты для определения количественных и качественных характеристик компонентов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едставлять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змерений в разной форме; выявлять на этой основе эмпирические зависимости.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E3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я на местности; определения поясного времени; чтения карт различного содержания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</w:t>
      </w:r>
      <w:r w:rsidR="00AE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ми и явлениями, их изменениями в результате природных и антропогенных воздействий; оценки их последствий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погодой, состоянием воздуха, воды и почвы в своей местности; определения ком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и дискомфортных параметров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компонентов своей местности с помощью приборов и инструментов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необходимых мер в случае природных стихийных бедствий и техногенных катастроф;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самостоятельного поиска географической информации на местности из ра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: картографических, </w:t>
      </w:r>
      <w:r w:rsidRPr="00A31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, геоинформационных.</w:t>
      </w:r>
    </w:p>
    <w:p w:rsidR="00ED1E88" w:rsidRPr="00A311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еографические понятия и термины; различия географических карт по содержанию;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следствия движений Земли, географические явления и процессы в геосферах, взаи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между ними, их изменение в 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деятельности человека; географическую зональность и поясность;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хозяйственном освоении разных территорий и акваторий; связь между географически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, природными условиями, 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 и хозяйством отдельных регионов и стран;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ED1E88" w:rsidRPr="00E3490B" w:rsidRDefault="00ED1E88" w:rsidP="00ED1E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 причины возникновения геоэкологических проблем на локальном, рег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и глобальном уровнях; меры </w:t>
      </w:r>
      <w:r w:rsidRPr="00E3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природы и защите людей от стихийных природных и техногенных явлений;</w:t>
      </w:r>
    </w:p>
    <w:p w:rsidR="00ED1E88" w:rsidRDefault="00ED1E88" w:rsidP="00ED1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Default="00ED1E88" w:rsidP="00ED1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кабинета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является неотъемлемой частью информационно-образовательной среды по предмету. В нём также могут проводиться внеклассные и внеурочные занятия, воспитательная работа с учащимися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необходим каждой школе, а его оснащение должно соответствовать требованиям государственного образовательного стандарта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иметь специальную смежную комнату — лаборантскую для хранения демонстрационного оборудования и подготовки практических работ. Основа кабинета — рабочие места для учащихся и учителя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 географии должен быть оснащён: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ременным лабораторным и демонстрационным оборудованием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том технических и информационно-коммуникативных средств обучения, включающих: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ппаратуру для записи и воспроизведения аудио- и видеоинформации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пьютер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льтимедиа-проектор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тека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широкополосный Интернет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рудование для спутниковой навигации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лектом географических карт и тематических таблиц по всем разделам школьного курса географии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том портретов выдающихся географов и путешественников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ебно-методической, справочно-информационной и научно-популярной литературой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тотекой с заданиями для индивидуального обучения, организации самостоятельных работ обучающихся, проведения контрольных работ и т. д.;</w:t>
      </w:r>
    </w:p>
    <w:p w:rsidR="00ED1E88" w:rsidRPr="00A75B80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озиционными стендами.</w:t>
      </w:r>
    </w:p>
    <w:p w:rsidR="00ED1E88" w:rsidRDefault="00ED1E88" w:rsidP="00ED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Default="00ED1E88" w:rsidP="00ED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езультатов учебной деятельности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личностных результатов</w:t>
      </w:r>
    </w:p>
    <w:p w:rsidR="00ED1E88" w:rsidRPr="002D55E7" w:rsidRDefault="00ED1E88" w:rsidP="00ED1E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ом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ED1E88" w:rsidRPr="002D55E7" w:rsidRDefault="00ED1E88" w:rsidP="00ED1E88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E7">
        <w:rPr>
          <w:rFonts w:ascii="Times New Roman" w:eastAsia="Times New Roman" w:hAnsi="Times New Roman" w:cs="Times New Roman"/>
          <w:sz w:val="28"/>
          <w:szCs w:val="28"/>
        </w:rPr>
        <w:t>самоопределение -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ED1E88" w:rsidRPr="002D55E7" w:rsidRDefault="00ED1E88" w:rsidP="00ED1E88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E7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оообразование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ED1E88" w:rsidRPr="002D55E7" w:rsidRDefault="00ED1E88" w:rsidP="00ED1E88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</w:rPr>
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</w:r>
      <w:proofErr w:type="gramEnd"/>
    </w:p>
    <w:p w:rsidR="00ED1E88" w:rsidRPr="002D55E7" w:rsidRDefault="00ED1E88" w:rsidP="00ED1E88">
      <w:pPr>
        <w:tabs>
          <w:tab w:val="num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88" w:rsidRPr="002D55E7" w:rsidRDefault="00ED1E88" w:rsidP="00ED1E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е содержание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строится вокруг оценки: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внутренней позиции 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ED1E88" w:rsidRPr="002D55E7" w:rsidRDefault="00ED1E88" w:rsidP="00ED1E8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и к оценке своих поступков и действий других людей с точки зрения соблюдения/нарушения моральной нормы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ко текущая (выборочная) оценка  личностных результатов осуществляетс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в ходе внешних неперсонифицированных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в рамках системы внутренней оценки (ограниченная оценка сформированности отдельных личностных результатов):</w:t>
      </w:r>
    </w:p>
    <w:p w:rsidR="00ED1E88" w:rsidRPr="002D55E7" w:rsidRDefault="00ED1E88" w:rsidP="00ED1E8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</w:r>
    </w:p>
    <w:p w:rsidR="00ED1E88" w:rsidRPr="002D55E7" w:rsidRDefault="00ED1E88" w:rsidP="00ED1E8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я моральных норм и сформированности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ED1E88" w:rsidRPr="002D55E7" w:rsidRDefault="00ED1E88" w:rsidP="00ED1E8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е неперсонифицированные мониторинговые исследован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пециалистами районного отдела образования  один раз в год на выпускниках начальной школы.  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оценка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ка личностного прогресса. Она проводится 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знания моральных норм и сформированности морально-этических суждений о поступках и действиях людей является также накопительной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, -, +/-), 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 оценка показывает освоенность данных учебных действий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</w:r>
    </w:p>
    <w:p w:rsidR="00ED1E88" w:rsidRPr="002D55E7" w:rsidRDefault="00ED1E88" w:rsidP="00ED1E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внутренней позиции обучающегося;</w:t>
      </w:r>
    </w:p>
    <w:p w:rsidR="00ED1E88" w:rsidRPr="002D55E7" w:rsidRDefault="00ED1E88" w:rsidP="00ED1E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;</w:t>
      </w:r>
    </w:p>
    <w:p w:rsidR="00ED1E88" w:rsidRPr="002D55E7" w:rsidRDefault="00ED1E88" w:rsidP="00ED1E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;</w:t>
      </w:r>
    </w:p>
    <w:p w:rsidR="00ED1E88" w:rsidRPr="002D55E7" w:rsidRDefault="00ED1E88" w:rsidP="00ED1E8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.</w:t>
      </w:r>
    </w:p>
    <w:p w:rsidR="00ED1E88" w:rsidRPr="00234FA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учащихся отражает эффективность воспитательной 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деятельности школы. 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метапредметных результатов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ценки метапредметных результатов на ступени начального общего образования строится вокруг умения учиться.</w:t>
      </w: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й оценки метапредметных результатов включает в себя следующие процедуры:</w:t>
      </w:r>
    </w:p>
    <w:p w:rsidR="00ED1E88" w:rsidRPr="002D55E7" w:rsidRDefault="00ED1E88" w:rsidP="00ED1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;</w:t>
      </w:r>
    </w:p>
    <w:p w:rsidR="00ED1E88" w:rsidRPr="002D55E7" w:rsidRDefault="00ED1E88" w:rsidP="00ED1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</w:t>
      </w:r>
    </w:p>
    <w:p w:rsidR="00ED1E88" w:rsidRPr="002D55E7" w:rsidRDefault="00ED1E88" w:rsidP="00ED1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и итоговые проверочные работы, включающие задания на проверку метапредметных результатов обучения;</w:t>
      </w:r>
    </w:p>
    <w:p w:rsidR="00ED1E88" w:rsidRPr="002D55E7" w:rsidRDefault="00ED1E88" w:rsidP="00ED1E88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работы на межпредметной основе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тренинговыми заданиями.</w:t>
      </w: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ебниках приводятся также примерные проверочные работы, нацеленные как на проверку предметных знаний, умений и навыков, так и на проверку метапредметных результатов обучения.</w:t>
      </w: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</w:r>
    </w:p>
    <w:p w:rsidR="00ED1E88" w:rsidRPr="002D55E7" w:rsidRDefault="00ED1E88" w:rsidP="00ED1E88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</w: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работы по предметам включают задания, проверяющие уровень освоения УУД на каждом этапе обучения.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метапредметных результатов обучения», включенные в пособия «Контрольные работы и тесты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ED1E88" w:rsidRPr="00234FA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ниверсальных учебных действий учитываются при выведении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одовых отметок по предмету.</w:t>
      </w:r>
    </w:p>
    <w:p w:rsidR="00ED1E88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метных</w:t>
      </w: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ED1E88" w:rsidRPr="002D55E7" w:rsidRDefault="00ED1E88" w:rsidP="00ED1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и учёта достижений обучающихся используются следующие формы:</w:t>
      </w:r>
    </w:p>
    <w:p w:rsidR="00ED1E88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Текущая аттестац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  опрос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самостоятельная работа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турной картой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ED1E88" w:rsidRPr="002D55E7" w:rsidRDefault="00ED1E88" w:rsidP="00ED1E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  работа</w:t>
      </w:r>
    </w:p>
    <w:p w:rsidR="00ED1E88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1E88" w:rsidRPr="002D55E7" w:rsidRDefault="00ED1E88" w:rsidP="00ED1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тоговая  аттестация:</w:t>
      </w:r>
    </w:p>
    <w:p w:rsidR="00ED1E88" w:rsidRPr="002D55E7" w:rsidRDefault="00ED1E88" w:rsidP="00ED1E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ED1E88" w:rsidRPr="002D55E7" w:rsidRDefault="00ED1E88" w:rsidP="00ED1E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тестирование.</w:t>
      </w:r>
    </w:p>
    <w:p w:rsidR="00ED1E88" w:rsidRPr="002D55E7" w:rsidRDefault="00ED1E88" w:rsidP="00ED1E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работа </w:t>
      </w:r>
    </w:p>
    <w:p w:rsidR="00ED1E88" w:rsidRDefault="00ED1E88" w:rsidP="00ED1E8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E88" w:rsidRDefault="00ED1E8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A0FC8" w:rsidRDefault="00EA0FC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A0FC8" w:rsidRDefault="00EA0FC8" w:rsidP="00ED1E88">
      <w:pPr>
        <w:rPr>
          <w:rFonts w:ascii="Times New Roman" w:hAnsi="Times New Roman" w:cs="Times New Roman"/>
          <w:b/>
          <w:sz w:val="28"/>
          <w:szCs w:val="28"/>
        </w:rPr>
      </w:pPr>
    </w:p>
    <w:p w:rsidR="00ED1E88" w:rsidRPr="003D4C10" w:rsidRDefault="00ED1E88" w:rsidP="00ED1E88">
      <w:pPr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и нормы оценки ЗУН </w:t>
      </w:r>
      <w:proofErr w:type="gramStart"/>
      <w:r w:rsidRPr="003D4C1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устных ответов учащихся: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физи</w:t>
      </w:r>
      <w:r>
        <w:rPr>
          <w:rFonts w:ascii="Times New Roman" w:hAnsi="Times New Roman" w:cs="Times New Roman"/>
          <w:sz w:val="28"/>
          <w:szCs w:val="28"/>
        </w:rPr>
        <w:t xml:space="preserve">ческой сущности рассматриваемых </w:t>
      </w:r>
      <w:r w:rsidRPr="003D4C10">
        <w:rPr>
          <w:rFonts w:ascii="Times New Roman" w:hAnsi="Times New Roman" w:cs="Times New Roman"/>
          <w:sz w:val="28"/>
          <w:szCs w:val="28"/>
        </w:rPr>
        <w:t>явлений и закономерностей, законов, теорий, дает точное определение и истолкование осн</w:t>
      </w:r>
      <w:r>
        <w:rPr>
          <w:rFonts w:ascii="Times New Roman" w:hAnsi="Times New Roman" w:cs="Times New Roman"/>
          <w:sz w:val="28"/>
          <w:szCs w:val="28"/>
        </w:rPr>
        <w:t xml:space="preserve">овных понятий, законов, теорий, </w:t>
      </w:r>
      <w:r w:rsidRPr="003D4C10">
        <w:rPr>
          <w:rFonts w:ascii="Times New Roman" w:hAnsi="Times New Roman" w:cs="Times New Roman"/>
          <w:sz w:val="28"/>
          <w:szCs w:val="28"/>
        </w:rPr>
        <w:t>правильно выполняет графики, схемы. Заполняет контурные карты, строит ответ по собств</w:t>
      </w:r>
      <w:r>
        <w:rPr>
          <w:rFonts w:ascii="Times New Roman" w:hAnsi="Times New Roman" w:cs="Times New Roman"/>
          <w:sz w:val="28"/>
          <w:szCs w:val="28"/>
        </w:rPr>
        <w:t>енному плану, сопровождает рас</w:t>
      </w:r>
      <w:r w:rsidRPr="003D4C10">
        <w:rPr>
          <w:rFonts w:ascii="Times New Roman" w:hAnsi="Times New Roman" w:cs="Times New Roman"/>
          <w:sz w:val="28"/>
          <w:szCs w:val="28"/>
        </w:rPr>
        <w:t>сказ новыми примерами, умеет применить знания в новой ситуации при выполнении прак</w:t>
      </w:r>
      <w:r>
        <w:rPr>
          <w:rFonts w:ascii="Times New Roman" w:hAnsi="Times New Roman" w:cs="Times New Roman"/>
          <w:sz w:val="28"/>
          <w:szCs w:val="28"/>
        </w:rPr>
        <w:t>тических заданий, может устано</w:t>
      </w:r>
      <w:r w:rsidRPr="003D4C10">
        <w:rPr>
          <w:rFonts w:ascii="Times New Roman" w:hAnsi="Times New Roman" w:cs="Times New Roman"/>
          <w:sz w:val="28"/>
          <w:szCs w:val="28"/>
        </w:rPr>
        <w:t>вить связь между изучаемым и ранее изученным материалом по курсу географии, а также</w:t>
      </w:r>
      <w:r>
        <w:rPr>
          <w:rFonts w:ascii="Times New Roman" w:hAnsi="Times New Roman" w:cs="Times New Roman"/>
          <w:sz w:val="28"/>
          <w:szCs w:val="28"/>
        </w:rPr>
        <w:t xml:space="preserve">, усвоенным при изучении других </w:t>
      </w:r>
      <w:r w:rsidRPr="003D4C10">
        <w:rPr>
          <w:rFonts w:ascii="Times New Roman" w:hAnsi="Times New Roman" w:cs="Times New Roman"/>
          <w:sz w:val="28"/>
          <w:szCs w:val="28"/>
        </w:rPr>
        <w:t>предметов.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ответ учащегося удовлетворяет основным требованиям к ответу н</w:t>
      </w:r>
      <w:r>
        <w:rPr>
          <w:rFonts w:ascii="Times New Roman" w:hAnsi="Times New Roman" w:cs="Times New Roman"/>
          <w:sz w:val="28"/>
          <w:szCs w:val="28"/>
        </w:rPr>
        <w:t>а оценку «5»,но дан без исполь</w:t>
      </w:r>
      <w:r w:rsidRPr="003D4C10">
        <w:rPr>
          <w:rFonts w:ascii="Times New Roman" w:hAnsi="Times New Roman" w:cs="Times New Roman"/>
          <w:sz w:val="28"/>
          <w:szCs w:val="28"/>
        </w:rPr>
        <w:t>зования собственного плана, новых примеров, без применения знаний в новой ситуации, б</w:t>
      </w:r>
      <w:r>
        <w:rPr>
          <w:rFonts w:ascii="Times New Roman" w:hAnsi="Times New Roman" w:cs="Times New Roman"/>
          <w:sz w:val="28"/>
          <w:szCs w:val="28"/>
        </w:rPr>
        <w:t xml:space="preserve">ез использования связей с ранее </w:t>
      </w:r>
      <w:r w:rsidRPr="003D4C10">
        <w:rPr>
          <w:rFonts w:ascii="Times New Roman" w:hAnsi="Times New Roman" w:cs="Times New Roman"/>
          <w:sz w:val="28"/>
          <w:szCs w:val="28"/>
        </w:rPr>
        <w:t>изученным материалом. Если учащийся допустил одну ошибку или не более двух недочетов</w:t>
      </w:r>
      <w:r>
        <w:rPr>
          <w:rFonts w:ascii="Times New Roman" w:hAnsi="Times New Roman" w:cs="Times New Roman"/>
          <w:sz w:val="28"/>
          <w:szCs w:val="28"/>
        </w:rPr>
        <w:t xml:space="preserve"> и может их исправить самостоя</w:t>
      </w:r>
      <w:r w:rsidRPr="003D4C10">
        <w:rPr>
          <w:rFonts w:ascii="Times New Roman" w:hAnsi="Times New Roman" w:cs="Times New Roman"/>
          <w:sz w:val="28"/>
          <w:szCs w:val="28"/>
        </w:rPr>
        <w:t>тельно или с небольшой помощью учителя.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понимает сущность рассматриваемых явлений</w:t>
      </w:r>
      <w:r>
        <w:rPr>
          <w:rFonts w:ascii="Times New Roman" w:hAnsi="Times New Roman" w:cs="Times New Roman"/>
          <w:sz w:val="28"/>
          <w:szCs w:val="28"/>
        </w:rPr>
        <w:t xml:space="preserve"> и закономерностей, но в ответе имеются отдельные пробелы в</w:t>
      </w:r>
      <w:r w:rsidRPr="003D4C10">
        <w:rPr>
          <w:rFonts w:ascii="Times New Roman" w:hAnsi="Times New Roman" w:cs="Times New Roman"/>
          <w:sz w:val="28"/>
          <w:szCs w:val="28"/>
        </w:rPr>
        <w:t xml:space="preserve"> усвоении вопросов курса географии, не препятствующие дальнейшему усвоению программного материала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ет применять </w:t>
      </w:r>
      <w:r w:rsidRPr="003D4C10">
        <w:rPr>
          <w:rFonts w:ascii="Times New Roman" w:hAnsi="Times New Roman" w:cs="Times New Roman"/>
          <w:sz w:val="28"/>
          <w:szCs w:val="28"/>
        </w:rPr>
        <w:t>полученные знания, допустил не более одной грубой ошибки и двух недочетов, одной не</w:t>
      </w:r>
      <w:r>
        <w:rPr>
          <w:rFonts w:ascii="Times New Roman" w:hAnsi="Times New Roman" w:cs="Times New Roman"/>
          <w:sz w:val="28"/>
          <w:szCs w:val="28"/>
        </w:rPr>
        <w:t xml:space="preserve">грубой ошибки и трех недочетов, </w:t>
      </w:r>
      <w:r w:rsidRPr="003D4C10">
        <w:rPr>
          <w:rFonts w:ascii="Times New Roman" w:hAnsi="Times New Roman" w:cs="Times New Roman"/>
          <w:sz w:val="28"/>
          <w:szCs w:val="28"/>
        </w:rPr>
        <w:t>допустил четыре или пять недочетов.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ащийся не овладел основными знаниями и умениями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требованиями программы </w:t>
      </w:r>
      <w:r w:rsidRPr="003D4C10">
        <w:rPr>
          <w:rFonts w:ascii="Times New Roman" w:hAnsi="Times New Roman" w:cs="Times New Roman"/>
          <w:sz w:val="28"/>
          <w:szCs w:val="28"/>
        </w:rPr>
        <w:t>и допустил больше ошибок и недочетов, чем необходимо для оценки «3»</w:t>
      </w:r>
    </w:p>
    <w:p w:rsidR="00ED1E88" w:rsidRDefault="00ED1E88" w:rsidP="00ED1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письменных проверочных работ</w:t>
      </w:r>
    </w:p>
    <w:p w:rsidR="00ED1E88" w:rsidRPr="00102C5F" w:rsidRDefault="00ED1E88" w:rsidP="00ED1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 без ошибок и недочетов</w:t>
      </w:r>
    </w:p>
    <w:p w:rsidR="00ED1E88" w:rsidRPr="003D4C10" w:rsidRDefault="00ED1E88" w:rsidP="00ED1E88">
      <w:pPr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, но при наличии в ней не более одной негрубой ошибки и одного</w:t>
      </w:r>
      <w:r w:rsidR="004C04CF">
        <w:rPr>
          <w:rFonts w:ascii="Times New Roman" w:hAnsi="Times New Roman" w:cs="Times New Roman"/>
          <w:sz w:val="28"/>
          <w:szCs w:val="28"/>
        </w:rPr>
        <w:t xml:space="preserve"> </w:t>
      </w:r>
      <w:r w:rsidRPr="003D4C10">
        <w:rPr>
          <w:rFonts w:ascii="Times New Roman" w:hAnsi="Times New Roman" w:cs="Times New Roman"/>
          <w:sz w:val="28"/>
          <w:szCs w:val="28"/>
        </w:rPr>
        <w:t>недочета, не более трех недочетов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lastRenderedPageBreak/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2/3 всей работы или допус</w:t>
      </w:r>
      <w:r>
        <w:rPr>
          <w:rFonts w:ascii="Times New Roman" w:hAnsi="Times New Roman" w:cs="Times New Roman"/>
          <w:sz w:val="28"/>
          <w:szCs w:val="28"/>
        </w:rPr>
        <w:t>тил не более одной грубой ошиб</w:t>
      </w:r>
      <w:r w:rsidRPr="003D4C10">
        <w:rPr>
          <w:rFonts w:ascii="Times New Roman" w:hAnsi="Times New Roman" w:cs="Times New Roman"/>
          <w:sz w:val="28"/>
          <w:szCs w:val="28"/>
        </w:rPr>
        <w:t>ки и двух недочетов, не более одной грубой и одной негрубой ошибки, не более трех негрубых ошибок, одной не</w:t>
      </w:r>
      <w:r>
        <w:rPr>
          <w:rFonts w:ascii="Times New Roman" w:hAnsi="Times New Roman" w:cs="Times New Roman"/>
          <w:sz w:val="28"/>
          <w:szCs w:val="28"/>
        </w:rPr>
        <w:t xml:space="preserve">грубой </w:t>
      </w:r>
      <w:r w:rsidRPr="003D4C10">
        <w:rPr>
          <w:rFonts w:ascii="Times New Roman" w:hAnsi="Times New Roman" w:cs="Times New Roman"/>
          <w:sz w:val="28"/>
          <w:szCs w:val="28"/>
        </w:rPr>
        <w:t>ошибки и трех недочетов, при наличии четырех-пяти недочетов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число ошибок и недочетов превысило норму для оценки «3» и</w:t>
      </w:r>
      <w:r>
        <w:rPr>
          <w:rFonts w:ascii="Times New Roman" w:hAnsi="Times New Roman" w:cs="Times New Roman"/>
          <w:sz w:val="28"/>
          <w:szCs w:val="28"/>
        </w:rPr>
        <w:t xml:space="preserve">ли правильно выполнено менее 2/3 </w:t>
      </w:r>
      <w:r w:rsidRPr="003D4C10">
        <w:rPr>
          <w:rFonts w:ascii="Times New Roman" w:hAnsi="Times New Roman" w:cs="Times New Roman"/>
          <w:sz w:val="28"/>
          <w:szCs w:val="28"/>
        </w:rPr>
        <w:t>всей работы</w:t>
      </w:r>
    </w:p>
    <w:p w:rsidR="00ED1E88" w:rsidRPr="00102C5F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ка практических </w:t>
      </w:r>
      <w:r w:rsidRPr="00102C5F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ащийся выполнил работу в полном объеме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4C10">
        <w:rPr>
          <w:rFonts w:ascii="Times New Roman" w:hAnsi="Times New Roman" w:cs="Times New Roman"/>
          <w:sz w:val="28"/>
          <w:szCs w:val="28"/>
        </w:rPr>
        <w:t>самостоятельно, с</w:t>
      </w:r>
      <w:r>
        <w:rPr>
          <w:rFonts w:ascii="Times New Roman" w:hAnsi="Times New Roman" w:cs="Times New Roman"/>
          <w:sz w:val="28"/>
          <w:szCs w:val="28"/>
        </w:rPr>
        <w:t>делал выводы, правильно и акку</w:t>
      </w:r>
      <w:r w:rsidRPr="003D4C10">
        <w:rPr>
          <w:rFonts w:ascii="Times New Roman" w:hAnsi="Times New Roman" w:cs="Times New Roman"/>
          <w:sz w:val="28"/>
          <w:szCs w:val="28"/>
        </w:rPr>
        <w:t>ратно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выполнены требования к оценке «5»,но были допущены два-три недочета, не б</w:t>
      </w:r>
      <w:r>
        <w:rPr>
          <w:rFonts w:ascii="Times New Roman" w:hAnsi="Times New Roman" w:cs="Times New Roman"/>
          <w:sz w:val="28"/>
          <w:szCs w:val="28"/>
        </w:rPr>
        <w:t>олее одной негру</w:t>
      </w:r>
      <w:r w:rsidRPr="003D4C10">
        <w:rPr>
          <w:rFonts w:ascii="Times New Roman" w:hAnsi="Times New Roman" w:cs="Times New Roman"/>
          <w:sz w:val="28"/>
          <w:szCs w:val="28"/>
        </w:rPr>
        <w:t>бой ошибки и одного недочета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но объем выполненной части так</w:t>
      </w:r>
      <w:r>
        <w:rPr>
          <w:rFonts w:ascii="Times New Roman" w:hAnsi="Times New Roman" w:cs="Times New Roman"/>
          <w:sz w:val="28"/>
          <w:szCs w:val="28"/>
        </w:rPr>
        <w:t xml:space="preserve">ов, что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</w:t>
      </w:r>
      <w:r w:rsidRPr="003D4C10">
        <w:rPr>
          <w:rFonts w:ascii="Times New Roman" w:hAnsi="Times New Roman" w:cs="Times New Roman"/>
          <w:sz w:val="28"/>
          <w:szCs w:val="28"/>
        </w:rPr>
        <w:t>вильны результат и вывод.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объем выполненной части работ</w:t>
      </w:r>
      <w:r>
        <w:rPr>
          <w:rFonts w:ascii="Times New Roman" w:hAnsi="Times New Roman" w:cs="Times New Roman"/>
          <w:sz w:val="28"/>
          <w:szCs w:val="28"/>
        </w:rPr>
        <w:t>ы не позволяет сделать правиль</w:t>
      </w:r>
      <w:r w:rsidRPr="003D4C10">
        <w:rPr>
          <w:rFonts w:ascii="Times New Roman" w:hAnsi="Times New Roman" w:cs="Times New Roman"/>
          <w:sz w:val="28"/>
          <w:szCs w:val="28"/>
        </w:rPr>
        <w:t>ных выводов</w:t>
      </w:r>
    </w:p>
    <w:p w:rsidR="00ED1E88" w:rsidRPr="00102C5F" w:rsidRDefault="00ED1E88" w:rsidP="00ED1E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работ, выполненных по контурной карте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заполнена аккуратно и правильно. </w:t>
      </w:r>
      <w:r>
        <w:rPr>
          <w:rFonts w:ascii="Times New Roman" w:hAnsi="Times New Roman" w:cs="Times New Roman"/>
          <w:sz w:val="28"/>
          <w:szCs w:val="28"/>
        </w:rPr>
        <w:t>Все географические объекты обо</w:t>
      </w:r>
      <w:r w:rsidRPr="003D4C10">
        <w:rPr>
          <w:rFonts w:ascii="Times New Roman" w:hAnsi="Times New Roman" w:cs="Times New Roman"/>
          <w:sz w:val="28"/>
          <w:szCs w:val="28"/>
        </w:rPr>
        <w:t>значены, верно. Контурная карта сдана на проверку своевременно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в целом была заполнена правильно и аккуратно, но есть небольшие</w:t>
      </w:r>
      <w:r w:rsidR="004C04CF">
        <w:rPr>
          <w:rFonts w:ascii="Times New Roman" w:hAnsi="Times New Roman" w:cs="Times New Roman"/>
          <w:sz w:val="28"/>
          <w:szCs w:val="28"/>
        </w:rPr>
        <w:t xml:space="preserve"> </w:t>
      </w:r>
      <w:r w:rsidRPr="003D4C10">
        <w:rPr>
          <w:rFonts w:ascii="Times New Roman" w:hAnsi="Times New Roman" w:cs="Times New Roman"/>
          <w:sz w:val="28"/>
          <w:szCs w:val="28"/>
        </w:rPr>
        <w:t>помарки или не указано местоположение 2-3 объектов</w:t>
      </w:r>
    </w:p>
    <w:p w:rsidR="00ED1E88" w:rsidRPr="003D4C10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имеет ряд недостатков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7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D4C10">
        <w:rPr>
          <w:rFonts w:ascii="Times New Roman" w:hAnsi="Times New Roman" w:cs="Times New Roman"/>
          <w:sz w:val="28"/>
          <w:szCs w:val="28"/>
        </w:rPr>
        <w:t>о правиль</w:t>
      </w:r>
      <w:r>
        <w:rPr>
          <w:rFonts w:ascii="Times New Roman" w:hAnsi="Times New Roman" w:cs="Times New Roman"/>
          <w:sz w:val="28"/>
          <w:szCs w:val="28"/>
        </w:rPr>
        <w:t>но указаны основные географиче</w:t>
      </w:r>
      <w:r w:rsidRPr="003D4C10">
        <w:rPr>
          <w:rFonts w:ascii="Times New Roman" w:hAnsi="Times New Roman" w:cs="Times New Roman"/>
          <w:sz w:val="28"/>
          <w:szCs w:val="28"/>
        </w:rPr>
        <w:t>ские объекты</w:t>
      </w:r>
    </w:p>
    <w:p w:rsidR="00ED1E88" w:rsidRDefault="00ED1E88" w:rsidP="00ED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заполнена не верно, либо ученик не сдал ее на проверку учителю</w:t>
      </w:r>
    </w:p>
    <w:p w:rsidR="00ED1E88" w:rsidRDefault="00ED1E88" w:rsidP="00ED1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1E88" w:rsidRPr="002D55E7" w:rsidRDefault="00ED1E88" w:rsidP="00ED1E88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е темы учебных проектов</w:t>
      </w:r>
    </w:p>
    <w:p w:rsidR="00ED1E88" w:rsidRDefault="00ED1E88" w:rsidP="00ED1E8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  <w:r w:rsidRPr="00F506DC">
        <w:rPr>
          <w:color w:val="000000"/>
          <w:sz w:val="28"/>
          <w:szCs w:val="28"/>
          <w:shd w:val="clear" w:color="auto" w:fill="FFFFFF"/>
        </w:rPr>
        <w:t>Вода — священная тайна природы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Геральдика городов и районных центров нашей области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Деградация земель как следствие антропогенного воздействия (на примере склона моего микрорайона)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Деградация малых рек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Зависит ли менталитет народа от природных условий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Значение сохранения памятников культурного наследия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Как проявляется влияние природных условий на характере жилья и пищи человека в нашей стране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Как сохранить малые народы Севера с их уникальной культурой и образом жизни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Оценка экологического состояния школьных помещений (санитарн</w:t>
      </w:r>
      <w:proofErr w:type="gramStart"/>
      <w:r w:rsidRPr="00F506DC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Pr="00F506DC">
        <w:rPr>
          <w:color w:val="000000"/>
          <w:sz w:val="28"/>
          <w:szCs w:val="28"/>
          <w:shd w:val="clear" w:color="auto" w:fill="FFFFFF"/>
        </w:rPr>
        <w:t xml:space="preserve"> гигиенический аспект: запыленность, освещённость, уровень шума.)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Путеводитель по нашему району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Российские имена на карте мира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вязаны ли стихийные природные явления с деятельностью человека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еверный морской путь. История освоения, современное значение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истема водохранилищ на Волге - решение энергетической проблемы или гибель реки?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Современные проблемы Российского Севера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Топонимика нашего края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Экологические проблемы морей России.</w:t>
      </w:r>
      <w:r w:rsidRPr="00F506DC">
        <w:rPr>
          <w:color w:val="000000"/>
          <w:sz w:val="28"/>
          <w:szCs w:val="28"/>
        </w:rPr>
        <w:br/>
      </w:r>
      <w:r w:rsidRPr="00F506DC">
        <w:rPr>
          <w:color w:val="000000"/>
          <w:sz w:val="28"/>
          <w:szCs w:val="28"/>
          <w:shd w:val="clear" w:color="auto" w:fill="FFFFFF"/>
        </w:rPr>
        <w:t>Этнический состав населения России и международные миграции (по материалам Госкомстата).</w:t>
      </w: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A0FC8" w:rsidRDefault="00EA0FC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A0FC8" w:rsidRDefault="00EA0FC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Default="00ED1E88" w:rsidP="00ED1E8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ED1E88" w:rsidRPr="002D55E7" w:rsidRDefault="00ED1E88" w:rsidP="00ED1E88">
      <w:pPr>
        <w:shd w:val="clear" w:color="auto" w:fill="FFFFFF"/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электронных образовательных ресурсов.</w:t>
      </w:r>
    </w:p>
    <w:p w:rsidR="00ED1E88" w:rsidRPr="00F506DC" w:rsidRDefault="00ED1E88" w:rsidP="00ED1E88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1E88" w:rsidRPr="00F506DC" w:rsidRDefault="00ED1E88" w:rsidP="00ED1E8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Географические обучающие модели. </w:t>
      </w:r>
      <w:hyperlink r:id="rId6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ubr/2d5dc937-826a-4695-8479-da00a58992ce/?interface=catalog&amp;class[]=48&amp;subject[]=28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2)География 6-10 классы. </w:t>
      </w:r>
      <w:hyperlink r:id="rId7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ubr/523e4226-60b8-b9f7-d940-984745d86418/118882/?interface=catalog&amp;class=48&amp;subject=28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(geography.su/atlas)</w:t>
      </w:r>
      <w:hyperlink r:id="rId8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graphy.su/atlas/item/f00/s00/z0000000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 (interneturok.ru/ru/shool/geograty/) </w:t>
      </w:r>
      <w:hyperlink r:id="rId9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nterneturok.ru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энциклопедия Кирилла и Мефодия (megabook.ru/rubric/ГЕОГРАФИЯ.</w:t>
      </w:r>
      <w:hyperlink r:id="rId10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egabook.ru/rubric/ГЕОГРАФИЯ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5.Мир карт (mirkart.ru). </w:t>
      </w:r>
      <w:hyperlink r:id="rId11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irkart.ru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лектронно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к газете “1 сентября» </w:t>
      </w:r>
      <w:hyperlink r:id="rId12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.1september.ru/urok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7.Открытый банк заданий ОГЭ (fipi.ru)/ </w:t>
      </w:r>
      <w:hyperlink r:id="rId13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0.Презентации по географии (ppt4web.ru/geografija) </w:t>
      </w:r>
      <w:hyperlink r:id="rId14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pt4web.ru/geografija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1.География </w:t>
      </w:r>
      <w:hyperlink r:id="rId15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graphyofrussia.com/</w:t>
        </w:r>
      </w:hyperlink>
    </w:p>
    <w:p w:rsidR="00ED1E88" w:rsidRPr="00F506D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Интерактивные карты России </w:t>
      </w:r>
      <w:hyperlink r:id="rId16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/maps/cmn/tematic_maps.shtml?#2</w:t>
        </w:r>
      </w:hyperlink>
    </w:p>
    <w:p w:rsidR="00ED1E88" w:rsidRPr="004057BD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едеральная служба статистики </w:t>
      </w:r>
      <w:hyperlink r:id="rId17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</w:t>
        </w:r>
      </w:hyperlink>
    </w:p>
    <w:p w:rsidR="00ED1E88" w:rsidRPr="004057BD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ллекция образовательных ресурсов. </w:t>
      </w:r>
      <w:hyperlink r:id="rId18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chool-collection.edu.ru/</w:t>
        </w:r>
      </w:hyperlink>
    </w:p>
    <w:p w:rsidR="00ED1E88" w:rsidRPr="004057BD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Электронная библиотека </w:t>
      </w:r>
      <w:hyperlink r:id="rId19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library.rsl.ru/</w:t>
        </w:r>
      </w:hyperlink>
    </w:p>
    <w:p w:rsidR="00ED1E88" w:rsidRPr="004057BD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центр электронных образовательных ресурсов </w:t>
      </w:r>
      <w:hyperlink r:id="rId20" w:history="1">
        <w:r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or.edu.ru/</w:t>
        </w:r>
      </w:hyperlink>
    </w:p>
    <w:p w:rsidR="00ED1E88" w:rsidRPr="00624D6C" w:rsidRDefault="00ED1E88" w:rsidP="00ED1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справочник http://geo.historic.ru/</w:t>
      </w:r>
    </w:p>
    <w:p w:rsidR="00ED1E88" w:rsidRPr="00F506DC" w:rsidRDefault="00ED1E88" w:rsidP="00ED1E8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1E88" w:rsidRPr="00F506DC" w:rsidRDefault="00ED1E88" w:rsidP="00ED1E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E88" w:rsidRPr="00F506DC" w:rsidRDefault="00ED1E88" w:rsidP="00ED1E88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A57C06" w:rsidRDefault="00A57C06"/>
    <w:sectPr w:rsidR="00A57C06" w:rsidSect="00145C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18F69C8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B40F3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0686634"/>
    <w:multiLevelType w:val="multilevel"/>
    <w:tmpl w:val="F120D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55213B"/>
    <w:multiLevelType w:val="hybridMultilevel"/>
    <w:tmpl w:val="FFC6DBC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71BE4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93B73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8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B01E22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D0A88"/>
    <w:multiLevelType w:val="multilevel"/>
    <w:tmpl w:val="8B54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7406B"/>
    <w:multiLevelType w:val="hybridMultilevel"/>
    <w:tmpl w:val="789447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219C7"/>
    <w:multiLevelType w:val="hybridMultilevel"/>
    <w:tmpl w:val="18E0AE8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8"/>
  </w:num>
  <w:num w:numId="6">
    <w:abstractNumId w:val="23"/>
  </w:num>
  <w:num w:numId="7">
    <w:abstractNumId w:val="2"/>
  </w:num>
  <w:num w:numId="8">
    <w:abstractNumId w:val="21"/>
  </w:num>
  <w:num w:numId="9">
    <w:abstractNumId w:val="25"/>
  </w:num>
  <w:num w:numId="10">
    <w:abstractNumId w:val="10"/>
  </w:num>
  <w:num w:numId="11">
    <w:abstractNumId w:val="20"/>
  </w:num>
  <w:num w:numId="12">
    <w:abstractNumId w:val="5"/>
  </w:num>
  <w:num w:numId="13">
    <w:abstractNumId w:val="19"/>
  </w:num>
  <w:num w:numId="14">
    <w:abstractNumId w:val="13"/>
  </w:num>
  <w:num w:numId="15">
    <w:abstractNumId w:val="11"/>
  </w:num>
  <w:num w:numId="16">
    <w:abstractNumId w:val="24"/>
  </w:num>
  <w:num w:numId="17">
    <w:abstractNumId w:val="7"/>
  </w:num>
  <w:num w:numId="18">
    <w:abstractNumId w:val="29"/>
  </w:num>
  <w:num w:numId="19">
    <w:abstractNumId w:val="31"/>
  </w:num>
  <w:num w:numId="20">
    <w:abstractNumId w:val="17"/>
  </w:num>
  <w:num w:numId="21">
    <w:abstractNumId w:val="4"/>
  </w:num>
  <w:num w:numId="22">
    <w:abstractNumId w:val="18"/>
  </w:num>
  <w:num w:numId="23">
    <w:abstractNumId w:val="9"/>
  </w:num>
  <w:num w:numId="24">
    <w:abstractNumId w:val="30"/>
  </w:num>
  <w:num w:numId="25">
    <w:abstractNumId w:val="15"/>
  </w:num>
  <w:num w:numId="26">
    <w:abstractNumId w:val="27"/>
  </w:num>
  <w:num w:numId="27">
    <w:abstractNumId w:val="6"/>
  </w:num>
  <w:num w:numId="28">
    <w:abstractNumId w:val="16"/>
  </w:num>
  <w:num w:numId="29">
    <w:abstractNumId w:val="3"/>
  </w:num>
  <w:num w:numId="30">
    <w:abstractNumId w:val="8"/>
  </w:num>
  <w:num w:numId="31">
    <w:abstractNumId w:val="1"/>
  </w:num>
  <w:num w:numId="32">
    <w:abstractNumId w:val="22"/>
  </w:num>
  <w:num w:numId="33">
    <w:abstractNumId w:val="14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ED1E88"/>
    <w:rsid w:val="00042742"/>
    <w:rsid w:val="00042E57"/>
    <w:rsid w:val="00066B15"/>
    <w:rsid w:val="000A1410"/>
    <w:rsid w:val="000E2EBF"/>
    <w:rsid w:val="00137BFA"/>
    <w:rsid w:val="00145CA8"/>
    <w:rsid w:val="00147F4D"/>
    <w:rsid w:val="0016470E"/>
    <w:rsid w:val="00164C90"/>
    <w:rsid w:val="00182058"/>
    <w:rsid w:val="001A269A"/>
    <w:rsid w:val="001D4E9F"/>
    <w:rsid w:val="001E0998"/>
    <w:rsid w:val="001E3200"/>
    <w:rsid w:val="00220F8B"/>
    <w:rsid w:val="00250172"/>
    <w:rsid w:val="00293F4E"/>
    <w:rsid w:val="002C4E6F"/>
    <w:rsid w:val="00327A30"/>
    <w:rsid w:val="003756F7"/>
    <w:rsid w:val="00381D61"/>
    <w:rsid w:val="0038758C"/>
    <w:rsid w:val="00390D56"/>
    <w:rsid w:val="00431767"/>
    <w:rsid w:val="004C04CF"/>
    <w:rsid w:val="00525634"/>
    <w:rsid w:val="005441C6"/>
    <w:rsid w:val="005521E1"/>
    <w:rsid w:val="0057365A"/>
    <w:rsid w:val="00577C39"/>
    <w:rsid w:val="005977C6"/>
    <w:rsid w:val="005A7571"/>
    <w:rsid w:val="005B6DF9"/>
    <w:rsid w:val="00601C69"/>
    <w:rsid w:val="006111D4"/>
    <w:rsid w:val="00654427"/>
    <w:rsid w:val="00676CB4"/>
    <w:rsid w:val="007927AF"/>
    <w:rsid w:val="00792FDC"/>
    <w:rsid w:val="007C5A57"/>
    <w:rsid w:val="007F4A8C"/>
    <w:rsid w:val="00810918"/>
    <w:rsid w:val="00833025"/>
    <w:rsid w:val="00836E31"/>
    <w:rsid w:val="00836F9A"/>
    <w:rsid w:val="008419FE"/>
    <w:rsid w:val="00885B60"/>
    <w:rsid w:val="00886827"/>
    <w:rsid w:val="008B427D"/>
    <w:rsid w:val="008D152F"/>
    <w:rsid w:val="008D6CFC"/>
    <w:rsid w:val="008F78E9"/>
    <w:rsid w:val="00906E79"/>
    <w:rsid w:val="00916B6B"/>
    <w:rsid w:val="00987458"/>
    <w:rsid w:val="009B7E45"/>
    <w:rsid w:val="009C159F"/>
    <w:rsid w:val="009F50B1"/>
    <w:rsid w:val="00A075C8"/>
    <w:rsid w:val="00A20C9C"/>
    <w:rsid w:val="00A57C06"/>
    <w:rsid w:val="00A62681"/>
    <w:rsid w:val="00A83AA6"/>
    <w:rsid w:val="00AA400E"/>
    <w:rsid w:val="00AA61B7"/>
    <w:rsid w:val="00AE66F6"/>
    <w:rsid w:val="00AF0C52"/>
    <w:rsid w:val="00B75B55"/>
    <w:rsid w:val="00B75D87"/>
    <w:rsid w:val="00B92504"/>
    <w:rsid w:val="00B93B66"/>
    <w:rsid w:val="00BC799A"/>
    <w:rsid w:val="00BD4DD8"/>
    <w:rsid w:val="00BF459E"/>
    <w:rsid w:val="00C41CB0"/>
    <w:rsid w:val="00C41F16"/>
    <w:rsid w:val="00C61F60"/>
    <w:rsid w:val="00C6254E"/>
    <w:rsid w:val="00CA066C"/>
    <w:rsid w:val="00CA477A"/>
    <w:rsid w:val="00CE42E7"/>
    <w:rsid w:val="00D2032F"/>
    <w:rsid w:val="00D527C5"/>
    <w:rsid w:val="00D952E2"/>
    <w:rsid w:val="00DC35B8"/>
    <w:rsid w:val="00E4188C"/>
    <w:rsid w:val="00E64157"/>
    <w:rsid w:val="00E70F97"/>
    <w:rsid w:val="00EA0FC8"/>
    <w:rsid w:val="00EC64D0"/>
    <w:rsid w:val="00ED1E88"/>
    <w:rsid w:val="00ED3B93"/>
    <w:rsid w:val="00FA2C51"/>
    <w:rsid w:val="00FB2789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ED1E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1E88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No Spacing"/>
    <w:qFormat/>
    <w:rsid w:val="00ED1E88"/>
    <w:pPr>
      <w:spacing w:after="0" w:line="240" w:lineRule="auto"/>
    </w:pPr>
  </w:style>
  <w:style w:type="table" w:styleId="a4">
    <w:name w:val="Table Grid"/>
    <w:basedOn w:val="a1"/>
    <w:uiPriority w:val="59"/>
    <w:rsid w:val="00ED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1E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1E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geography.su%2Fatlas%2Fitem%2Ff00%2Fs00%2Fz0000000%2F" TargetMode="External"/><Relationship Id="rId13" Type="http://schemas.openxmlformats.org/officeDocument/2006/relationships/hyperlink" Target="http://infourok.ru/go.html?href=http%3A%2F%2Fwww.fipi.ru%2F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fourok.ru/go.html?href=http%3A%2F%2Fschool-collection.edu.ru%2Fcatalog%2Frubr%2F523e4226-60b8-b9f7-d940-984745d86418%2F118882%2F%3Finterface%3Dcatalog%26class%3D48%26subject%3D28" TargetMode="External"/><Relationship Id="rId12" Type="http://schemas.openxmlformats.org/officeDocument/2006/relationships/hyperlink" Target="http://infourok.ru/go.html?href=http%3A%2F%2Fgeo.1september.ru%2Furok%2F" TargetMode="External"/><Relationship Id="rId17" Type="http://schemas.openxmlformats.org/officeDocument/2006/relationships/hyperlink" Target="http://infourok.ru/go.html?href=http%3A%2F%2Fwww.gks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%232" TargetMode="External"/><Relationship Id="rId20" Type="http://schemas.openxmlformats.org/officeDocument/2006/relationships/hyperlink" Target="http://e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school-collection.edu.ru%2Fcatalog%2Frubr%2F2d5dc937-826a-4695-8479-da00a58992ce%2F%3Finterface%3Dcatalog%26class%255b%255d%3D48%26subject%255b%255d%3D28" TargetMode="External"/><Relationship Id="rId11" Type="http://schemas.openxmlformats.org/officeDocument/2006/relationships/hyperlink" Target="http://infourok.ru/go.html?href=http%3A%2F%2Fwww.mirkart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geographyofrussia.com%2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infourok.ru/go.html?href=http%3A%2F%2Fmegabook.ru%2Frubric%2F%D0%93%D0%95%D0%9E%D0%93%D0%A0%D0%90%D0%A4%D0%98%D0%AF" TargetMode="External"/><Relationship Id="rId19" Type="http://schemas.openxmlformats.org/officeDocument/2006/relationships/hyperlink" Target="http://elibrary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interneturok.ru%2F" TargetMode="External"/><Relationship Id="rId14" Type="http://schemas.openxmlformats.org/officeDocument/2006/relationships/hyperlink" Target="http://infourok.ru/go.html?href=http%3A%2F%2Fppt4web.ru%2Fgeografij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C6A0-548E-40F4-A9D3-26070A2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8162</Words>
  <Characters>10352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Диман</cp:lastModifiedBy>
  <cp:revision>2</cp:revision>
  <dcterms:created xsi:type="dcterms:W3CDTF">2020-09-13T17:43:00Z</dcterms:created>
  <dcterms:modified xsi:type="dcterms:W3CDTF">2020-09-13T17:43:00Z</dcterms:modified>
</cp:coreProperties>
</file>